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69F3" w14:textId="77777777" w:rsidR="002A7D47" w:rsidRDefault="004340F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CEE20E4" wp14:editId="267076BD">
            <wp:simplePos x="0" y="0"/>
            <wp:positionH relativeFrom="margin">
              <wp:posOffset>2781299</wp:posOffset>
            </wp:positionH>
            <wp:positionV relativeFrom="paragraph">
              <wp:posOffset>-86359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4381" w14:textId="77777777" w:rsidR="002A7D47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382D767E" w14:textId="77777777" w:rsidR="002A7D47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3279651" w14:textId="77777777" w:rsidR="002A7D47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60BE7365" w14:textId="77777777" w:rsidR="002A7D47" w:rsidRDefault="00434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82">
        <w:rPr>
          <w:rFonts w:ascii="Times New Roman" w:hAnsi="Times New Roman" w:cs="Times New Roman"/>
          <w:b/>
          <w:sz w:val="32"/>
          <w:szCs w:val="32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>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055DDEF5" w14:textId="77777777" w:rsidR="002A7D47" w:rsidRDefault="002A7D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3F1ABE" w14:textId="77777777" w:rsidR="002A7D47" w:rsidRDefault="004340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8F1DEA2" w14:textId="77777777" w:rsidR="002A7D47" w:rsidRDefault="002A7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F7BCB3" w14:textId="63392DD1" w:rsidR="00630917" w:rsidRDefault="00052EFA" w:rsidP="006309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2.2021  </w:t>
      </w:r>
      <w:r w:rsidR="0063091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83 - ПГ</w:t>
      </w:r>
    </w:p>
    <w:p w14:paraId="2A8371BB" w14:textId="77777777" w:rsidR="002A7D47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AECB82" w14:textId="77777777" w:rsidR="002A7D47" w:rsidRDefault="004340F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тельники</w:t>
      </w:r>
    </w:p>
    <w:p w14:paraId="3FC1F306" w14:textId="0FF3EBAE" w:rsidR="002A7D47" w:rsidRDefault="004340F1">
      <w:pPr>
        <w:pStyle w:val="Standard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муниципальную программу </w:t>
      </w:r>
      <w:r w:rsidRPr="00EE5791">
        <w:rPr>
          <w:sz w:val="28"/>
          <w:szCs w:val="28"/>
        </w:rPr>
        <w:t>«</w:t>
      </w:r>
      <w:r w:rsidR="00EE5791" w:rsidRPr="00381A8A">
        <w:rPr>
          <w:sz w:val="28"/>
          <w:szCs w:val="28"/>
        </w:rPr>
        <w:t>Формирование современной комфортной городской среды</w:t>
      </w:r>
      <w:r w:rsidRPr="00EE579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главы городского округа Котельники Московской области </w:t>
      </w:r>
      <w:r w:rsidRPr="003328E2">
        <w:rPr>
          <w:sz w:val="28"/>
          <w:szCs w:val="28"/>
        </w:rPr>
        <w:t>от 20.09.2019 № 6</w:t>
      </w:r>
      <w:r w:rsidR="003328E2" w:rsidRPr="003328E2">
        <w:rPr>
          <w:sz w:val="28"/>
          <w:szCs w:val="28"/>
        </w:rPr>
        <w:t>69</w:t>
      </w:r>
      <w:r w:rsidRPr="003328E2">
        <w:rPr>
          <w:sz w:val="28"/>
          <w:szCs w:val="28"/>
        </w:rPr>
        <w:t xml:space="preserve">– ПГ «Об утверждении муниципальной программы </w:t>
      </w:r>
      <w:r w:rsidR="003328E2" w:rsidRPr="003328E2">
        <w:rPr>
          <w:sz w:val="28"/>
          <w:szCs w:val="28"/>
        </w:rPr>
        <w:t>«Формирование</w:t>
      </w:r>
      <w:r w:rsidR="003328E2" w:rsidRPr="00381A8A">
        <w:rPr>
          <w:sz w:val="28"/>
          <w:szCs w:val="28"/>
        </w:rPr>
        <w:t xml:space="preserve"> современной комфортной городской среды</w:t>
      </w:r>
      <w:r w:rsidR="003328E2" w:rsidRPr="00EE5791">
        <w:rPr>
          <w:sz w:val="28"/>
          <w:szCs w:val="28"/>
        </w:rPr>
        <w:t>»</w:t>
      </w:r>
      <w:r w:rsidR="00332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рочном завершении реализации муниципальной программы городского округа Котельники Московской области </w:t>
      </w:r>
      <w:r w:rsidRPr="003328E2">
        <w:rPr>
          <w:sz w:val="28"/>
          <w:szCs w:val="28"/>
        </w:rPr>
        <w:t>«</w:t>
      </w:r>
      <w:r w:rsidR="003328E2" w:rsidRPr="003328E2">
        <w:rPr>
          <w:sz w:val="28"/>
          <w:szCs w:val="28"/>
        </w:rPr>
        <w:t>Формирование современной комфортной городской среды»</w:t>
      </w:r>
      <w:r w:rsidRPr="003328E2">
        <w:rPr>
          <w:sz w:val="28"/>
          <w:szCs w:val="28"/>
        </w:rPr>
        <w:t xml:space="preserve"> на 201</w:t>
      </w:r>
      <w:r w:rsidR="003328E2" w:rsidRPr="003328E2">
        <w:rPr>
          <w:sz w:val="28"/>
          <w:szCs w:val="28"/>
        </w:rPr>
        <w:t>8</w:t>
      </w:r>
      <w:r w:rsidRPr="003328E2">
        <w:rPr>
          <w:sz w:val="28"/>
          <w:szCs w:val="28"/>
        </w:rPr>
        <w:t>-202</w:t>
      </w:r>
      <w:r w:rsidR="003328E2" w:rsidRPr="003328E2">
        <w:rPr>
          <w:sz w:val="28"/>
          <w:szCs w:val="28"/>
        </w:rPr>
        <w:t>2</w:t>
      </w:r>
      <w:r w:rsidRPr="003328E2">
        <w:rPr>
          <w:sz w:val="28"/>
          <w:szCs w:val="28"/>
        </w:rPr>
        <w:t xml:space="preserve"> годы»</w:t>
      </w:r>
      <w:proofErr w:type="gramEnd"/>
    </w:p>
    <w:p w14:paraId="0E94FAE2" w14:textId="77777777" w:rsidR="002A7D47" w:rsidRDefault="002A7D47">
      <w:pPr>
        <w:pStyle w:val="Standard"/>
        <w:contextualSpacing/>
        <w:jc w:val="center"/>
        <w:rPr>
          <w:sz w:val="28"/>
          <w:szCs w:val="28"/>
        </w:rPr>
      </w:pPr>
    </w:p>
    <w:p w14:paraId="04697171" w14:textId="77777777" w:rsidR="002A7D47" w:rsidRDefault="002A7D47">
      <w:pPr>
        <w:pStyle w:val="Standard"/>
        <w:contextualSpacing/>
        <w:jc w:val="center"/>
        <w:rPr>
          <w:sz w:val="16"/>
          <w:szCs w:val="16"/>
        </w:rPr>
      </w:pPr>
    </w:p>
    <w:p w14:paraId="5C31BE83" w14:textId="77777777" w:rsidR="002A7D47" w:rsidRDefault="00434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</w:t>
      </w:r>
      <w:r w:rsidR="001E5338">
        <w:rPr>
          <w:rFonts w:ascii="Times New Roman" w:hAnsi="Times New Roman" w:cs="Times New Roman"/>
          <w:sz w:val="28"/>
          <w:szCs w:val="28"/>
        </w:rPr>
        <w:t>и</w:t>
      </w:r>
      <w:r w:rsidR="007A7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Котельники Московской области от 07.09.2015 № 639-ПА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9.01.2016 № 140-ПА, от 24.06.2016 № 1563-ПА, от 27.12.2016 № 2551-ПА и постановлени</w:t>
      </w:r>
      <w:r w:rsidR="007A77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Котельники Московской области от 24.11.2017 № 633-ПГ, от 13.09.2018 № 792-ПГ) постановляю:</w:t>
      </w:r>
      <w:proofErr w:type="gramEnd"/>
    </w:p>
    <w:p w14:paraId="4EE6C217" w14:textId="4937317D" w:rsidR="000D2C35" w:rsidRDefault="004340F1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отельники </w:t>
      </w:r>
      <w:r w:rsidRPr="00A637F1">
        <w:rPr>
          <w:rFonts w:ascii="Times New Roman" w:hAnsi="Times New Roman" w:cs="Times New Roman"/>
          <w:sz w:val="28"/>
          <w:szCs w:val="28"/>
        </w:rPr>
        <w:t>«</w:t>
      </w:r>
      <w:r w:rsidR="00A637F1" w:rsidRPr="00A637F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A637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главы городского округа Котельники Московской области от </w:t>
      </w:r>
      <w:r w:rsidR="00A637F1" w:rsidRPr="00A637F1">
        <w:rPr>
          <w:rFonts w:ascii="Times New Roman" w:hAnsi="Times New Roman" w:cs="Times New Roman"/>
          <w:sz w:val="28"/>
          <w:szCs w:val="28"/>
        </w:rPr>
        <w:t xml:space="preserve">20.09.2019 № 669– ПГ «Об утверждении муниципальной программы «Формирование современной комфортной городской среды» и досрочном завершении реализации муниципальной программы городского </w:t>
      </w:r>
      <w:r w:rsidR="00D75996">
        <w:rPr>
          <w:rFonts w:ascii="Times New Roman" w:hAnsi="Times New Roman" w:cs="Times New Roman"/>
          <w:sz w:val="28"/>
          <w:szCs w:val="28"/>
        </w:rPr>
        <w:br/>
      </w:r>
      <w:r w:rsidR="00A637F1" w:rsidRPr="00A637F1">
        <w:rPr>
          <w:rFonts w:ascii="Times New Roman" w:hAnsi="Times New Roman" w:cs="Times New Roman"/>
          <w:sz w:val="28"/>
          <w:szCs w:val="28"/>
        </w:rPr>
        <w:t xml:space="preserve">округа Котельники Московской области «Формирование </w:t>
      </w:r>
      <w:r w:rsidR="00D75996">
        <w:rPr>
          <w:rFonts w:ascii="Times New Roman" w:hAnsi="Times New Roman" w:cs="Times New Roman"/>
          <w:sz w:val="28"/>
          <w:szCs w:val="28"/>
        </w:rPr>
        <w:br/>
      </w:r>
      <w:r w:rsidR="00A637F1" w:rsidRPr="00A637F1">
        <w:rPr>
          <w:rFonts w:ascii="Times New Roman" w:hAnsi="Times New Roman" w:cs="Times New Roman"/>
          <w:sz w:val="28"/>
          <w:szCs w:val="28"/>
        </w:rPr>
        <w:t>современной комфортной городской среды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(в редакции постановлени</w:t>
      </w:r>
      <w:r w:rsidRPr="004340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</w:t>
      </w:r>
      <w:r w:rsidR="00D759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  <w:r w:rsidR="00AB79FB">
        <w:rPr>
          <w:rFonts w:ascii="Times New Roman" w:hAnsi="Times New Roman" w:cs="Times New Roman"/>
          <w:sz w:val="28"/>
          <w:szCs w:val="28"/>
        </w:rPr>
        <w:t xml:space="preserve"> от</w:t>
      </w:r>
      <w:r w:rsidR="00A73443">
        <w:rPr>
          <w:rFonts w:ascii="Times New Roman" w:hAnsi="Times New Roman" w:cs="Times New Roman"/>
          <w:sz w:val="28"/>
          <w:szCs w:val="28"/>
        </w:rPr>
        <w:t xml:space="preserve"> </w:t>
      </w:r>
      <w:r w:rsidR="00AB79FB" w:rsidRPr="0065715F">
        <w:rPr>
          <w:rFonts w:ascii="Times New Roman" w:hAnsi="Times New Roman"/>
          <w:color w:val="000000" w:themeColor="text1"/>
          <w:sz w:val="28"/>
          <w:szCs w:val="28"/>
        </w:rPr>
        <w:t xml:space="preserve">22.01.2020 №16-ПГ, от </w:t>
      </w:r>
      <w:r w:rsidR="00AB79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65715F">
        <w:rPr>
          <w:rFonts w:ascii="Times New Roman" w:hAnsi="Times New Roman"/>
          <w:color w:val="000000" w:themeColor="text1"/>
          <w:sz w:val="28"/>
          <w:szCs w:val="28"/>
        </w:rPr>
        <w:lastRenderedPageBreak/>
        <w:t>18.02.2</w:t>
      </w:r>
      <w:r w:rsidR="00AB79FB" w:rsidRPr="00BA44AC">
        <w:rPr>
          <w:rFonts w:ascii="Times New Roman" w:hAnsi="Times New Roman"/>
          <w:color w:val="000000" w:themeColor="text1"/>
          <w:sz w:val="28"/>
          <w:szCs w:val="28"/>
        </w:rPr>
        <w:t>020 №105-ПГ, от 19.03.2020 №169-ПГ, от 07.04.2020 №228-ПГ, от 18.05.2020 №320-ПГ, от 03.06.2020 №381-ПГ, от 31.07.2020 №520-ПГ, от 24.08.2020 №574-ПГ,</w:t>
      </w:r>
      <w:r w:rsidR="00AB79FB">
        <w:rPr>
          <w:rFonts w:ascii="Times New Roman" w:hAnsi="Times New Roman"/>
          <w:color w:val="000000" w:themeColor="text1"/>
          <w:sz w:val="28"/>
          <w:szCs w:val="28"/>
        </w:rPr>
        <w:t xml:space="preserve"> от 29.09.2020 №732-ПГ,</w:t>
      </w:r>
      <w:r w:rsidR="00AB79FB" w:rsidRPr="00BA44AC">
        <w:rPr>
          <w:rFonts w:ascii="Times New Roman" w:hAnsi="Times New Roman"/>
          <w:color w:val="000000" w:themeColor="text1"/>
          <w:sz w:val="28"/>
          <w:szCs w:val="28"/>
        </w:rPr>
        <w:t xml:space="preserve"> от 30.09.2020 </w:t>
      </w:r>
      <w:r w:rsidR="00AB79F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B79FB" w:rsidRPr="00BA44AC">
        <w:rPr>
          <w:rFonts w:ascii="Times New Roman" w:hAnsi="Times New Roman"/>
          <w:color w:val="000000" w:themeColor="text1"/>
          <w:sz w:val="28"/>
          <w:szCs w:val="28"/>
        </w:rPr>
        <w:t>740-ПГ</w:t>
      </w:r>
      <w:r w:rsidR="00AB79FB">
        <w:rPr>
          <w:rFonts w:ascii="Times New Roman" w:hAnsi="Times New Roman"/>
          <w:color w:val="000000" w:themeColor="text1"/>
          <w:sz w:val="28"/>
          <w:szCs w:val="28"/>
        </w:rPr>
        <w:t>, от 24.11.2020 №934-ПГ, от 14.12.2020 № 1018-ПГ</w:t>
      </w:r>
      <w:r w:rsidR="000D2C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2C35" w:rsidRPr="000D2C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C35">
        <w:rPr>
          <w:rFonts w:ascii="Times New Roman" w:hAnsi="Times New Roman"/>
          <w:color w:val="000000" w:themeColor="text1"/>
          <w:sz w:val="28"/>
          <w:szCs w:val="28"/>
        </w:rPr>
        <w:t>от 14.12.2020 № 1019-ПГ</w:t>
      </w:r>
      <w:r w:rsidR="007739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947" w:rsidRPr="00773947">
        <w:rPr>
          <w:rFonts w:ascii="Times New Roman" w:hAnsi="Times New Roman"/>
          <w:color w:val="000000" w:themeColor="text1"/>
          <w:sz w:val="28"/>
          <w:szCs w:val="28"/>
        </w:rPr>
        <w:t>от 29.01.2021</w:t>
      </w:r>
      <w:r w:rsidR="0077394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773947" w:rsidRPr="00773947">
        <w:rPr>
          <w:rFonts w:ascii="Times New Roman" w:hAnsi="Times New Roman"/>
          <w:color w:val="000000" w:themeColor="text1"/>
          <w:sz w:val="28"/>
          <w:szCs w:val="28"/>
        </w:rPr>
        <w:t>44-П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3BF0">
        <w:rPr>
          <w:rFonts w:ascii="Times New Roman" w:hAnsi="Times New Roman" w:cs="Times New Roman"/>
          <w:sz w:val="28"/>
          <w:szCs w:val="28"/>
        </w:rPr>
        <w:t xml:space="preserve"> </w:t>
      </w:r>
      <w:r w:rsidR="00773947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70A2FDBF" w14:textId="77777777" w:rsidR="00773947" w:rsidRPr="00BA44AC" w:rsidRDefault="00773947" w:rsidP="00773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4AC">
        <w:rPr>
          <w:rFonts w:ascii="Times New Roman" w:hAnsi="Times New Roman"/>
          <w:color w:val="000000" w:themeColor="text1"/>
          <w:sz w:val="28"/>
          <w:szCs w:val="28"/>
        </w:rPr>
        <w:t>1.1. Паспорт муниципальной программы «Формирование современной комфортной городской среды» изложить в новой редакции (приложение 1).</w:t>
      </w:r>
    </w:p>
    <w:p w14:paraId="37ED7CC0" w14:textId="77777777" w:rsidR="00773947" w:rsidRPr="00BA44AC" w:rsidRDefault="00773947" w:rsidP="007739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4AC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Pr="00BA44AC">
        <w:rPr>
          <w:rFonts w:ascii="Times New Roman" w:hAnsi="Times New Roman"/>
          <w:sz w:val="28"/>
          <w:szCs w:val="28"/>
        </w:rPr>
        <w:t xml:space="preserve">Паспорт муниципальной подпрограммы «Комфортная городская среда» </w:t>
      </w:r>
      <w:r w:rsidRPr="00BA44AC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2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D7AF0A" w14:textId="77777777" w:rsidR="00773947" w:rsidRPr="00BA44AC" w:rsidRDefault="00773947" w:rsidP="0077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4AC">
        <w:rPr>
          <w:rFonts w:ascii="Times New Roman" w:hAnsi="Times New Roman"/>
          <w:sz w:val="28"/>
          <w:szCs w:val="28"/>
        </w:rPr>
        <w:t xml:space="preserve">1.3. Перечень мероприятий муниципальной подпрограммы «Комфортная городская среда» </w:t>
      </w:r>
      <w:r w:rsidRPr="00BA44AC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3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62CB93" w14:textId="77777777" w:rsidR="00773947" w:rsidRPr="00BA44AC" w:rsidRDefault="00773947" w:rsidP="0077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4AC">
        <w:rPr>
          <w:rFonts w:ascii="Times New Roman" w:hAnsi="Times New Roman"/>
          <w:sz w:val="28"/>
          <w:szCs w:val="28"/>
        </w:rPr>
        <w:t xml:space="preserve">1.4. Паспорт муниципальной подпрограммы «Благоустройство территорий» </w:t>
      </w:r>
      <w:r w:rsidRPr="00BA44AC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4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72653F" w14:textId="3D0AB97F" w:rsidR="00773947" w:rsidRPr="00773947" w:rsidRDefault="00773947" w:rsidP="007739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4AC">
        <w:rPr>
          <w:rFonts w:ascii="Times New Roman" w:hAnsi="Times New Roman"/>
          <w:sz w:val="28"/>
          <w:szCs w:val="28"/>
        </w:rPr>
        <w:t xml:space="preserve">1.5. Перечень мероприятий муниципальной подпрограммы «Благоустройство территорий» </w:t>
      </w:r>
      <w:r w:rsidRPr="00BA44AC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5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7F5062" w14:textId="61FD565B" w:rsidR="000D2C35" w:rsidRPr="00CE76CB" w:rsidRDefault="000D2C35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6CB">
        <w:rPr>
          <w:rFonts w:ascii="Times New Roman" w:hAnsi="Times New Roman"/>
          <w:sz w:val="28"/>
          <w:szCs w:val="28"/>
        </w:rPr>
        <w:t>2.</w:t>
      </w:r>
      <w:r w:rsidRPr="00CE76CB">
        <w:rPr>
          <w:rFonts w:ascii="Times New Roman" w:hAnsi="Times New Roman"/>
          <w:sz w:val="28"/>
          <w:szCs w:val="28"/>
          <w:lang w:val="en-US"/>
        </w:rPr>
        <w:t> </w:t>
      </w:r>
      <w:r w:rsidRPr="00CE76CB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</w:t>
      </w:r>
      <w:proofErr w:type="gramStart"/>
      <w:r w:rsidRPr="00CE76CB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CE76CB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14:paraId="0F3BA402" w14:textId="77777777" w:rsidR="000D2C35" w:rsidRPr="00CE76CB" w:rsidRDefault="000D2C35" w:rsidP="000D2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CB">
        <w:rPr>
          <w:rFonts w:ascii="Times New Roman" w:hAnsi="Times New Roman"/>
          <w:sz w:val="28"/>
          <w:szCs w:val="28"/>
        </w:rPr>
        <w:t>3. Назначить ответственного за исполнение настоящего постановления начальника управления благоустройства И.А. Жаркова.</w:t>
      </w:r>
    </w:p>
    <w:p w14:paraId="7E0FA37C" w14:textId="0AFF042F" w:rsidR="000D2C35" w:rsidRPr="00CE76CB" w:rsidRDefault="000D2C35" w:rsidP="000D2C35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C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E76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76C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</w:t>
      </w:r>
      <w:r>
        <w:rPr>
          <w:rFonts w:ascii="Times New Roman" w:hAnsi="Times New Roman"/>
          <w:sz w:val="28"/>
          <w:szCs w:val="28"/>
        </w:rPr>
        <w:t>А.А. Воронцова.</w:t>
      </w:r>
    </w:p>
    <w:p w14:paraId="7BF04B98" w14:textId="77777777" w:rsidR="002A7D47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10C57" w14:textId="77777777" w:rsidR="002A7D47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9344D6" w14:textId="77777777" w:rsidR="002A7D47" w:rsidRDefault="002A7D4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3C4C0C6" w14:textId="77777777" w:rsidR="002A7D47" w:rsidRDefault="004340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3210D73E" w14:textId="069DC223" w:rsidR="002A7D47" w:rsidRDefault="004340F1" w:rsidP="00D71F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Жигалкин</w:t>
      </w:r>
    </w:p>
    <w:p w14:paraId="6C6CDB0E" w14:textId="77777777" w:rsidR="00D71F11" w:rsidRDefault="00D71F11" w:rsidP="00D71F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D71F11" w:rsidSect="006D7F70">
          <w:pgSz w:w="11909" w:h="16838" w:code="9"/>
          <w:pgMar w:top="992" w:right="1134" w:bottom="709" w:left="1134" w:header="567" w:footer="0" w:gutter="0"/>
          <w:pgNumType w:start="1"/>
          <w:cols w:space="720"/>
          <w:titlePg/>
          <w:docGrid w:linePitch="360"/>
        </w:sectPr>
      </w:pPr>
    </w:p>
    <w:p w14:paraId="715BFEB5" w14:textId="77777777" w:rsidR="006D0F70" w:rsidRDefault="006D0F70" w:rsidP="006D0F70">
      <w:pPr>
        <w:spacing w:after="0"/>
        <w:ind w:right="8223"/>
        <w:jc w:val="both"/>
        <w:rPr>
          <w:rFonts w:ascii="Times New Roman" w:hAnsi="Times New Roman"/>
          <w:sz w:val="18"/>
          <w:szCs w:val="18"/>
        </w:rPr>
      </w:pPr>
    </w:p>
    <w:p w14:paraId="1325AEB0" w14:textId="44348AB2" w:rsidR="00773947" w:rsidRPr="00D71F11" w:rsidRDefault="00773947" w:rsidP="00D71F11">
      <w:pPr>
        <w:tabs>
          <w:tab w:val="left" w:pos="9639"/>
        </w:tabs>
        <w:spacing w:after="0" w:line="240" w:lineRule="auto"/>
        <w:ind w:right="-31" w:firstLine="9639"/>
        <w:rPr>
          <w:rFonts w:ascii="Times New Roman" w:hAnsi="Times New Roman" w:cs="Times New Roman"/>
          <w:sz w:val="26"/>
          <w:szCs w:val="26"/>
          <w:highlight w:val="yellow"/>
        </w:rPr>
      </w:pPr>
      <w:r w:rsidRPr="00D71F11">
        <w:rPr>
          <w:rFonts w:ascii="Times New Roman" w:hAnsi="Times New Roman" w:cs="Times New Roman"/>
          <w:sz w:val="26"/>
          <w:szCs w:val="26"/>
          <w:highlight w:val="yellow"/>
        </w:rPr>
        <w:t>Приложение 1</w:t>
      </w:r>
    </w:p>
    <w:p w14:paraId="27AB581A" w14:textId="086CE442" w:rsidR="00773947" w:rsidRPr="00D71F11" w:rsidRDefault="00D71F11" w:rsidP="00D71F11">
      <w:pPr>
        <w:widowControl w:val="0"/>
        <w:pBdr>
          <w:left w:val="none" w:sz="4" w:space="31" w:color="000000"/>
        </w:pBdr>
        <w:tabs>
          <w:tab w:val="left" w:pos="9639"/>
        </w:tabs>
        <w:spacing w:after="0" w:line="240" w:lineRule="auto"/>
        <w:ind w:left="9639" w:firstLine="10632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D71F11">
        <w:rPr>
          <w:rFonts w:ascii="Times New Roman" w:hAnsi="Times New Roman" w:cs="Times New Roman"/>
          <w:sz w:val="26"/>
          <w:szCs w:val="26"/>
          <w:highlight w:val="yellow"/>
        </w:rPr>
        <w:t>Кк</w:t>
      </w:r>
      <w:proofErr w:type="spellEnd"/>
      <w:r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73947"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ю главы городского округа </w:t>
      </w:r>
    </w:p>
    <w:p w14:paraId="735F9FD4" w14:textId="7ECD2387" w:rsidR="00773947" w:rsidRPr="00D71F11" w:rsidRDefault="00773947" w:rsidP="00D71F11">
      <w:pPr>
        <w:widowControl w:val="0"/>
        <w:pBdr>
          <w:left w:val="none" w:sz="4" w:space="31" w:color="000000"/>
        </w:pBdr>
        <w:tabs>
          <w:tab w:val="left" w:pos="9639"/>
        </w:tabs>
        <w:spacing w:after="0" w:line="240" w:lineRule="auto"/>
        <w:ind w:left="9639" w:firstLine="10632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D71F11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="00D71F11" w:rsidRPr="00D71F11">
        <w:rPr>
          <w:rFonts w:ascii="Times New Roman" w:hAnsi="Times New Roman" w:cs="Times New Roman"/>
          <w:sz w:val="26"/>
          <w:szCs w:val="26"/>
          <w:highlight w:val="yellow"/>
        </w:rPr>
        <w:t>Котельники</w:t>
      </w:r>
      <w:proofErr w:type="spellEnd"/>
      <w:r w:rsidR="00D71F11"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 Московской области</w:t>
      </w:r>
    </w:p>
    <w:p w14:paraId="368385AC" w14:textId="7C411453" w:rsidR="00773947" w:rsidRPr="00D36882" w:rsidRDefault="00773947" w:rsidP="00D71F11">
      <w:pPr>
        <w:widowControl w:val="0"/>
        <w:pBdr>
          <w:left w:val="none" w:sz="4" w:space="31" w:color="000000"/>
        </w:pBdr>
        <w:tabs>
          <w:tab w:val="left" w:pos="9639"/>
        </w:tabs>
        <w:spacing w:after="0" w:line="240" w:lineRule="auto"/>
        <w:ind w:left="9639" w:firstLine="10632"/>
        <w:rPr>
          <w:rFonts w:ascii="Times New Roman" w:hAnsi="Times New Roman" w:cs="Times New Roman"/>
          <w:sz w:val="26"/>
          <w:szCs w:val="26"/>
        </w:rPr>
      </w:pPr>
      <w:proofErr w:type="spellStart"/>
      <w:r w:rsidRPr="00D71F11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D71F11" w:rsidRPr="00D71F11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D71F11">
        <w:rPr>
          <w:rFonts w:ascii="Times New Roman" w:hAnsi="Times New Roman" w:cs="Times New Roman"/>
          <w:sz w:val="26"/>
          <w:szCs w:val="26"/>
          <w:highlight w:val="yellow"/>
        </w:rPr>
        <w:t>т</w:t>
      </w:r>
      <w:proofErr w:type="spellEnd"/>
      <w:r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71F11"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09.02.2021  </w:t>
      </w:r>
      <w:r w:rsidRPr="00D71F11">
        <w:rPr>
          <w:rFonts w:ascii="Times New Roman" w:hAnsi="Times New Roman" w:cs="Times New Roman"/>
          <w:sz w:val="26"/>
          <w:szCs w:val="26"/>
          <w:highlight w:val="yellow"/>
        </w:rPr>
        <w:t>№</w:t>
      </w:r>
      <w:r w:rsidR="00D71F11" w:rsidRPr="00D71F11">
        <w:rPr>
          <w:rFonts w:ascii="Times New Roman" w:hAnsi="Times New Roman" w:cs="Times New Roman"/>
          <w:sz w:val="26"/>
          <w:szCs w:val="26"/>
          <w:highlight w:val="yellow"/>
        </w:rPr>
        <w:t xml:space="preserve">  83 - ПГ</w:t>
      </w:r>
      <w:bookmarkStart w:id="0" w:name="_GoBack"/>
      <w:bookmarkEnd w:id="0"/>
    </w:p>
    <w:p w14:paraId="78CCD7F5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ПАСПОРТ</w:t>
      </w:r>
    </w:p>
    <w:p w14:paraId="6585BA3A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6463662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14:paraId="5EA13C58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4093"/>
        <w:gridCol w:w="1583"/>
        <w:gridCol w:w="1814"/>
        <w:gridCol w:w="1922"/>
        <w:gridCol w:w="1923"/>
        <w:gridCol w:w="1853"/>
        <w:gridCol w:w="2002"/>
      </w:tblGrid>
      <w:tr w:rsidR="00773947" w:rsidRPr="00773947" w14:paraId="7C71B160" w14:textId="77777777" w:rsidTr="00773947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E7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5917" w14:textId="77777777" w:rsidR="00773947" w:rsidRPr="00773947" w:rsidRDefault="00773947" w:rsidP="00773947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</w:t>
            </w:r>
            <w:proofErr w:type="gram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 А.А. Воронцов</w:t>
            </w:r>
          </w:p>
        </w:tc>
      </w:tr>
      <w:tr w:rsidR="00773947" w:rsidRPr="00773947" w14:paraId="75376722" w14:textId="77777777" w:rsidTr="00773947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B0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3F76" w14:textId="77777777" w:rsidR="00773947" w:rsidRPr="00773947" w:rsidRDefault="00773947" w:rsidP="00773947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773947" w:rsidRPr="00773947" w14:paraId="656A81A3" w14:textId="77777777" w:rsidTr="0077394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78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83BB" w14:textId="77777777" w:rsidR="00773947" w:rsidRPr="00773947" w:rsidRDefault="00773947" w:rsidP="007739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773947" w:rsidRPr="00773947" w14:paraId="4ACA7443" w14:textId="77777777" w:rsidTr="0077394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C28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67C" w14:textId="77777777" w:rsidR="00773947" w:rsidRPr="00773947" w:rsidRDefault="00773947" w:rsidP="0077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одпрограмма I «Комфортная городская среда»</w:t>
            </w:r>
          </w:p>
          <w:p w14:paraId="0977AADF" w14:textId="77777777" w:rsidR="00773947" w:rsidRPr="00773947" w:rsidRDefault="00773947" w:rsidP="0077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одпрограмма II «Благоустройство территорий»</w:t>
            </w:r>
          </w:p>
          <w:p w14:paraId="4EE2ECDA" w14:textId="77777777" w:rsidR="00773947" w:rsidRPr="00773947" w:rsidRDefault="00773947" w:rsidP="0077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здание условий для обеспечения комфортного проживания жителей в многоквартирных домах» </w:t>
            </w:r>
          </w:p>
          <w:p w14:paraId="72A54EBC" w14:textId="77777777" w:rsidR="00773947" w:rsidRPr="00773947" w:rsidRDefault="00773947" w:rsidP="0077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5277701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  <w:bookmarkEnd w:id="1"/>
          </w:p>
        </w:tc>
      </w:tr>
      <w:tr w:rsidR="00773947" w:rsidRPr="00773947" w14:paraId="5216D14A" w14:textId="77777777" w:rsidTr="00773947">
        <w:trPr>
          <w:cantSplit/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12D1" w14:textId="77777777" w:rsidR="00773947" w:rsidRPr="00773947" w:rsidRDefault="00773947" w:rsidP="007739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166DCC05" w14:textId="77777777" w:rsidR="00773947" w:rsidRPr="00773947" w:rsidRDefault="00773947" w:rsidP="007739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AB78" w14:textId="77777777" w:rsidR="00773947" w:rsidRPr="00773947" w:rsidRDefault="00773947" w:rsidP="00773947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73947" w:rsidRPr="00773947" w14:paraId="6AED920E" w14:textId="77777777" w:rsidTr="00773947">
        <w:trPr>
          <w:cantSplit/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F4A6" w14:textId="77777777" w:rsidR="00773947" w:rsidRPr="00773947" w:rsidRDefault="00773947" w:rsidP="0077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6C4E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4CAAD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F642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730A5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1D08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95BF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3947" w:rsidRPr="00773947" w14:paraId="58DD552F" w14:textId="77777777" w:rsidTr="00773947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22D7" w14:textId="77777777" w:rsidR="00773947" w:rsidRPr="00773947" w:rsidRDefault="00773947" w:rsidP="00773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606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38 419,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1488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8916,7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744B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67 807,6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4282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61E6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1694,8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8A63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3947" w:rsidRPr="00773947" w14:paraId="51DE058C" w14:textId="77777777" w:rsidTr="00773947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9D7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3B509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5443,8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4BBA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1293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5443,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76C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5836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7DE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3947" w:rsidRPr="00773947" w14:paraId="0275ED51" w14:textId="77777777" w:rsidTr="00773947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A4A6" w14:textId="77777777" w:rsidR="00773947" w:rsidRPr="00773947" w:rsidRDefault="00773947" w:rsidP="007739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45782" w14:textId="756781E0" w:rsidR="00773947" w:rsidRPr="00773947" w:rsidRDefault="00CF2B9C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2B9C">
              <w:rPr>
                <w:rFonts w:ascii="Times New Roman" w:hAnsi="Times New Roman" w:cs="Times New Roman"/>
                <w:bCs/>
                <w:sz w:val="24"/>
                <w:szCs w:val="24"/>
              </w:rPr>
              <w:t>897 464,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E02F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53671,9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3ED43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224 188,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1D3D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7E6C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84204,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CF87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</w:tr>
      <w:tr w:rsidR="00773947" w:rsidRPr="00773947" w14:paraId="1B1C0672" w14:textId="77777777" w:rsidTr="0077394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F35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D7CA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73923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BD0B5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68EDC3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760D8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2F7E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3947" w:rsidRPr="00773947" w14:paraId="568BEAF0" w14:textId="77777777" w:rsidTr="0077394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0147D" w14:textId="77777777" w:rsidR="00773947" w:rsidRPr="00773947" w:rsidRDefault="00773947" w:rsidP="007739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EC76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091327,6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51CB3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72588,6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AAEE26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347 439,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7EE9A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7120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235899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A4B6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</w:tr>
    </w:tbl>
    <w:p w14:paraId="50C0D353" w14:textId="77777777" w:rsidR="00773947" w:rsidRPr="00773947" w:rsidRDefault="00773947" w:rsidP="0077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804B3" w14:textId="77777777" w:rsidR="00773947" w:rsidRPr="00773947" w:rsidRDefault="00773947" w:rsidP="0077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0FEE" w14:textId="77777777" w:rsidR="00773947" w:rsidRPr="00773947" w:rsidRDefault="00773947" w:rsidP="0077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2126"/>
        <w:gridCol w:w="3544"/>
        <w:gridCol w:w="1275"/>
        <w:gridCol w:w="1418"/>
        <w:gridCol w:w="1134"/>
        <w:gridCol w:w="1276"/>
        <w:gridCol w:w="1275"/>
        <w:gridCol w:w="1549"/>
      </w:tblGrid>
      <w:tr w:rsidR="00773947" w:rsidRPr="00773947" w14:paraId="1233821D" w14:textId="77777777" w:rsidTr="00773947">
        <w:trPr>
          <w:trHeight w:val="79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38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BC5E3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73947" w:rsidRPr="00773947" w14:paraId="6DFEE1BB" w14:textId="77777777" w:rsidTr="00773947">
        <w:trPr>
          <w:trHeight w:val="255"/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D13548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9A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10523"/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B06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DB900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47" w:rsidRPr="00773947" w14:paraId="72487969" w14:textId="77777777" w:rsidTr="00773947">
        <w:trPr>
          <w:trHeight w:val="55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6626B92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28B0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1E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54F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B6E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BBD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DCB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1AE0F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F631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73947" w:rsidRPr="00773947" w14:paraId="41B140B9" w14:textId="77777777" w:rsidTr="00773947">
        <w:trPr>
          <w:trHeight w:val="43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6166A31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4DA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I «Комфортная городская среда»</w:t>
            </w:r>
          </w:p>
          <w:p w14:paraId="568BC965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A1D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5F7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12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AF8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220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4F8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9979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179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84B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5DE89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489304,78</w:t>
            </w:r>
          </w:p>
        </w:tc>
      </w:tr>
      <w:tr w:rsidR="00773947" w:rsidRPr="00773947" w14:paraId="7E00E82C" w14:textId="77777777" w:rsidTr="00773947">
        <w:trPr>
          <w:trHeight w:val="840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480CDECF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C90BA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90E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EAA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85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846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6548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2F6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3CA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169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3E5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528D3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135741,39</w:t>
            </w:r>
          </w:p>
        </w:tc>
      </w:tr>
      <w:tr w:rsidR="00773947" w:rsidRPr="00773947" w14:paraId="740FE2F8" w14:textId="77777777" w:rsidTr="00773947">
        <w:trPr>
          <w:trHeight w:val="630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03D7D4BA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8970D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779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014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8ED6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54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737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9B1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886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41456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55443,87</w:t>
            </w:r>
          </w:p>
        </w:tc>
      </w:tr>
      <w:tr w:rsidR="00773947" w:rsidRPr="00773947" w14:paraId="082A1383" w14:textId="77777777" w:rsidTr="00773947">
        <w:trPr>
          <w:trHeight w:val="82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2083358A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9A2E8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B8B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0CE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3271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897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9949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318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1B0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663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AA4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4D1BA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298119,52</w:t>
            </w:r>
          </w:p>
        </w:tc>
      </w:tr>
      <w:tr w:rsidR="00773947" w:rsidRPr="00773947" w14:paraId="38D0725D" w14:textId="77777777" w:rsidTr="00773947">
        <w:trPr>
          <w:trHeight w:val="40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513B2D3B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30374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85C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A7C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9C8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4D5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F73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04E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55775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3947" w:rsidRPr="00773947" w14:paraId="07137FE2" w14:textId="77777777" w:rsidTr="00773947">
        <w:trPr>
          <w:trHeight w:val="370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2FC03C3E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D3E3E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DBC6E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  <w:p w14:paraId="756B450A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493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4E8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246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4B9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D6F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E6F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EF797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</w:tr>
      <w:tr w:rsidR="00773947" w:rsidRPr="00773947" w14:paraId="3B3DBE41" w14:textId="77777777" w:rsidTr="00773947">
        <w:trPr>
          <w:trHeight w:val="280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121DB6AE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F5DFD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82E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282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5D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236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EF06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36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357D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411E4083" w14:textId="77777777" w:rsidTr="00773947">
        <w:trPr>
          <w:trHeight w:val="187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4AB893B6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078DA0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10B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48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6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F8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147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13E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6F8A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7474EB18" w14:textId="77777777" w:rsidTr="00773947">
        <w:trPr>
          <w:trHeight w:val="35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409DC89E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2625E0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7B8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F87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4D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288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C2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8D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FF7D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</w:tr>
      <w:tr w:rsidR="00773947" w:rsidRPr="00773947" w14:paraId="1CB9C05A" w14:textId="77777777" w:rsidTr="00773947">
        <w:trPr>
          <w:trHeight w:val="411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446BE3B1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CD65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6A2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465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D4F3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11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977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6A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21F5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7F149D15" w14:textId="77777777" w:rsidTr="00773947">
        <w:trPr>
          <w:trHeight w:val="324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1D14EB8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9C61AD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III «Создание условий для </w:t>
            </w: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еспечения комфортного проживания жителей в многоквартирных домах»</w:t>
            </w:r>
          </w:p>
          <w:p w14:paraId="785BF63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0DF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EDE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295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66B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7DF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B176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53E21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16,85</w:t>
            </w:r>
          </w:p>
        </w:tc>
      </w:tr>
      <w:tr w:rsidR="00773947" w:rsidRPr="00773947" w14:paraId="3B2BCBB8" w14:textId="77777777" w:rsidTr="00773947">
        <w:trPr>
          <w:trHeight w:val="50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54DB3905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276189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5B4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936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B7CB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3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D29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ED2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C66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975F3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677,81</w:t>
            </w:r>
          </w:p>
        </w:tc>
      </w:tr>
      <w:tr w:rsidR="00773947" w:rsidRPr="00773947" w14:paraId="452F2425" w14:textId="77777777" w:rsidTr="00773947">
        <w:trPr>
          <w:trHeight w:val="392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1A33216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95DBF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4614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23D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2004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BD6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A72D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94B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4EB2E" w14:textId="77777777" w:rsidR="00773947" w:rsidRPr="00773947" w:rsidRDefault="00773947" w:rsidP="00773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6DB01DFB" w14:textId="77777777" w:rsidTr="00773947">
        <w:trPr>
          <w:trHeight w:val="692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3C8A709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0E1FD5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7F31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827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B3A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CB8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4E5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D3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65C129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839,04</w:t>
            </w:r>
          </w:p>
        </w:tc>
      </w:tr>
      <w:tr w:rsidR="00773947" w:rsidRPr="00773947" w14:paraId="77D96CFF" w14:textId="77777777" w:rsidTr="00773947">
        <w:trPr>
          <w:trHeight w:val="767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187B091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88834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E0C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D44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893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023E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BB8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C39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6975C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680AA576" w14:textId="77777777" w:rsidTr="00773947">
        <w:trPr>
          <w:trHeight w:val="283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6B377AEE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73E5E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3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V «Обеспечивающая подпрограм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6FED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17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272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B8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1A32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8C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3C509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1E338FA6" w14:textId="77777777" w:rsidTr="00773947">
        <w:trPr>
          <w:trHeight w:val="225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7B7A8CB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760594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0CD3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7A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E5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F8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8166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358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1FFE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37621C31" w14:textId="77777777" w:rsidTr="00773947">
        <w:trPr>
          <w:trHeight w:val="299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3B1A8C67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890EA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30D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CB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8A7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62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D6F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CEA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04F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644EC35C" w14:textId="77777777" w:rsidTr="00773947">
        <w:trPr>
          <w:trHeight w:val="280"/>
          <w:jc w:val="center"/>
        </w:trPr>
        <w:tc>
          <w:tcPr>
            <w:tcW w:w="1581" w:type="dxa"/>
            <w:vMerge/>
            <w:tcBorders>
              <w:right w:val="nil"/>
            </w:tcBorders>
            <w:vAlign w:val="center"/>
          </w:tcPr>
          <w:p w14:paraId="49E055B2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447BF5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44E3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A5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9079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1C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CE4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DE03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4E20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585C700C" w14:textId="77777777" w:rsidTr="00773947">
        <w:trPr>
          <w:trHeight w:val="374"/>
          <w:jc w:val="center"/>
        </w:trPr>
        <w:tc>
          <w:tcPr>
            <w:tcW w:w="15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CA98474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B1C6C" w14:textId="77777777" w:rsidR="00773947" w:rsidRPr="00773947" w:rsidRDefault="00773947" w:rsidP="0077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E43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27D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E95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450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DCC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BF7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E4511" w14:textId="77777777" w:rsidR="00773947" w:rsidRPr="00773947" w:rsidRDefault="00773947" w:rsidP="0077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A71327" w14:textId="71D99F3D" w:rsidR="00773947" w:rsidRDefault="00773947" w:rsidP="00773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B1538B" w:rsidRPr="00773947" w14:paraId="162A733D" w14:textId="77777777" w:rsidTr="001C6106">
        <w:tc>
          <w:tcPr>
            <w:tcW w:w="2678" w:type="pct"/>
          </w:tcPr>
          <w:p w14:paraId="6ABEAC88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Заместитель главы администрации</w:t>
            </w:r>
          </w:p>
          <w:p w14:paraId="2FEDBDC4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 xml:space="preserve">городского округа </w:t>
            </w:r>
          </w:p>
          <w:p w14:paraId="4E95D24F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Котельники Московской области</w:t>
            </w:r>
          </w:p>
          <w:p w14:paraId="64B1ECD3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18D74979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А.А. Воронцов</w:t>
            </w:r>
          </w:p>
        </w:tc>
      </w:tr>
      <w:tr w:rsidR="00B1538B" w:rsidRPr="00773947" w14:paraId="42A14375" w14:textId="77777777" w:rsidTr="001C6106">
        <w:tc>
          <w:tcPr>
            <w:tcW w:w="2678" w:type="pct"/>
          </w:tcPr>
          <w:p w14:paraId="75939B30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Начальник управления благоустройства</w:t>
            </w:r>
          </w:p>
          <w:p w14:paraId="3AB56AD6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5CD06AE2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И.А. Жарков</w:t>
            </w:r>
          </w:p>
        </w:tc>
      </w:tr>
    </w:tbl>
    <w:p w14:paraId="44BEE75D" w14:textId="77777777" w:rsidR="00B1538B" w:rsidRDefault="00B1538B" w:rsidP="00773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296F2" w14:textId="77777777" w:rsidR="00773947" w:rsidRDefault="007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5862C" w14:textId="03E19DB4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DC93208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 постановлению главы городского округа </w:t>
      </w:r>
    </w:p>
    <w:p w14:paraId="3A9133E6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отельники Московской области </w:t>
      </w:r>
    </w:p>
    <w:p w14:paraId="6F80D3F8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>от ______№__________</w:t>
      </w:r>
    </w:p>
    <w:p w14:paraId="7DF30895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Паспорт муниципальной подпрограммы I</w:t>
      </w:r>
    </w:p>
    <w:p w14:paraId="6F9D3942" w14:textId="77777777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14:paraId="7DAA8000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9"/>
        <w:gridCol w:w="2436"/>
        <w:gridCol w:w="2195"/>
        <w:gridCol w:w="1759"/>
        <w:gridCol w:w="1759"/>
        <w:gridCol w:w="1538"/>
        <w:gridCol w:w="1517"/>
      </w:tblGrid>
      <w:tr w:rsidR="00773947" w:rsidRPr="00773947" w14:paraId="15382F22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D76E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36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7AC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А.А. Воронцов</w:t>
            </w:r>
          </w:p>
        </w:tc>
      </w:tr>
      <w:tr w:rsidR="00773947" w:rsidRPr="00773947" w14:paraId="0EA2441E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4ED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36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2E3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773947" w:rsidRPr="00773947" w14:paraId="5DC8A31F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FD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6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8BB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одпрограмма I «Комфортная городская среда»</w:t>
            </w:r>
          </w:p>
        </w:tc>
      </w:tr>
      <w:tr w:rsidR="00773947" w:rsidRPr="00773947" w14:paraId="254F07DB" w14:textId="77777777" w:rsidTr="00773947">
        <w:trPr>
          <w:cantSplit/>
        </w:trPr>
        <w:tc>
          <w:tcPr>
            <w:tcW w:w="1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6BF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6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D082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73947" w:rsidRPr="00773947" w14:paraId="0319434E" w14:textId="77777777" w:rsidTr="00773947">
        <w:trPr>
          <w:cantSplit/>
        </w:trPr>
        <w:tc>
          <w:tcPr>
            <w:tcW w:w="1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D12C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F7562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116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82B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125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014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AE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3947" w:rsidRPr="00773947" w14:paraId="72E9C86E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A8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C0E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89304,7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B5D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285,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8B8A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20420,5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210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7538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99,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D274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</w:tr>
      <w:tr w:rsidR="00773947" w:rsidRPr="00773947" w14:paraId="47529838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FC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954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35741,3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F517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8566,2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4F3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5480,2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36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108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694,8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7E0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6EBE32B4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3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DBFE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87F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2BA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8ED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FD8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40C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947" w:rsidRPr="00773947" w14:paraId="1E24BFCC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C1B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969E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98119,5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36F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2718,9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EB60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9496,4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BED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394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6304,1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EB3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</w:tr>
      <w:tr w:rsidR="00773947" w:rsidRPr="00773947" w14:paraId="42042A68" w14:textId="77777777" w:rsidTr="00773947"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BE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51CD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555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F7A2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E4E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711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6CF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DBC252" w14:textId="1A0D27DB" w:rsid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B1538B" w:rsidRPr="00773947" w14:paraId="6350AEF3" w14:textId="77777777" w:rsidTr="001C6106">
        <w:tc>
          <w:tcPr>
            <w:tcW w:w="2678" w:type="pct"/>
          </w:tcPr>
          <w:p w14:paraId="02767849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Заместитель главы администрации</w:t>
            </w:r>
          </w:p>
          <w:p w14:paraId="15F143A4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 xml:space="preserve">городского округа </w:t>
            </w:r>
          </w:p>
          <w:p w14:paraId="63BCAA1E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Котельники Московской области</w:t>
            </w:r>
          </w:p>
          <w:p w14:paraId="57D732F0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75CA0C8F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А.А. Воронцов</w:t>
            </w:r>
          </w:p>
        </w:tc>
      </w:tr>
      <w:tr w:rsidR="00B1538B" w:rsidRPr="00773947" w14:paraId="50EDA697" w14:textId="77777777" w:rsidTr="001C6106">
        <w:tc>
          <w:tcPr>
            <w:tcW w:w="2678" w:type="pct"/>
          </w:tcPr>
          <w:p w14:paraId="29549AC9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Начальник управления благоустройства</w:t>
            </w:r>
          </w:p>
          <w:p w14:paraId="2DC2EA30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299EECC2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И.А. Жарков</w:t>
            </w:r>
          </w:p>
        </w:tc>
      </w:tr>
    </w:tbl>
    <w:p w14:paraId="05BEC41E" w14:textId="77777777" w:rsidR="00B1538B" w:rsidRPr="00773947" w:rsidRDefault="00B1538B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34E9E" w14:textId="01CD5838" w:rsidR="00773947" w:rsidRDefault="007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E021C" w14:textId="7BF23511" w:rsidR="00627F25" w:rsidRDefault="00627F25" w:rsidP="00773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6B0B6" w14:textId="52EF8036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1538B">
        <w:rPr>
          <w:rFonts w:ascii="Times New Roman" w:hAnsi="Times New Roman" w:cs="Times New Roman"/>
          <w:sz w:val="26"/>
          <w:szCs w:val="26"/>
        </w:rPr>
        <w:t>3</w:t>
      </w:r>
    </w:p>
    <w:p w14:paraId="10F634F9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 постановлению главы городского округа </w:t>
      </w:r>
    </w:p>
    <w:p w14:paraId="505AFBDD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отельники Московской области </w:t>
      </w:r>
    </w:p>
    <w:p w14:paraId="4D7D2B18" w14:textId="77777777" w:rsidR="00773947" w:rsidRPr="00D36882" w:rsidRDefault="00773947" w:rsidP="00773947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>от ______№__________</w:t>
      </w:r>
    </w:p>
    <w:p w14:paraId="15EADA7E" w14:textId="6DCCDD6D" w:rsidR="00773947" w:rsidRDefault="00773947" w:rsidP="00773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78DA4" w14:textId="24E1ADE9" w:rsidR="00773947" w:rsidRDefault="00773947" w:rsidP="00773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92F4" w14:textId="02643884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Перечень мероприятий муниципальной подпрограммы</w:t>
      </w:r>
    </w:p>
    <w:p w14:paraId="509967F8" w14:textId="59D8CF62" w:rsidR="00773947" w:rsidRPr="00773947" w:rsidRDefault="00773947" w:rsidP="007739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47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14:paraId="2836656B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D88EC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651"/>
        <w:gridCol w:w="708"/>
        <w:gridCol w:w="2268"/>
        <w:gridCol w:w="1276"/>
        <w:gridCol w:w="1134"/>
        <w:gridCol w:w="1134"/>
        <w:gridCol w:w="992"/>
        <w:gridCol w:w="1418"/>
        <w:gridCol w:w="850"/>
        <w:gridCol w:w="1276"/>
        <w:gridCol w:w="928"/>
      </w:tblGrid>
      <w:tr w:rsidR="00773947" w:rsidRPr="00773947" w14:paraId="4AB28015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DA91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954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C30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EFB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5B9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C3E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30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  <w:proofErr w:type="spell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7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-таты</w:t>
            </w:r>
            <w:proofErr w:type="gram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-граммы</w:t>
            </w:r>
          </w:p>
        </w:tc>
      </w:tr>
      <w:tr w:rsidR="00773947" w:rsidRPr="00773947" w14:paraId="17A05D5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E891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90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53A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4A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3F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716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159E53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92B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14:paraId="58E768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07A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4D5861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B20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0A09A9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2FB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14:paraId="00625A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5B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DA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C50BF07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8C2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973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080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080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3B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52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04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FBA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44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E9B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4E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E3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3947" w:rsidRPr="00773947" w14:paraId="6BC0C0F1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</w:tcPr>
          <w:p w14:paraId="50BD4F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8F7C7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A5F4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09E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95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31507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4B9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763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DE8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447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3C6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D3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0D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5CD6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DB8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3725E1B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5CB6D0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C5DBE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35C07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77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E1A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71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31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9CA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71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B9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6C2D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CA7D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A309E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3FC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F86EEAE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65910E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8D4AC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1F77C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82C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87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E02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CF0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63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31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7FB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69107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75E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1679E24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567F64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02D19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D404B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365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F16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2978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6D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763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B66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275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17AD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43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14B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7C87E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13B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3D97FB4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auto"/>
            </w:tcBorders>
          </w:tcPr>
          <w:p w14:paraId="4F2A83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D00B6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F73A3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018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71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63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78E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28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EE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7AB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C6D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0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74A1156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</w:tcBorders>
          </w:tcPr>
          <w:p w14:paraId="6A04DF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8000E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3:</w:t>
            </w:r>
          </w:p>
          <w:p w14:paraId="15311B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сте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7F235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429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80C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7695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46E98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7A6AC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F93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A7F1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DDC1B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2144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E369A5E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7F87FC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EDDDA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00B1E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9526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F99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470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8C8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517F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94A3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4E24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EE979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7BC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F21BFD0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4FCCE0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1C73B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33FABE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369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D32E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9DB0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8C22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271C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6DE3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B48F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6DFEBE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956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C4A6463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5CC86C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FFB01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B82BA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3E48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82187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0E3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45F2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65A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4C99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B831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7563A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A32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3A859B7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14:paraId="4CFA2C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83E18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7066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17BC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A06E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BC27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34DA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BF7E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6C99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4D9D7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9E7C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E2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3C788E3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</w:tcBorders>
          </w:tcPr>
          <w:p w14:paraId="3C86732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CFCAF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4:</w:t>
            </w:r>
          </w:p>
          <w:p w14:paraId="54F054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2F467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2C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9E21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61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80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47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72A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7F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BC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85A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2643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AE3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D989DB9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08DB33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C64AF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DB4FE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C97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3F8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4B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660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65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48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98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51BD3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516C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99D3057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12E7A7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C14F6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B35815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F50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67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53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E0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A74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F1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68D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AA6C6E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A1C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FD5D950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5E543D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0C7D3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D1C096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216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8CD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61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39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47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4B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699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23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68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2BAEC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26B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85A9F2F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auto"/>
            </w:tcBorders>
          </w:tcPr>
          <w:p w14:paraId="39FEAE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7D09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9F2F4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356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9C0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90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D7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98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C6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FDA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E1ED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99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990FABD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7999C3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B0B21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5:</w:t>
            </w:r>
          </w:p>
          <w:p w14:paraId="151E9E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2B973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924D2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A77B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2F76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CEC9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18C6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75A7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B20A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3B5748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8EDB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291854C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9F0020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78A60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29550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36CD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7689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832A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B01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764F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597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F230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F3EEC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4BC8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CC093E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3B390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ACB7F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BDAF29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832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DD62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8BD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1DC6F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753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E987E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0F06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E85B4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C29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5687A0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2F6F1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689EA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3F99A8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A996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D7F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D26B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D8E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DF229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3D93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12D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777A4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D8C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B2E0BA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41DC5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52F3F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0A511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9A9E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614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FB78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3D7D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F288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64D1F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D897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172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EC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7650CC7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080DE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AD94C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6</w:t>
            </w:r>
          </w:p>
          <w:p w14:paraId="3D4597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1CE50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001C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9DB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4BE9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4B07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5D7F7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EEDD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A335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0B39308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07EE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988803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AA807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B38B2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935245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BFC3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A87C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453C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CF3C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5B9A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49A6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1A9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C4391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AE5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D88D3D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4ABD4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F0A3B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6AAA9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47A7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EBE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173C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DB3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314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06D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39BB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7D683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F24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5D514C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534CC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45A891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ED821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9B7D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F45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CA6F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2B7D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7CFA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808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3DA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B5B9D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CD7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F938B1B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A8A31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29D42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61C51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3C8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E4A5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9E9D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0952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B99E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1181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AB4B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8DF2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72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DDB7212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A4C46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B4319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7</w:t>
            </w:r>
          </w:p>
          <w:p w14:paraId="083916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12DE2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4757B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FD96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8EDF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16D3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BA7D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65D8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2F85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111073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1D9B4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44FD6F7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6B416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5E220C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F114A3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58EF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E810C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D9A7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8F0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A88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3CD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B4C8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A84F9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3DE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A20379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5F6A1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19B37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AB1BF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1EC5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82AD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4D95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B73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B95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453A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16E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B6B55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A7A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F88B59C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5100CB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269B64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26713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5FAC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DA8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468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548A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A01F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BE7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4C8F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C22AE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DA3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CEA59E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ABDC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2B185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50D7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6588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2EB1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5E82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B31B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2982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87F1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3792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04F8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9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135F029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587E4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94AB7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8:</w:t>
            </w:r>
          </w:p>
          <w:p w14:paraId="327502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DFFDA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7BD9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56CA5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9C97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7124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839B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DFD0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4B16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41B2A0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C80A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C77A90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D4B162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49DDE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7695E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542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EF29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0A8F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3925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178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175A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09CA8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7ABDF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A987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0DE382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59C5A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A40C68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20D671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379C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89B2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83D0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D3DB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A6029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DAD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A58C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108A88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6441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8EA84F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81C69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4FA36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DF8CF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315A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20B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370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380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3DAB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757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D5C9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7AD93A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53C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2DC92B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FB0F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5974E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8A2CF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F9E6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1BBD4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3A123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D94FE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DBF4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3E4A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9DA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E033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026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B1C7D51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2F675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3F8B2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09:</w:t>
            </w:r>
          </w:p>
          <w:p w14:paraId="46D683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E8C9F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CFED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E5BE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01E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3999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CD26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5794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E59A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6F761A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D3DE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76F1D9D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F008E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2361EB5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E8E17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28CB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7DF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06F38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8C7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BFBF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1CE4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2C4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4E7F7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E17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F62119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CCFD3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BEACE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A130C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C5FE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576E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30E8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5482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0F95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E663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8515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E9E3DD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EA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96BEE4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04925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1322A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C86E5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735A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225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1782E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062C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D45E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2A65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8EA64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F8EEE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381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5BF0786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CA01C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58112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3A2F6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D4A8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5924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D4B9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BF2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C821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B5F2C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2FF3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A5A6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29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2AE4062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C9052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7B638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10: </w:t>
            </w:r>
          </w:p>
          <w:p w14:paraId="44A23C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14:paraId="1EF2F9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A54E0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3BB3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7425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D396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3FD6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1E72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1297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57AD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19A43F4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1B7D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3BFFF6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1E8B5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78268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0EB48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587C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ABC4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8D63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93A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FF52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BD8A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8590D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D11427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EE2C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2E4557D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7B61B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042A0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7118A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E928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912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047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BE1B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920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A4A2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7E55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7F67F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811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88AB04B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5CB044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14C1C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FE5A5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02C5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5039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259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2F7E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1EA6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0F3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A7A8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1F0C0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3CA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BDFFAF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99FA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2E9E4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07A47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123D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C732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F3E6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D78C1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261F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A4A6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8666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0508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3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9D53F69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AAB47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7D15A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11:</w:t>
            </w:r>
          </w:p>
          <w:p w14:paraId="157B2B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12EAE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ECCB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3A20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04B6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C856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B127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3C83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97E0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317F0B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6F3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D415831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4EE751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B0EB3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E1A14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93ED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166C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5F595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F2F9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606B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0768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2DF2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CCCBA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8E7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8F29B9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5EE135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0CD75D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52DAD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60AB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AD41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109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BD3A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8ADC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2E0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9B398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7FBDD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099A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4459F9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E48C5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8DFEF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20309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9016C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C732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E677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8E1A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ADFB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9A3C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D655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4C594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DEA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5AF40C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E087C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6ADBA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1CC83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D7EB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6A36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B2E0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63F9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6CD9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E6A3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27AC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0E6B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67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6D12017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F53C8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C3D3D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12:</w:t>
            </w:r>
          </w:p>
          <w:p w14:paraId="346CC5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BD6C2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FFA4F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6815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09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159E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6564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89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F6A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463A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3A4F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7F12D2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1C40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F0B05A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FC8DA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7654B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3FB3A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67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A81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8A5A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D193A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A04D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7CA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389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3655C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13F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0F836A1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4E39A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4AA9FB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62285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990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795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67A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10BE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781D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06F3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C3A0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60025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CD08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3BFA99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D5472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4BAAA2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C1B36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A0D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C169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09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F20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B70D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89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8A03A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BC0D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52FF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F2543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AD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DF5479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AD969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1C0CC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C775D8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4B2B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CCEC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A655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34DE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671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A3CC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D963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720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D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4A54EEF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5C8A5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D9169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13:</w:t>
            </w:r>
          </w:p>
          <w:p w14:paraId="3E83AB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C4B36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6AC2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C3EE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9757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FA275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C3CA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4A31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62F5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525DFC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BD20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434B407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4D206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83F42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DD85C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09D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87D2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923BA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0743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C753D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E740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D19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EC7F7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C8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E6B56F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4EB34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E55888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2632D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D3C4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36E01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3F8E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5CBE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FC58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E679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CFE7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2F529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0BC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E5A605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6F3F6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854E1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B4C77C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9C55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A35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0CE4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B78B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5D5C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A2C2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0536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103ED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62F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96315C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C2E7BD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E50B9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9F1BB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C29A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C078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C8C3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F00A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D30B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6008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36B4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AC8B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7D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4AB93E4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946B1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80ECF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14: </w:t>
            </w:r>
          </w:p>
          <w:p w14:paraId="3B4A43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B1AF7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9DED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A5FA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9AAF7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49AC3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6080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3F51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286A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4F833BA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955A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D3BCDF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55541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2AF9A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5BD63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4FA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653F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4A3B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8E0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51D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6BCC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90AC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D293E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AB7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4D8D64B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A58DF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2E72361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E90E8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23AF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0B5E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4373E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C2CF3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9470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BB6A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E876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311A87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815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E017DD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DA1F3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918C9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6F284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C868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596F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111A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3F5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01B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53EF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B9E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2C449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43E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ACF15D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44E2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FB96E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7CC3D3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54D6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A462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5A0D8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C72A4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AD1F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A18F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1516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1158A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F3C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541E1D4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58515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D891B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15:</w:t>
            </w:r>
          </w:p>
          <w:p w14:paraId="1FED65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156489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2AF4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E6A5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1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6F19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FA4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FB06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349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C4E9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1246C2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9D01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445E093" w14:textId="77777777" w:rsidTr="00B1538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4B813F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386963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3E162C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B111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5B9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A182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1395E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69E6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B6F0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24D9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4BCB4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463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64F207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7C53A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46D84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879F9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700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562A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C697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563A0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FC92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7DE9C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7F4F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D0900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E2A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D6827EF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49C57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CC4A3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EB8C9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26D7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31730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64C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BE1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9060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D257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7F3C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D4A4D1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66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E388A1F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D0CB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097E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F5214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7BB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D2AE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6D7E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A16F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4F3F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3B1D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D62D2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8FEC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7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79A780C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A17A5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8300C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3424598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16: </w:t>
            </w:r>
          </w:p>
          <w:p w14:paraId="2665D0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ых территорий</w:t>
            </w:r>
            <w:bookmarkEnd w:id="3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AEB8CA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03E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C17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413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7AC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4EB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6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E30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DF5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1EDD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3934A5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AD3A1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D3F2254" w14:textId="77777777" w:rsidTr="00B1538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1BFC29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33C620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52D6388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4391D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E0C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5FD0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CE3F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744C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4E3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12DD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1A81F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E39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CFFF5FE" w14:textId="77777777" w:rsidTr="00B1538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5A14C7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6A30DB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6F7111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C0BF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679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15AA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4DB4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3E2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B1B3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1815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6DCB1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26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0088E2A" w14:textId="77777777" w:rsidTr="00B1538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728CCB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1E61C0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27112E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464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410B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413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ABA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91FB5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6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3883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CFF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9A0A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382A1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30F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F0F5EB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34298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CDD9B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CA872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4785A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DFE1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D58A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2A33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000F0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4D86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3BA7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A028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5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B9F66C1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BB050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61E009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17:</w:t>
            </w:r>
          </w:p>
          <w:p w14:paraId="3808C4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3718A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D4FE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2504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3474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56B2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1C2C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E81A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55A1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00179B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AD68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5EFAA1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D35B7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0D27A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5A6C0C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E92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8F83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B193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6B40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9D87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63A1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FC7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2F669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BF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9E29AA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65DF8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E2430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D6B87A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3FFD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F52C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B7F3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086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3150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E9F6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A70D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0BCC1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3B2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18D542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554C5A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02F53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2990E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08A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7F71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2766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9DEC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97F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1EB6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3E30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DE541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ED7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C3A27CE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E175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56908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97837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B51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8FA8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44AF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FAB1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8B6E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785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737E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DA2CC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D6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9D14FCB" w14:textId="77777777" w:rsidTr="00B1538B">
        <w:trPr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</w:tcBorders>
          </w:tcPr>
          <w:p w14:paraId="6E15EC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651" w:type="dxa"/>
            <w:vMerge w:val="restart"/>
            <w:tcBorders>
              <w:left w:val="single" w:sz="4" w:space="0" w:color="000000"/>
            </w:tcBorders>
          </w:tcPr>
          <w:p w14:paraId="5A0E27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20: Реализация мероприятий по благоустройству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прилегающих к железнодорожным станциям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</w:tcPr>
          <w:p w14:paraId="6BFC5C9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79AC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8D7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C46D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667F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F0B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1DA4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418D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71CD20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048A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028E55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DEF00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44DFF7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F216BD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324A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64E4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61F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177E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50BB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2688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58D8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5890E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C95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AE9AC7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BF24A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92A07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C6442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604F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E920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8E0A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34E7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2ED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1F2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A62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BD419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AB1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CCCE5F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18A2E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D219D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DA4DB3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9EB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5ABA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68C8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AE3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41FC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8369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7B9B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600A7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E14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8FFE2C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B9F56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D1CC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8D864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457A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3C5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383C7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438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9586F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743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A34D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E013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33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CA8C3F4" w14:textId="77777777" w:rsidTr="00B1538B">
        <w:trPr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</w:tcBorders>
          </w:tcPr>
          <w:p w14:paraId="4BAB45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651" w:type="dxa"/>
            <w:vMerge w:val="restart"/>
            <w:tcBorders>
              <w:left w:val="single" w:sz="4" w:space="0" w:color="000000"/>
            </w:tcBorders>
          </w:tcPr>
          <w:p w14:paraId="049DF5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3424004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01.21 Ямочный ремонт асфальтового покрытия дворовых территорий</w:t>
            </w:r>
            <w:bookmarkEnd w:id="4"/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</w:tcPr>
          <w:p w14:paraId="3AE73E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67AE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A6C8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5364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5078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2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3826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67E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93C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6F8FE8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CDEA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CC82D16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17230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4C2FA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70A1D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B6D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17CE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7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585C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EE3A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7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4D32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A287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5D5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D0E56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A6B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D14878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6765B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59FC01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C9926D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74FD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394B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710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E0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3201F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8310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E14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9272F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552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D22D19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7A041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9FE98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73528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5516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3C00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FACA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2CCA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4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67D39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C4C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36B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DB20A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CF36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AE664F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CF94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58F52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65745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2538C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00E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438B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51A2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C25D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78D2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3DDD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5BA5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D5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9360A08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BC5E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8F1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2.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44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EDD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7D8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5779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8D0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365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726C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947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B97B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B4D0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8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B8CE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8D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15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E6B2D68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92B7F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B88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2C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7D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DACF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3402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0188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856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93B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376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D46A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8CD0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694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2AC2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03D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34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3A48A8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0B9D0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15F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5E9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30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911F8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7429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7B60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43C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40BB63" w14:textId="2F0B2398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61A6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E29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ED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8ED1E3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A627D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2D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3A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59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6BE9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833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DC74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08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63DD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674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721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CDAA2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04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056D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90D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89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7D9C86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AC84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325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782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3FA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08E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824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213C9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DA6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7801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E2A3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FA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EC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2015C55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E944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2566849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F4AC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F2.03: Реализация программ формирования современной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в части благоустройства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98DB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360E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CFD2A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75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D218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10538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75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60AD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DF35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0671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4124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B7A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773947" w:rsidRPr="00773947" w14:paraId="3091B19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94004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80B5AA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6A0F0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66F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87CB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848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A970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4F50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8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DD72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72A8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AC9E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644A52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307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016C40C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05664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D4B95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7A808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6BD4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C7E3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7436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4D9B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4DC63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B992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2502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0DE817A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15F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4C9CA5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46BC5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5968B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B63D7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4CBF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68D1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36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41D9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411D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36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166F5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BAA9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F57F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81E53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6B2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F0052C1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63F3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D65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B34F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E98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68A9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43C8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8287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8B66F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F9B4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8E5C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683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8E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DCCAEF3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7376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8981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F2.04: </w:t>
            </w:r>
          </w:p>
          <w:p w14:paraId="68456D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75E5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F699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7D82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F421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C6EA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2D62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25BB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8E57F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D0F8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F53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6127E47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06079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01B73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83CAC8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B2F9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0765E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DDB7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E695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EF3C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EA2A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76BF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058EEB0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AE1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4CEEE67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E833E3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BF778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FE378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A38F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BB014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2C22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3888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CC03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B5F7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D20E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A925B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E0B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8D3673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219CC3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60E90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7D943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154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327B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C12B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B13E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C42D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02E9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B1ABC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51882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70D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9E8EAC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2AF6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3BB6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CE26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ADC9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BD4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F1CC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2CBC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4194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DF062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FAC9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C7E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146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953F991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834D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3767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06:</w:t>
            </w:r>
          </w:p>
          <w:p w14:paraId="3F808AF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5F1C1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C55E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C134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0621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506E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ABB9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E918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6B272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C9F9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D55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4D8138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59A1A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3EFC1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FE521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30B8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26A2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263F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5558B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3A000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1F3E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B380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4E642D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D9C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B6E2D9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0716E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AB152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FB3E1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D779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49E50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E3B9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501E7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ADB99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B491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461E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111F10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AE4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DB7015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CD6BF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256C82C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EE309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8C17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52BAA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D0BE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20FA3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D02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D149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104E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5EA9B5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762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BB2437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BAFB0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3E5ED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C949A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1A721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96C2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A0532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A3E45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7C26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CC23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6F45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D4C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AD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FA3E139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</w:tcPr>
          <w:p w14:paraId="30D2765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136A5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F2.07: Реализация программ формирования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E3209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EE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8C3B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847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E15C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5DA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C268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30C2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8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9FE9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CADC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ства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7550A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D4A0980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0D0417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0FDFB3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A9C94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457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9FC4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9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005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99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1D39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4077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2D6D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694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DB91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A7326C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3CF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A590C4B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6C5B31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18E24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507DF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9FB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C79E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E1E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46D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354F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450C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FA8E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A2E74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B05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2BEEE55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653955C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39CF7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17C56B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2B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02C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06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377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56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ADA9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94B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F7A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6504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CA1C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1FAD0FD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6733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22F9FED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14:paraId="11C9F53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D029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C67F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CDB8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E8F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CA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815B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FDA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9FE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F9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E2C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BA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5FABD9C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</w:tcPr>
          <w:p w14:paraId="58173D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9E979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08: Ремонт дворов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2A31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FBD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74A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2043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A26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09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B384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5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706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0023E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E55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CA17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B19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2182303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2F48F4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CE223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A7980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210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456E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32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B72C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218FE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75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9AEF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ECA0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9D8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6D5C85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3C9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527AAF4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1303DD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654F5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45A26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087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A0B1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CE4D5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79BB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116C6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778ED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ED0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626E75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6FA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936BDF6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4DD633D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2D8EEFA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F8DD1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5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68E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72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D13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52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B9DF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98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BFA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977D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C85B5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6D64685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41F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C6CAC28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14:paraId="442282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E208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683E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A4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3F88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2538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DBE90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814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7614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8CF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F6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08C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49A7D1E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</w:tcPr>
          <w:p w14:paraId="10153E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0858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10: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27BC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74E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9EA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235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9841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1088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235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487F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8F9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64E7C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1C341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6AFF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980F0EA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05BE933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B2231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9D755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1E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F914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45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1D0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B863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452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D8EBA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5A3D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B22B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5703F8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288A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2D9FDF3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12A72C1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252EA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204F9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58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B007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25486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69A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83B4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B134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33FD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9A340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4CE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0D2BF30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</w:tcBorders>
          </w:tcPr>
          <w:p w14:paraId="7FEFF5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33B369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04D589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7F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37C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83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CCC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81645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783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F231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066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8BB24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E433A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142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19C04F9" w14:textId="77777777" w:rsidTr="00B1538B">
        <w:trPr>
          <w:trHeight w:val="2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14:paraId="6FFD757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905F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9B434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0AE3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D77ED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2AE8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C1A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38CA6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BA6E1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D846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6D316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3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5231821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777DE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6D3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F2.15: Обустройство и установка детских игровых площадок на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41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4 год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5B7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AF5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111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69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FB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11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8E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7D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52D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0D81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E5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6B1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809AF8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E61A9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3EC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0B3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54E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33CB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691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75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09A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CA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C3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D82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FA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61A1C211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69EFAC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458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B7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5E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3CD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7093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78B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62B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0BB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52B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35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5F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291AA8A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159EDE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CEE5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0C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2E69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C5B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FC00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64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4C68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FF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56F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FEA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9BA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531D165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484B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E4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8FF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19E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E64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0C7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214F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F2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821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DD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2A31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EC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B3FCAA4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3ACD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F3680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19:</w:t>
            </w:r>
          </w:p>
          <w:p w14:paraId="51EBDB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45D0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4A90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311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E7DD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2192F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0FC5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2617F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72E5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E40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DD70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984BC00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94DC2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473B032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DF4532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268ED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4233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BBE9B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00DF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9A68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9596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BAC08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5B78DE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442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E186FE9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42CFE9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0D2F3E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687F3E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9FC6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90DE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C2EE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36F9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0217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41EAC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D8C4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6206F8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01E5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63016D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5A89E6A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761960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75C5D88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04CE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62BA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91A5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8968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841C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3DFF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7FA9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188F5DC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D24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09945F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E87A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BA6A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842F9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1D7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59B1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01F5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2B0D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A302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A1EBB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DCA19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F530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159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522DF16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1D846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6CFFF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20:</w:t>
            </w:r>
          </w:p>
          <w:p w14:paraId="76A4886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1305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B8B8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7B93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DAC3A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91B54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E4B1D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8897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2D7F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90DC9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C84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3E14986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55D533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6F2A328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0E04D3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F6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B38C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287C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2ACE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3AC97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50406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C3D5F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FF4F63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69BB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05B317A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64CE656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D161F4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4BBADD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097F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CF7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9F70B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B4433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82B4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60C0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D6F52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1086DE7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0344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0882C67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429E7B6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4F0877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2A8AB04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99AD3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9823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9F68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6EEB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5D3E3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294F8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DA0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A57A56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181A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5EB6331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1C367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63801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372B3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826DF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C0ABE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8F0E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2D8D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9127F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B72CC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3CFC4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5DAB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C8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4BA13DC0" w14:textId="77777777" w:rsidTr="00B1538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4937D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F0732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Мероприятие F2.22:</w:t>
            </w:r>
          </w:p>
          <w:p w14:paraId="7C7E41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9793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0BE0F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C2A17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B88F5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5F0E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C61D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6FBFC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1C8F7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B8396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EB2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B9316B2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03CACAB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15CE96E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31801B5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A6E4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8E614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37DE2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5353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B024A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A75B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034BC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B7F81D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3E4F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3B182C3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74DA6B0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7A48C6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54F4307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F4D4F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9C0D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B38A8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D6934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DC8E5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4C81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11280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539592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EFBE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FEC5E34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</w:tcBorders>
          </w:tcPr>
          <w:p w14:paraId="3BF24A2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</w:tcBorders>
          </w:tcPr>
          <w:p w14:paraId="5912C54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14:paraId="4027273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804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62503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ABD7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6E5FF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65325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4A289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04575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99866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57D1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7F0217AC" w14:textId="77777777" w:rsidTr="00B1538B">
        <w:trPr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E6C6F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6C801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7A1A2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4A9F1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C6FDE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07E6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311CA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25277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687A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2A419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22D3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FA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CCBD208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3188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7E7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D59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953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664CA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8930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9739A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2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8C4C4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2042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6527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A6C558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179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EDB58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FAB4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975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15E0DB92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516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983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4D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E6F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3E8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3574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B9D95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1856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3CFD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548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896B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1B96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1694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0A51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A3C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F9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2481B6B0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3CC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C050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48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5816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156B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829E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6B8B8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55443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D5B93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2FBC9D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3A50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0C9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A3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5E4502D2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3B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60F3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19E6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8EDA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D3C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29811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EAC00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32718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D4BB1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9949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1AE55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DB92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66304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144ED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498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0F01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4F82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47" w:rsidRPr="00773947" w14:paraId="30538A84" w14:textId="77777777" w:rsidTr="00B1538B">
        <w:trPr>
          <w:trHeight w:val="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0EE7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7AE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BDBE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D7C0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89D4B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47171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4DCD2F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55945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FE73B3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A96661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97499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F7DC" w14:textId="77777777" w:rsidR="00773947" w:rsidRPr="00773947" w:rsidRDefault="00773947" w:rsidP="00773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5AA65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6A042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773947" w:rsidRPr="00773947" w14:paraId="0342E521" w14:textId="77777777" w:rsidTr="00773947">
        <w:tc>
          <w:tcPr>
            <w:tcW w:w="2678" w:type="pct"/>
          </w:tcPr>
          <w:p w14:paraId="538EED53" w14:textId="77777777" w:rsidR="00773947" w:rsidRPr="00773947" w:rsidRDefault="00773947" w:rsidP="00773947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Заместитель главы администрации</w:t>
            </w:r>
          </w:p>
          <w:p w14:paraId="2D3371D4" w14:textId="77777777" w:rsidR="00773947" w:rsidRPr="00773947" w:rsidRDefault="00773947" w:rsidP="00773947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 xml:space="preserve">городского округа </w:t>
            </w:r>
          </w:p>
          <w:p w14:paraId="29A2A257" w14:textId="77777777" w:rsidR="00773947" w:rsidRPr="00773947" w:rsidRDefault="00773947" w:rsidP="007739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Котельники Московской области</w:t>
            </w:r>
          </w:p>
          <w:p w14:paraId="5F3AB2A7" w14:textId="77777777" w:rsidR="00773947" w:rsidRPr="00773947" w:rsidRDefault="00773947" w:rsidP="007739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69E4A2B5" w14:textId="77777777" w:rsidR="00773947" w:rsidRPr="00773947" w:rsidRDefault="00773947" w:rsidP="007739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А.А. Воронцов</w:t>
            </w:r>
          </w:p>
        </w:tc>
      </w:tr>
      <w:tr w:rsidR="00773947" w:rsidRPr="00773947" w14:paraId="3E7C8A6F" w14:textId="77777777" w:rsidTr="00773947">
        <w:tc>
          <w:tcPr>
            <w:tcW w:w="2678" w:type="pct"/>
          </w:tcPr>
          <w:p w14:paraId="385CE1A1" w14:textId="77777777" w:rsidR="00773947" w:rsidRPr="00773947" w:rsidRDefault="00773947" w:rsidP="00773947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Начальник управления благоустройства</w:t>
            </w:r>
          </w:p>
          <w:p w14:paraId="5E48B1A2" w14:textId="77777777" w:rsidR="00773947" w:rsidRPr="00773947" w:rsidRDefault="00773947" w:rsidP="007739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25D38405" w14:textId="77777777" w:rsidR="00773947" w:rsidRPr="00773947" w:rsidRDefault="00773947" w:rsidP="0077394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И.А. Жарков</w:t>
            </w:r>
          </w:p>
        </w:tc>
      </w:tr>
    </w:tbl>
    <w:p w14:paraId="00D99B9D" w14:textId="299D10D6" w:rsidR="00B1538B" w:rsidRDefault="00B1538B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D435C" w14:textId="7CAF6B50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36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24BDED3A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 постановлению главы городского округа </w:t>
      </w:r>
    </w:p>
    <w:p w14:paraId="25428484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отельники Московской области </w:t>
      </w:r>
    </w:p>
    <w:p w14:paraId="03E28982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>от ______№__________</w:t>
      </w:r>
    </w:p>
    <w:p w14:paraId="099BA09C" w14:textId="24C1F3A1" w:rsidR="00B1538B" w:rsidRDefault="00B1538B">
      <w:pPr>
        <w:rPr>
          <w:rFonts w:ascii="Times New Roman" w:hAnsi="Times New Roman" w:cs="Times New Roman"/>
          <w:sz w:val="24"/>
          <w:szCs w:val="24"/>
        </w:rPr>
      </w:pPr>
    </w:p>
    <w:p w14:paraId="7C961648" w14:textId="77777777" w:rsidR="00B1538B" w:rsidRPr="00B1538B" w:rsidRDefault="00B1538B" w:rsidP="00B153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59177937"/>
      <w:r w:rsidRPr="00B1538B">
        <w:rPr>
          <w:rFonts w:ascii="Times New Roman" w:hAnsi="Times New Roman" w:cs="Times New Roman"/>
          <w:sz w:val="24"/>
          <w:szCs w:val="24"/>
        </w:rPr>
        <w:t>Паспорт муниципальной подпрограммы II</w:t>
      </w:r>
    </w:p>
    <w:p w14:paraId="24E1C690" w14:textId="77777777" w:rsidR="00B1538B" w:rsidRPr="00B1538B" w:rsidRDefault="00B1538B" w:rsidP="00B153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38B">
        <w:rPr>
          <w:rFonts w:ascii="Times New Roman" w:hAnsi="Times New Roman" w:cs="Times New Roman"/>
          <w:sz w:val="24"/>
          <w:szCs w:val="24"/>
        </w:rPr>
        <w:t>«Благоустройство территорий»</w:t>
      </w:r>
    </w:p>
    <w:p w14:paraId="048B4647" w14:textId="77777777" w:rsidR="00B1538B" w:rsidRPr="00B1538B" w:rsidRDefault="00B1538B" w:rsidP="00B153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7"/>
        <w:gridCol w:w="2404"/>
        <w:gridCol w:w="2232"/>
        <w:gridCol w:w="1784"/>
        <w:gridCol w:w="1784"/>
        <w:gridCol w:w="1784"/>
        <w:gridCol w:w="1578"/>
      </w:tblGrid>
      <w:tr w:rsidR="00B1538B" w:rsidRPr="00B1538B" w14:paraId="51FE053A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3BB9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0EA6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А.А. Воронцов</w:t>
            </w:r>
          </w:p>
        </w:tc>
      </w:tr>
      <w:tr w:rsidR="00B1538B" w:rsidRPr="00B1538B" w14:paraId="6C32DB27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B73A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1025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B1538B" w:rsidRPr="00B1538B" w14:paraId="7B30E0FF" w14:textId="77777777" w:rsidTr="001C6106">
        <w:trPr>
          <w:cantSplit/>
        </w:trPr>
        <w:tc>
          <w:tcPr>
            <w:tcW w:w="1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E5F6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FC6F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1538B" w:rsidRPr="00B1538B" w14:paraId="3F08B593" w14:textId="77777777" w:rsidTr="001C6106">
        <w:trPr>
          <w:cantSplit/>
          <w:trHeight w:val="1489"/>
        </w:trPr>
        <w:tc>
          <w:tcPr>
            <w:tcW w:w="1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48CB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07793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2DF7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2DA6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2626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35A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1E6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1538B" w:rsidRPr="00B1538B" w14:paraId="0DDE390B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9AA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A34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EE9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325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BD0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54B0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B307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</w:tr>
      <w:tr w:rsidR="00B1538B" w:rsidRPr="00B1538B" w14:paraId="3ACAB769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F143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5FA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8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2B9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295E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D56D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88D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38B" w:rsidRPr="00B1538B" w14:paraId="6CB52300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B14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BE5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DAF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0B4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F26F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7985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C390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38B" w:rsidRPr="00B1538B" w14:paraId="1B042E09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CA63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94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E39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317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33D4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2BC9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9A0A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</w:tr>
      <w:tr w:rsidR="00B1538B" w:rsidRPr="00B1538B" w14:paraId="2AC391D8" w14:textId="77777777" w:rsidTr="001C610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6D82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0061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5C49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2DB5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4C12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3432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3C90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B1538B" w:rsidRPr="00773947" w14:paraId="269E1A24" w14:textId="77777777" w:rsidTr="001C6106">
        <w:tc>
          <w:tcPr>
            <w:tcW w:w="2678" w:type="pct"/>
          </w:tcPr>
          <w:p w14:paraId="6964DF09" w14:textId="77777777" w:rsidR="00B1538B" w:rsidRDefault="00B1538B" w:rsidP="001C6106">
            <w:pPr>
              <w:widowControl w:val="0"/>
              <w:rPr>
                <w:sz w:val="24"/>
                <w:szCs w:val="24"/>
              </w:rPr>
            </w:pPr>
          </w:p>
          <w:p w14:paraId="669DE16B" w14:textId="3BC400F1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Заместитель главы администрации</w:t>
            </w:r>
          </w:p>
          <w:p w14:paraId="51DDB5D0" w14:textId="77777777" w:rsidR="00B1538B" w:rsidRPr="00773947" w:rsidRDefault="00B1538B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 xml:space="preserve">городского округа </w:t>
            </w:r>
          </w:p>
          <w:p w14:paraId="4194D4A3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Котельники Московской области</w:t>
            </w:r>
          </w:p>
          <w:p w14:paraId="05AE5686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49F3F8C5" w14:textId="77777777" w:rsidR="00B1538B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</w:p>
          <w:p w14:paraId="0C39F5F9" w14:textId="638394E5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А.А. Воронцов</w:t>
            </w:r>
          </w:p>
        </w:tc>
      </w:tr>
      <w:tr w:rsidR="00B1538B" w:rsidRPr="00773947" w14:paraId="0C809440" w14:textId="77777777" w:rsidTr="001C6106">
        <w:tc>
          <w:tcPr>
            <w:tcW w:w="2678" w:type="pct"/>
          </w:tcPr>
          <w:p w14:paraId="12B2EE96" w14:textId="7B755AEF" w:rsidR="00B1538B" w:rsidRPr="00773947" w:rsidRDefault="00B1538B" w:rsidP="00B1538B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Начальник управления благоустройства</w:t>
            </w:r>
          </w:p>
        </w:tc>
        <w:tc>
          <w:tcPr>
            <w:tcW w:w="2322" w:type="pct"/>
          </w:tcPr>
          <w:p w14:paraId="7577B5A6" w14:textId="77777777" w:rsidR="00B1538B" w:rsidRPr="00773947" w:rsidRDefault="00B1538B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И.А. Жарков</w:t>
            </w:r>
          </w:p>
        </w:tc>
      </w:tr>
    </w:tbl>
    <w:p w14:paraId="602E813A" w14:textId="7FFDCC0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3207864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 постановлению главы городского округа </w:t>
      </w:r>
    </w:p>
    <w:p w14:paraId="3FB78ADD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 xml:space="preserve">Котельники Московской области </w:t>
      </w:r>
    </w:p>
    <w:p w14:paraId="7F5727E8" w14:textId="77777777" w:rsidR="00B1538B" w:rsidRPr="00D36882" w:rsidRDefault="00B1538B" w:rsidP="00B1538B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 w:rsidRPr="00D36882">
        <w:rPr>
          <w:rFonts w:ascii="Times New Roman" w:hAnsi="Times New Roman" w:cs="Times New Roman"/>
          <w:sz w:val="26"/>
          <w:szCs w:val="26"/>
        </w:rPr>
        <w:t>от ______№__________</w:t>
      </w:r>
    </w:p>
    <w:p w14:paraId="3781D784" w14:textId="77777777" w:rsidR="00B1538B" w:rsidRPr="00386D69" w:rsidRDefault="00B1538B" w:rsidP="00B1538B">
      <w:pPr>
        <w:widowControl w:val="0"/>
        <w:rPr>
          <w:i/>
          <w:sz w:val="28"/>
          <w:szCs w:val="28"/>
          <w:highlight w:val="yellow"/>
        </w:rPr>
      </w:pPr>
    </w:p>
    <w:bookmarkEnd w:id="6"/>
    <w:p w14:paraId="6F583DEB" w14:textId="77777777" w:rsidR="00B1538B" w:rsidRPr="00B1538B" w:rsidRDefault="00B1538B" w:rsidP="00B153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38B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</w:t>
      </w:r>
      <w:bookmarkStart w:id="7" w:name="_Hlk62489696"/>
      <w:r w:rsidRPr="00B1538B">
        <w:rPr>
          <w:rFonts w:ascii="Times New Roman" w:hAnsi="Times New Roman" w:cs="Times New Roman"/>
          <w:sz w:val="24"/>
          <w:szCs w:val="24"/>
        </w:rPr>
        <w:t>подпрограммы «Благоустройство территорий»</w:t>
      </w:r>
      <w:bookmarkEnd w:id="7"/>
    </w:p>
    <w:p w14:paraId="33C66B54" w14:textId="77777777" w:rsidR="00B1538B" w:rsidRPr="00B1538B" w:rsidRDefault="00B1538B" w:rsidP="00B153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04995" w14:textId="77777777" w:rsidR="00B1538B" w:rsidRPr="00B1538B" w:rsidRDefault="00B1538B" w:rsidP="00B153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2315"/>
        <w:gridCol w:w="709"/>
        <w:gridCol w:w="2269"/>
        <w:gridCol w:w="1277"/>
        <w:gridCol w:w="1133"/>
        <w:gridCol w:w="1133"/>
        <w:gridCol w:w="992"/>
        <w:gridCol w:w="854"/>
        <w:gridCol w:w="998"/>
        <w:gridCol w:w="1452"/>
        <w:gridCol w:w="1452"/>
      </w:tblGrid>
      <w:tr w:rsidR="00FD7DD1" w:rsidRPr="00B1538B" w14:paraId="323F9B81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E3D1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030B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AC0C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1ED9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420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EC3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CC1C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63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  <w:proofErr w:type="spellStart"/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-граммы</w:t>
            </w:r>
          </w:p>
        </w:tc>
      </w:tr>
      <w:tr w:rsidR="00FD7DD1" w:rsidRPr="00B1538B" w14:paraId="5E60047E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3D72B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A71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554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425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AF6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9196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3E90381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BD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14:paraId="6602BE5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D2BA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359199C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A8B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6C89CE1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374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14:paraId="689AD4E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DCD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EB8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91F16C2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3D2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CB44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B65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9865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9EA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A36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1A8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CB5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1A79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5E6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C76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A5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7DD1" w:rsidRPr="00B1538B" w14:paraId="59B47B3F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B8F17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30AD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2489668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: Обеспечение комфортной среды проживания на территории муниципального образования</w:t>
            </w:r>
            <w:bookmarkEnd w:id="8"/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9F1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DA7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21DE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1324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C89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8648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5609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6662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8D6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gram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/ Управление жилищно-</w:t>
            </w:r>
            <w:proofErr w:type="spell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proofErr w:type="spell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-туры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118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E4F7A5F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7BE9039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C952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8BA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086B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DE63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49DF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E225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75FC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34EA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6CC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6C70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D14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07C7213B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6A163F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9BD1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AB5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2369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5471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864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064F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DB49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D76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650E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B13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416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FEC6566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7D527DD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98A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DA7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0EFF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3477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DE5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2E93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009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472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295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DCED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41D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2E115F25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FAB0A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C6A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940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07C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086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B35B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8D4F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E207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DCF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A824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458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371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CD952C2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7BCB5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614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1: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ремонт объектов благоустройства, в т.ч. озеленение территорий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A7C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204E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2791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6912,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490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363,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057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3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A102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AAB8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2D0C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F41E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-устройства</w:t>
            </w:r>
            <w:proofErr w:type="gramEnd"/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E5F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2AD131F6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5848931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0FE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16D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FD3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3365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ADB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D97A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CED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EDA8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277B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849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BF2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619B81C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3676739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C93A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A7C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ABB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FAC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AAB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7AF5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E433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49D9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FA91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9AE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297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94B4794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33B8EA0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60E6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E17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17E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6F7A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6912,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8284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363,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EC8E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3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DD88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7822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8582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B798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3A2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5B8DAC4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05EF4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449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837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423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32B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5E2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2AD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0D9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8160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1B88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1C0E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3DD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ED0E11D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AD73B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DC7A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1B2D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2489637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тие 01.02: Содержание, ремонт и восстановление уличного освещения</w:t>
            </w:r>
            <w:bookmarkEnd w:id="9"/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425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B67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736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C5E1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1909,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31F4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8809,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CF1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C9F9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466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4D21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D689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62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51A6C10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0E58F3F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5FA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99A9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04D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2AD9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A192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4AA5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7A10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93FB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E35D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40AD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9C0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00773323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71B0874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134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0B2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8D2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2431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E55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AFAD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6D11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0534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757E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430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DA0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25B6F4E0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77F16B1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B6C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297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5A78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8807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1909,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402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8809,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1FD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967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7A25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B72D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090E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7A4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643D7FCC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DCEB3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C0B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8E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DE1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5DE4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C9C3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2993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CB0A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5F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602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AA60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CBF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25DEC5F6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5C907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E4F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3423892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тие 01.03: Организация благоустройства территории городского округа в части ремонта асфальтового покрытия дворовых территорий</w:t>
            </w:r>
            <w:bookmarkEnd w:id="10"/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767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226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99B7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7 456,7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DFA1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456,7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711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E66C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AA73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D62D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589A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AFD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4359920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6E5D2A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BE4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28F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8C0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2015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B486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5FF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6A43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C07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9F2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8442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99C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625E63CA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4740557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A8A6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D17D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78AD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517E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266D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0E86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F9EA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C56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F9B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315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5E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F4A5092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5A27375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E13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E84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AC5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23B5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7 456,7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AE86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456,7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3481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1271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598E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810A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32FE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9AD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3320F359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01A24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AF18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FC3C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379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B499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3A54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C38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1DC0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AA3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EA8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3078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B21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672390D0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2472C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30C4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4: Расходы на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32D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737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AAAD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52227,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92D4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4227,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A226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7ADB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FA0C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7590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FCCA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благо-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  <w:proofErr w:type="gramEnd"/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958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37A8D6D8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5A776DA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783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AAA5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4E04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E0C5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C570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4418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192A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50C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C9A6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C6BD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D0D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0C978837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6346F75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449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0E6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25F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8F55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8D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EC82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037C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9E54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DAFE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22C5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4C3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6835A56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2C515C4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EA4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E29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A4A9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C623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52227,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1A0D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84227,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43A6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1B3F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2B8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CAC3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83F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727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A7760C3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2D48B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B8C8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7D5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673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EB4E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675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CA2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AC3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5941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76A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B48F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63F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699AEFFF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</w:tcBorders>
          </w:tcPr>
          <w:p w14:paraId="70C7E4E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A4E6A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тие 01.05:</w:t>
            </w:r>
          </w:p>
          <w:p w14:paraId="343271C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, субботников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43036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E778A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BF1B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44AD8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C303A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6F898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FB45B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AFA49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4A774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F5FC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38424BE8" w14:textId="77777777" w:rsidTr="00FD7DD1">
        <w:trPr>
          <w:trHeight w:val="20"/>
          <w:jc w:val="center"/>
        </w:trPr>
        <w:tc>
          <w:tcPr>
            <w:tcW w:w="250" w:type="pct"/>
            <w:tcBorders>
              <w:left w:val="single" w:sz="4" w:space="0" w:color="000000"/>
            </w:tcBorders>
          </w:tcPr>
          <w:p w14:paraId="77F5F03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" w:type="pct"/>
            <w:vMerge/>
            <w:tcBorders>
              <w:left w:val="single" w:sz="4" w:space="0" w:color="000000"/>
            </w:tcBorders>
          </w:tcPr>
          <w:p w14:paraId="310D3B0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</w:tcBorders>
          </w:tcPr>
          <w:p w14:paraId="639D8B1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ED3F7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A8200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E1930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D2F96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B75CD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7199E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29AE5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000000"/>
            </w:tcBorders>
            <w:vAlign w:val="center"/>
          </w:tcPr>
          <w:p w14:paraId="4912631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09CF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6C1FFF1" w14:textId="77777777" w:rsidTr="00FD7DD1">
        <w:trPr>
          <w:trHeight w:val="20"/>
          <w:jc w:val="center"/>
        </w:trPr>
        <w:tc>
          <w:tcPr>
            <w:tcW w:w="250" w:type="pct"/>
            <w:tcBorders>
              <w:left w:val="single" w:sz="4" w:space="0" w:color="000000"/>
            </w:tcBorders>
          </w:tcPr>
          <w:p w14:paraId="6266C22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</w:tcBorders>
          </w:tcPr>
          <w:p w14:paraId="1B32EE7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</w:tcBorders>
          </w:tcPr>
          <w:p w14:paraId="0BF4249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2BFC3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77712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3D586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7498A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11B5A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71D5B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2029A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000000"/>
            </w:tcBorders>
            <w:vAlign w:val="center"/>
          </w:tcPr>
          <w:p w14:paraId="2FEB3F7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F8B5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87C8F4E" w14:textId="77777777" w:rsidTr="00FD7DD1">
        <w:trPr>
          <w:trHeight w:val="20"/>
          <w:jc w:val="center"/>
        </w:trPr>
        <w:tc>
          <w:tcPr>
            <w:tcW w:w="250" w:type="pct"/>
            <w:tcBorders>
              <w:left w:val="single" w:sz="4" w:space="0" w:color="000000"/>
            </w:tcBorders>
          </w:tcPr>
          <w:p w14:paraId="0B84B15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</w:tcBorders>
          </w:tcPr>
          <w:p w14:paraId="7C93587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</w:tcBorders>
          </w:tcPr>
          <w:p w14:paraId="3BB70BC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CA77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C255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55247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650D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D3FA0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2B38C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2E158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000000"/>
            </w:tcBorders>
            <w:vAlign w:val="center"/>
          </w:tcPr>
          <w:p w14:paraId="2BFC400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0DC3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10DA72DD" w14:textId="77777777" w:rsidTr="00FD7DD1">
        <w:trPr>
          <w:trHeight w:val="20"/>
          <w:jc w:val="center"/>
        </w:trPr>
        <w:tc>
          <w:tcPr>
            <w:tcW w:w="250" w:type="pct"/>
            <w:tcBorders>
              <w:left w:val="single" w:sz="4" w:space="0" w:color="000000"/>
              <w:bottom w:val="single" w:sz="4" w:space="0" w:color="000000"/>
            </w:tcBorders>
          </w:tcPr>
          <w:p w14:paraId="5D928A1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C762D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28134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78224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C69F1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D2AEF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8E2F1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B2440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E887E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B1733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DF2D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46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B712765" w14:textId="77777777" w:rsidTr="00FD7DD1">
        <w:trPr>
          <w:trHeight w:val="20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75484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83E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Мероприятие 01.06 Вывоз навалов мусора и снега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B83B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9104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20C8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21E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CA82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BEF6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D343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8157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468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CAD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41381C60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3F01470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DA7D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989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404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F3E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C09F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7E84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76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010F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7BF8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6CA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EFC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31A14E90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20A577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54CA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5C0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5F71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28C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7C6F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D08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24F4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7DDA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77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C7F7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D57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37790762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</w:tcBorders>
          </w:tcPr>
          <w:p w14:paraId="144FA85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A6DD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E50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4D2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705B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1AB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D0A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8035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D95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2494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0FF0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B2A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22290E57" w14:textId="77777777" w:rsidTr="00FD7DD1">
        <w:trPr>
          <w:trHeight w:val="20"/>
          <w:jc w:val="center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1D113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A6A4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3D4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711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7491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A0A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E90A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ADF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25E3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40F6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FFCE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B20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03E2A43F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7D7E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1960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42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CFF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AED7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4857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0BF2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3343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6AF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EFC5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0DD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E8B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5BE21484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C5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A2D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59C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50E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E773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FABB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F45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3593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458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6596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C7C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BA18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0DF6D98C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9F814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ECED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2C59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C20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ADC77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88B1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8EC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A7D4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5AEC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E6D1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C0E0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1A5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7C9BD4B7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843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1CA5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201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4BEB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53A5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98506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BD680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0857,0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0BD7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23949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29889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B316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D1B7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79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2D70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A7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D1" w:rsidRPr="00B1538B" w14:paraId="63D9512B" w14:textId="77777777" w:rsidTr="00FD7DD1">
        <w:trPr>
          <w:trHeight w:val="20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6DFD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43FF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3515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551C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9CBAB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7374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1C9E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CA6E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A3F1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2476A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98E2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4BF" w14:textId="77777777" w:rsidR="00B1538B" w:rsidRPr="00B1538B" w:rsidRDefault="00B1538B" w:rsidP="00B153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BB7CA" w14:textId="77777777" w:rsidR="00B1538B" w:rsidRPr="00B1538B" w:rsidRDefault="00B1538B" w:rsidP="00B153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3"/>
        <w:gridCol w:w="7130"/>
      </w:tblGrid>
      <w:tr w:rsidR="00FD7DD1" w:rsidRPr="00773947" w14:paraId="2470AD6B" w14:textId="77777777" w:rsidTr="001C6106">
        <w:tc>
          <w:tcPr>
            <w:tcW w:w="2678" w:type="pct"/>
          </w:tcPr>
          <w:p w14:paraId="21E59712" w14:textId="77777777" w:rsidR="00FD7DD1" w:rsidRDefault="00FD7DD1" w:rsidP="001C6106">
            <w:pPr>
              <w:widowControl w:val="0"/>
              <w:rPr>
                <w:sz w:val="24"/>
                <w:szCs w:val="24"/>
              </w:rPr>
            </w:pPr>
          </w:p>
          <w:p w14:paraId="7FE14A9A" w14:textId="77777777" w:rsidR="00FD7DD1" w:rsidRPr="00773947" w:rsidRDefault="00FD7DD1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Заместитель главы администрации</w:t>
            </w:r>
          </w:p>
          <w:p w14:paraId="00F7F793" w14:textId="77777777" w:rsidR="00FD7DD1" w:rsidRPr="00773947" w:rsidRDefault="00FD7DD1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 xml:space="preserve">городского округа </w:t>
            </w:r>
          </w:p>
          <w:p w14:paraId="43E17F2B" w14:textId="77777777" w:rsidR="00FD7DD1" w:rsidRPr="00773947" w:rsidRDefault="00FD7DD1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Котельники Московской области</w:t>
            </w:r>
          </w:p>
          <w:p w14:paraId="3CD87A60" w14:textId="77777777" w:rsidR="00FD7DD1" w:rsidRPr="00773947" w:rsidRDefault="00FD7DD1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14:paraId="57DB8D70" w14:textId="77777777" w:rsidR="00FD7DD1" w:rsidRDefault="00FD7DD1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</w:p>
          <w:p w14:paraId="1CCDF65A" w14:textId="77777777" w:rsidR="00FD7DD1" w:rsidRPr="00773947" w:rsidRDefault="00FD7DD1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А.А. Воронцов</w:t>
            </w:r>
          </w:p>
        </w:tc>
      </w:tr>
      <w:tr w:rsidR="00FD7DD1" w:rsidRPr="00773947" w14:paraId="19050704" w14:textId="77777777" w:rsidTr="001C6106">
        <w:tc>
          <w:tcPr>
            <w:tcW w:w="2678" w:type="pct"/>
          </w:tcPr>
          <w:p w14:paraId="11B9A9BB" w14:textId="77777777" w:rsidR="00FD7DD1" w:rsidRPr="00773947" w:rsidRDefault="00FD7DD1" w:rsidP="001C6106">
            <w:pPr>
              <w:widowControl w:val="0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Начальник управления благоустройства</w:t>
            </w:r>
          </w:p>
        </w:tc>
        <w:tc>
          <w:tcPr>
            <w:tcW w:w="2322" w:type="pct"/>
          </w:tcPr>
          <w:p w14:paraId="1AB125D4" w14:textId="77777777" w:rsidR="00FD7DD1" w:rsidRPr="00773947" w:rsidRDefault="00FD7DD1" w:rsidP="001C61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4"/>
                <w:szCs w:val="24"/>
              </w:rPr>
            </w:pPr>
            <w:r w:rsidRPr="00773947">
              <w:rPr>
                <w:sz w:val="24"/>
                <w:szCs w:val="24"/>
              </w:rPr>
              <w:t>И.А. Жарков</w:t>
            </w:r>
          </w:p>
        </w:tc>
      </w:tr>
    </w:tbl>
    <w:p w14:paraId="787E8ABB" w14:textId="77777777" w:rsidR="00773947" w:rsidRPr="00773947" w:rsidRDefault="00773947" w:rsidP="007739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947" w:rsidRPr="00773947" w:rsidSect="00D71F11">
      <w:pgSz w:w="16838" w:h="11909" w:orient="landscape" w:code="9"/>
      <w:pgMar w:top="1134" w:right="709" w:bottom="1134" w:left="992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A776" w14:textId="77777777" w:rsidR="000122C5" w:rsidRDefault="000122C5">
      <w:pPr>
        <w:spacing w:after="0" w:line="240" w:lineRule="auto"/>
      </w:pPr>
      <w:r>
        <w:separator/>
      </w:r>
    </w:p>
  </w:endnote>
  <w:endnote w:type="continuationSeparator" w:id="0">
    <w:p w14:paraId="5E9E0358" w14:textId="77777777" w:rsidR="000122C5" w:rsidRDefault="0001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F183" w14:textId="77777777" w:rsidR="000122C5" w:rsidRDefault="000122C5">
      <w:pPr>
        <w:spacing w:after="0" w:line="240" w:lineRule="auto"/>
      </w:pPr>
      <w:r>
        <w:separator/>
      </w:r>
    </w:p>
  </w:footnote>
  <w:footnote w:type="continuationSeparator" w:id="0">
    <w:p w14:paraId="410C91C5" w14:textId="77777777" w:rsidR="000122C5" w:rsidRDefault="0001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F2D"/>
    <w:multiLevelType w:val="hybridMultilevel"/>
    <w:tmpl w:val="D0B8C76E"/>
    <w:lvl w:ilvl="0" w:tplc="7592EE8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F56D342">
      <w:start w:val="1"/>
      <w:numFmt w:val="lowerLetter"/>
      <w:lvlText w:val="%2."/>
      <w:lvlJc w:val="left"/>
      <w:pPr>
        <w:ind w:left="1440" w:hanging="359"/>
      </w:pPr>
    </w:lvl>
    <w:lvl w:ilvl="2" w:tplc="08480DDA">
      <w:start w:val="1"/>
      <w:numFmt w:val="lowerRoman"/>
      <w:lvlText w:val="%3."/>
      <w:lvlJc w:val="right"/>
      <w:pPr>
        <w:ind w:left="2160" w:hanging="179"/>
      </w:pPr>
    </w:lvl>
    <w:lvl w:ilvl="3" w:tplc="A7667CE6">
      <w:start w:val="1"/>
      <w:numFmt w:val="decimal"/>
      <w:lvlText w:val="%4."/>
      <w:lvlJc w:val="left"/>
      <w:pPr>
        <w:ind w:left="2880" w:hanging="359"/>
      </w:pPr>
    </w:lvl>
    <w:lvl w:ilvl="4" w:tplc="10864C0E">
      <w:start w:val="1"/>
      <w:numFmt w:val="lowerLetter"/>
      <w:lvlText w:val="%5."/>
      <w:lvlJc w:val="left"/>
      <w:pPr>
        <w:ind w:left="3600" w:hanging="359"/>
      </w:pPr>
    </w:lvl>
    <w:lvl w:ilvl="5" w:tplc="279880A8">
      <w:start w:val="1"/>
      <w:numFmt w:val="lowerRoman"/>
      <w:lvlText w:val="%6."/>
      <w:lvlJc w:val="right"/>
      <w:pPr>
        <w:ind w:left="4320" w:hanging="179"/>
      </w:pPr>
    </w:lvl>
    <w:lvl w:ilvl="6" w:tplc="118A23A2">
      <w:start w:val="1"/>
      <w:numFmt w:val="decimal"/>
      <w:lvlText w:val="%7."/>
      <w:lvlJc w:val="left"/>
      <w:pPr>
        <w:ind w:left="5040" w:hanging="359"/>
      </w:pPr>
    </w:lvl>
    <w:lvl w:ilvl="7" w:tplc="79E6CE68">
      <w:start w:val="1"/>
      <w:numFmt w:val="lowerLetter"/>
      <w:lvlText w:val="%8."/>
      <w:lvlJc w:val="left"/>
      <w:pPr>
        <w:ind w:left="5760" w:hanging="359"/>
      </w:pPr>
    </w:lvl>
    <w:lvl w:ilvl="8" w:tplc="21D06B08">
      <w:start w:val="1"/>
      <w:numFmt w:val="lowerRoman"/>
      <w:lvlText w:val="%9."/>
      <w:lvlJc w:val="right"/>
      <w:pPr>
        <w:ind w:left="6480" w:hanging="179"/>
      </w:pPr>
    </w:lvl>
  </w:abstractNum>
  <w:abstractNum w:abstractNumId="1">
    <w:nsid w:val="02884B4C"/>
    <w:multiLevelType w:val="hybridMultilevel"/>
    <w:tmpl w:val="AFAE15D8"/>
    <w:lvl w:ilvl="0" w:tplc="7B9A2D70">
      <w:start w:val="1"/>
      <w:numFmt w:val="decimal"/>
      <w:lvlText w:val="%1)"/>
      <w:lvlJc w:val="left"/>
      <w:pPr>
        <w:ind w:left="927" w:hanging="360"/>
      </w:pPr>
    </w:lvl>
    <w:lvl w:ilvl="1" w:tplc="86C228F4">
      <w:start w:val="1"/>
      <w:numFmt w:val="lowerLetter"/>
      <w:lvlText w:val="%2."/>
      <w:lvlJc w:val="left"/>
      <w:pPr>
        <w:ind w:left="1647" w:hanging="360"/>
      </w:pPr>
    </w:lvl>
    <w:lvl w:ilvl="2" w:tplc="789C6E4E">
      <w:start w:val="1"/>
      <w:numFmt w:val="lowerRoman"/>
      <w:lvlText w:val="%3."/>
      <w:lvlJc w:val="right"/>
      <w:pPr>
        <w:ind w:left="2367" w:hanging="180"/>
      </w:pPr>
    </w:lvl>
    <w:lvl w:ilvl="3" w:tplc="2EE21DC4">
      <w:start w:val="1"/>
      <w:numFmt w:val="decimal"/>
      <w:lvlText w:val="%4."/>
      <w:lvlJc w:val="left"/>
      <w:pPr>
        <w:ind w:left="3087" w:hanging="360"/>
      </w:pPr>
    </w:lvl>
    <w:lvl w:ilvl="4" w:tplc="48D8D26E">
      <w:start w:val="1"/>
      <w:numFmt w:val="lowerLetter"/>
      <w:lvlText w:val="%5."/>
      <w:lvlJc w:val="left"/>
      <w:pPr>
        <w:ind w:left="3807" w:hanging="360"/>
      </w:pPr>
    </w:lvl>
    <w:lvl w:ilvl="5" w:tplc="4EA6BC94">
      <w:start w:val="1"/>
      <w:numFmt w:val="lowerRoman"/>
      <w:lvlText w:val="%6."/>
      <w:lvlJc w:val="right"/>
      <w:pPr>
        <w:ind w:left="4527" w:hanging="180"/>
      </w:pPr>
    </w:lvl>
    <w:lvl w:ilvl="6" w:tplc="01662816">
      <w:start w:val="1"/>
      <w:numFmt w:val="decimal"/>
      <w:lvlText w:val="%7."/>
      <w:lvlJc w:val="left"/>
      <w:pPr>
        <w:ind w:left="5247" w:hanging="360"/>
      </w:pPr>
    </w:lvl>
    <w:lvl w:ilvl="7" w:tplc="507C37A8">
      <w:start w:val="1"/>
      <w:numFmt w:val="lowerLetter"/>
      <w:lvlText w:val="%8."/>
      <w:lvlJc w:val="left"/>
      <w:pPr>
        <w:ind w:left="5967" w:hanging="360"/>
      </w:pPr>
    </w:lvl>
    <w:lvl w:ilvl="8" w:tplc="8CD8CF9E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D6A8C"/>
    <w:multiLevelType w:val="hybridMultilevel"/>
    <w:tmpl w:val="9EF0C97E"/>
    <w:lvl w:ilvl="0" w:tplc="6212B0B8">
      <w:start w:val="1"/>
      <w:numFmt w:val="decimal"/>
      <w:lvlText w:val="%1."/>
      <w:lvlJc w:val="left"/>
      <w:pPr>
        <w:ind w:left="1211" w:hanging="359"/>
      </w:pPr>
      <w:rPr>
        <w:rFonts w:hint="default"/>
        <w:color w:val="auto"/>
      </w:rPr>
    </w:lvl>
    <w:lvl w:ilvl="1" w:tplc="30AECC68">
      <w:start w:val="1"/>
      <w:numFmt w:val="lowerLetter"/>
      <w:lvlText w:val="%2."/>
      <w:lvlJc w:val="left"/>
      <w:pPr>
        <w:ind w:left="1931" w:hanging="359"/>
      </w:pPr>
    </w:lvl>
    <w:lvl w:ilvl="2" w:tplc="576E8834">
      <w:start w:val="1"/>
      <w:numFmt w:val="lowerRoman"/>
      <w:lvlText w:val="%3."/>
      <w:lvlJc w:val="right"/>
      <w:pPr>
        <w:ind w:left="2651" w:hanging="179"/>
      </w:pPr>
    </w:lvl>
    <w:lvl w:ilvl="3" w:tplc="C0ECCE98">
      <w:start w:val="1"/>
      <w:numFmt w:val="decimal"/>
      <w:lvlText w:val="%4."/>
      <w:lvlJc w:val="left"/>
      <w:pPr>
        <w:ind w:left="3371" w:hanging="359"/>
      </w:pPr>
    </w:lvl>
    <w:lvl w:ilvl="4" w:tplc="2B78FC12">
      <w:start w:val="1"/>
      <w:numFmt w:val="lowerLetter"/>
      <w:lvlText w:val="%5."/>
      <w:lvlJc w:val="left"/>
      <w:pPr>
        <w:ind w:left="4091" w:hanging="359"/>
      </w:pPr>
    </w:lvl>
    <w:lvl w:ilvl="5" w:tplc="DCBA8B66">
      <w:start w:val="1"/>
      <w:numFmt w:val="lowerRoman"/>
      <w:lvlText w:val="%6."/>
      <w:lvlJc w:val="right"/>
      <w:pPr>
        <w:ind w:left="4811" w:hanging="179"/>
      </w:pPr>
    </w:lvl>
    <w:lvl w:ilvl="6" w:tplc="47584F64">
      <w:start w:val="1"/>
      <w:numFmt w:val="decimal"/>
      <w:lvlText w:val="%7."/>
      <w:lvlJc w:val="left"/>
      <w:pPr>
        <w:ind w:left="5531" w:hanging="359"/>
      </w:pPr>
    </w:lvl>
    <w:lvl w:ilvl="7" w:tplc="49AA7988">
      <w:start w:val="1"/>
      <w:numFmt w:val="lowerLetter"/>
      <w:lvlText w:val="%8."/>
      <w:lvlJc w:val="left"/>
      <w:pPr>
        <w:ind w:left="6251" w:hanging="359"/>
      </w:pPr>
    </w:lvl>
    <w:lvl w:ilvl="8" w:tplc="C9BA9652">
      <w:start w:val="1"/>
      <w:numFmt w:val="lowerRoman"/>
      <w:lvlText w:val="%9."/>
      <w:lvlJc w:val="right"/>
      <w:pPr>
        <w:ind w:left="6971" w:hanging="179"/>
      </w:pPr>
    </w:lvl>
  </w:abstractNum>
  <w:abstractNum w:abstractNumId="3">
    <w:nsid w:val="08491985"/>
    <w:multiLevelType w:val="hybridMultilevel"/>
    <w:tmpl w:val="67BE3EA0"/>
    <w:lvl w:ilvl="0" w:tplc="11541392">
      <w:start w:val="1"/>
      <w:numFmt w:val="decimal"/>
      <w:lvlText w:val="%1)"/>
      <w:lvlJc w:val="left"/>
      <w:pPr>
        <w:ind w:left="1211" w:hanging="360"/>
      </w:pPr>
    </w:lvl>
    <w:lvl w:ilvl="1" w:tplc="46D6E390">
      <w:start w:val="1"/>
      <w:numFmt w:val="lowerLetter"/>
      <w:lvlText w:val="%2."/>
      <w:lvlJc w:val="left"/>
      <w:pPr>
        <w:ind w:left="1931" w:hanging="360"/>
      </w:pPr>
    </w:lvl>
    <w:lvl w:ilvl="2" w:tplc="C3AAE94A">
      <w:start w:val="1"/>
      <w:numFmt w:val="lowerRoman"/>
      <w:lvlText w:val="%3."/>
      <w:lvlJc w:val="right"/>
      <w:pPr>
        <w:ind w:left="2651" w:hanging="180"/>
      </w:pPr>
    </w:lvl>
    <w:lvl w:ilvl="3" w:tplc="8048E792">
      <w:start w:val="1"/>
      <w:numFmt w:val="decimal"/>
      <w:lvlText w:val="%4."/>
      <w:lvlJc w:val="left"/>
      <w:pPr>
        <w:ind w:left="3371" w:hanging="360"/>
      </w:pPr>
    </w:lvl>
    <w:lvl w:ilvl="4" w:tplc="6C64C776">
      <w:start w:val="1"/>
      <w:numFmt w:val="lowerLetter"/>
      <w:lvlText w:val="%5."/>
      <w:lvlJc w:val="left"/>
      <w:pPr>
        <w:ind w:left="4091" w:hanging="360"/>
      </w:pPr>
    </w:lvl>
    <w:lvl w:ilvl="5" w:tplc="8BF833A0">
      <w:start w:val="1"/>
      <w:numFmt w:val="lowerRoman"/>
      <w:lvlText w:val="%6."/>
      <w:lvlJc w:val="right"/>
      <w:pPr>
        <w:ind w:left="4811" w:hanging="180"/>
      </w:pPr>
    </w:lvl>
    <w:lvl w:ilvl="6" w:tplc="054CA62E">
      <w:start w:val="1"/>
      <w:numFmt w:val="decimal"/>
      <w:lvlText w:val="%7."/>
      <w:lvlJc w:val="left"/>
      <w:pPr>
        <w:ind w:left="5531" w:hanging="360"/>
      </w:pPr>
    </w:lvl>
    <w:lvl w:ilvl="7" w:tplc="A48E8430">
      <w:start w:val="1"/>
      <w:numFmt w:val="lowerLetter"/>
      <w:lvlText w:val="%8."/>
      <w:lvlJc w:val="left"/>
      <w:pPr>
        <w:ind w:left="6251" w:hanging="360"/>
      </w:pPr>
    </w:lvl>
    <w:lvl w:ilvl="8" w:tplc="86F040E0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01CA5"/>
    <w:multiLevelType w:val="hybridMultilevel"/>
    <w:tmpl w:val="58F41AB0"/>
    <w:lvl w:ilvl="0" w:tplc="4C48EFC8">
      <w:start w:val="1"/>
      <w:numFmt w:val="decimal"/>
      <w:lvlText w:val="%1)"/>
      <w:lvlJc w:val="left"/>
      <w:pPr>
        <w:ind w:left="1069" w:hanging="359"/>
      </w:pPr>
      <w:rPr>
        <w:rFonts w:cs="Times New Roman"/>
      </w:rPr>
    </w:lvl>
    <w:lvl w:ilvl="1" w:tplc="51861408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E69ED27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A44EB6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64C42A7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64CD7EA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DCA20D6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222C3EBA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DAC40B20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5">
    <w:nsid w:val="0D0E0D7E"/>
    <w:multiLevelType w:val="hybridMultilevel"/>
    <w:tmpl w:val="88AEE45E"/>
    <w:lvl w:ilvl="0" w:tplc="66809B1C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E54DAC0">
      <w:start w:val="1"/>
      <w:numFmt w:val="lowerLetter"/>
      <w:lvlText w:val="%2."/>
      <w:lvlJc w:val="left"/>
      <w:pPr>
        <w:ind w:left="1440" w:hanging="359"/>
      </w:pPr>
    </w:lvl>
    <w:lvl w:ilvl="2" w:tplc="928C6C66">
      <w:start w:val="1"/>
      <w:numFmt w:val="lowerRoman"/>
      <w:lvlText w:val="%3."/>
      <w:lvlJc w:val="right"/>
      <w:pPr>
        <w:ind w:left="2160" w:hanging="179"/>
      </w:pPr>
    </w:lvl>
    <w:lvl w:ilvl="3" w:tplc="09904900">
      <w:start w:val="1"/>
      <w:numFmt w:val="decimal"/>
      <w:lvlText w:val="%4."/>
      <w:lvlJc w:val="left"/>
      <w:pPr>
        <w:ind w:left="2880" w:hanging="359"/>
      </w:pPr>
    </w:lvl>
    <w:lvl w:ilvl="4" w:tplc="FC90CF86">
      <w:start w:val="1"/>
      <w:numFmt w:val="lowerLetter"/>
      <w:lvlText w:val="%5."/>
      <w:lvlJc w:val="left"/>
      <w:pPr>
        <w:ind w:left="3600" w:hanging="359"/>
      </w:pPr>
    </w:lvl>
    <w:lvl w:ilvl="5" w:tplc="D5E4484E">
      <w:start w:val="1"/>
      <w:numFmt w:val="lowerRoman"/>
      <w:lvlText w:val="%6."/>
      <w:lvlJc w:val="right"/>
      <w:pPr>
        <w:ind w:left="4320" w:hanging="179"/>
      </w:pPr>
    </w:lvl>
    <w:lvl w:ilvl="6" w:tplc="4CF24CB2">
      <w:start w:val="1"/>
      <w:numFmt w:val="decimal"/>
      <w:lvlText w:val="%7."/>
      <w:lvlJc w:val="left"/>
      <w:pPr>
        <w:ind w:left="5040" w:hanging="359"/>
      </w:pPr>
    </w:lvl>
    <w:lvl w:ilvl="7" w:tplc="DA603920">
      <w:start w:val="1"/>
      <w:numFmt w:val="lowerLetter"/>
      <w:lvlText w:val="%8."/>
      <w:lvlJc w:val="left"/>
      <w:pPr>
        <w:ind w:left="5760" w:hanging="359"/>
      </w:pPr>
    </w:lvl>
    <w:lvl w:ilvl="8" w:tplc="D2A46460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3DF79FB"/>
    <w:multiLevelType w:val="hybridMultilevel"/>
    <w:tmpl w:val="BEB6FE34"/>
    <w:lvl w:ilvl="0" w:tplc="D33A0DB6">
      <w:start w:val="1"/>
      <w:numFmt w:val="decimal"/>
      <w:lvlText w:val="%1."/>
      <w:lvlJc w:val="left"/>
      <w:pPr>
        <w:ind w:left="1668" w:hanging="959"/>
      </w:pPr>
      <w:rPr>
        <w:rFonts w:hint="default"/>
        <w:sz w:val="24"/>
      </w:rPr>
    </w:lvl>
    <w:lvl w:ilvl="1" w:tplc="5BCCF3B4">
      <w:start w:val="1"/>
      <w:numFmt w:val="lowerLetter"/>
      <w:lvlText w:val="%2."/>
      <w:lvlJc w:val="left"/>
      <w:pPr>
        <w:ind w:left="1788" w:hanging="359"/>
      </w:pPr>
    </w:lvl>
    <w:lvl w:ilvl="2" w:tplc="CD54A204">
      <w:start w:val="1"/>
      <w:numFmt w:val="lowerRoman"/>
      <w:lvlText w:val="%3."/>
      <w:lvlJc w:val="right"/>
      <w:pPr>
        <w:ind w:left="2508" w:hanging="179"/>
      </w:pPr>
    </w:lvl>
    <w:lvl w:ilvl="3" w:tplc="F410B9E4">
      <w:start w:val="1"/>
      <w:numFmt w:val="decimal"/>
      <w:lvlText w:val="%4."/>
      <w:lvlJc w:val="left"/>
      <w:pPr>
        <w:ind w:left="3228" w:hanging="359"/>
      </w:pPr>
    </w:lvl>
    <w:lvl w:ilvl="4" w:tplc="168C55B2">
      <w:start w:val="1"/>
      <w:numFmt w:val="lowerLetter"/>
      <w:lvlText w:val="%5."/>
      <w:lvlJc w:val="left"/>
      <w:pPr>
        <w:ind w:left="3948" w:hanging="359"/>
      </w:pPr>
    </w:lvl>
    <w:lvl w:ilvl="5" w:tplc="0B285218">
      <w:start w:val="1"/>
      <w:numFmt w:val="lowerRoman"/>
      <w:lvlText w:val="%6."/>
      <w:lvlJc w:val="right"/>
      <w:pPr>
        <w:ind w:left="4668" w:hanging="179"/>
      </w:pPr>
    </w:lvl>
    <w:lvl w:ilvl="6" w:tplc="D4D6AA5A">
      <w:start w:val="1"/>
      <w:numFmt w:val="decimal"/>
      <w:lvlText w:val="%7."/>
      <w:lvlJc w:val="left"/>
      <w:pPr>
        <w:ind w:left="5388" w:hanging="359"/>
      </w:pPr>
    </w:lvl>
    <w:lvl w:ilvl="7" w:tplc="CC4E8150">
      <w:start w:val="1"/>
      <w:numFmt w:val="lowerLetter"/>
      <w:lvlText w:val="%8."/>
      <w:lvlJc w:val="left"/>
      <w:pPr>
        <w:ind w:left="6108" w:hanging="359"/>
      </w:pPr>
    </w:lvl>
    <w:lvl w:ilvl="8" w:tplc="7A6C1222">
      <w:start w:val="1"/>
      <w:numFmt w:val="lowerRoman"/>
      <w:lvlText w:val="%9."/>
      <w:lvlJc w:val="right"/>
      <w:pPr>
        <w:ind w:left="6828" w:hanging="179"/>
      </w:pPr>
    </w:lvl>
  </w:abstractNum>
  <w:abstractNum w:abstractNumId="8">
    <w:nsid w:val="13FD7AE7"/>
    <w:multiLevelType w:val="hybridMultilevel"/>
    <w:tmpl w:val="8CD8DA80"/>
    <w:lvl w:ilvl="0" w:tplc="E990BA4A">
      <w:start w:val="1"/>
      <w:numFmt w:val="decimal"/>
      <w:lvlText w:val="%1)"/>
      <w:lvlJc w:val="left"/>
      <w:pPr>
        <w:ind w:left="1353" w:hanging="360"/>
      </w:pPr>
    </w:lvl>
    <w:lvl w:ilvl="1" w:tplc="3BCA3DD2">
      <w:start w:val="1"/>
      <w:numFmt w:val="lowerLetter"/>
      <w:lvlText w:val="%2."/>
      <w:lvlJc w:val="left"/>
      <w:pPr>
        <w:ind w:left="1647" w:hanging="360"/>
      </w:pPr>
    </w:lvl>
    <w:lvl w:ilvl="2" w:tplc="087861F0">
      <w:start w:val="1"/>
      <w:numFmt w:val="lowerRoman"/>
      <w:lvlText w:val="%3."/>
      <w:lvlJc w:val="right"/>
      <w:pPr>
        <w:ind w:left="2367" w:hanging="180"/>
      </w:pPr>
    </w:lvl>
    <w:lvl w:ilvl="3" w:tplc="B9B25E90">
      <w:start w:val="1"/>
      <w:numFmt w:val="decimal"/>
      <w:lvlText w:val="%4."/>
      <w:lvlJc w:val="left"/>
      <w:pPr>
        <w:ind w:left="3087" w:hanging="360"/>
      </w:pPr>
    </w:lvl>
    <w:lvl w:ilvl="4" w:tplc="17103BDE">
      <w:start w:val="1"/>
      <w:numFmt w:val="lowerLetter"/>
      <w:lvlText w:val="%5."/>
      <w:lvlJc w:val="left"/>
      <w:pPr>
        <w:ind w:left="3807" w:hanging="360"/>
      </w:pPr>
    </w:lvl>
    <w:lvl w:ilvl="5" w:tplc="281C12D2">
      <w:start w:val="1"/>
      <w:numFmt w:val="lowerRoman"/>
      <w:lvlText w:val="%6."/>
      <w:lvlJc w:val="right"/>
      <w:pPr>
        <w:ind w:left="4527" w:hanging="180"/>
      </w:pPr>
    </w:lvl>
    <w:lvl w:ilvl="6" w:tplc="809444BA">
      <w:start w:val="1"/>
      <w:numFmt w:val="decimal"/>
      <w:lvlText w:val="%7."/>
      <w:lvlJc w:val="left"/>
      <w:pPr>
        <w:ind w:left="5247" w:hanging="360"/>
      </w:pPr>
    </w:lvl>
    <w:lvl w:ilvl="7" w:tplc="15688B20">
      <w:start w:val="1"/>
      <w:numFmt w:val="lowerLetter"/>
      <w:lvlText w:val="%8."/>
      <w:lvlJc w:val="left"/>
      <w:pPr>
        <w:ind w:left="5967" w:hanging="360"/>
      </w:pPr>
    </w:lvl>
    <w:lvl w:ilvl="8" w:tplc="B15A64C2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C756B"/>
    <w:multiLevelType w:val="hybridMultilevel"/>
    <w:tmpl w:val="CFA2344E"/>
    <w:lvl w:ilvl="0" w:tplc="EE2E14EC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1814073C">
      <w:start w:val="1"/>
      <w:numFmt w:val="lowerLetter"/>
      <w:lvlText w:val="%2."/>
      <w:lvlJc w:val="left"/>
      <w:pPr>
        <w:ind w:left="1800" w:hanging="359"/>
      </w:pPr>
    </w:lvl>
    <w:lvl w:ilvl="2" w:tplc="DF3A3620">
      <w:start w:val="1"/>
      <w:numFmt w:val="lowerRoman"/>
      <w:lvlText w:val="%3."/>
      <w:lvlJc w:val="right"/>
      <w:pPr>
        <w:ind w:left="2520" w:hanging="179"/>
      </w:pPr>
    </w:lvl>
    <w:lvl w:ilvl="3" w:tplc="D826ED42">
      <w:start w:val="1"/>
      <w:numFmt w:val="decimal"/>
      <w:lvlText w:val="%4."/>
      <w:lvlJc w:val="left"/>
      <w:pPr>
        <w:ind w:left="3240" w:hanging="359"/>
      </w:pPr>
    </w:lvl>
    <w:lvl w:ilvl="4" w:tplc="BCC43DF6">
      <w:start w:val="1"/>
      <w:numFmt w:val="lowerLetter"/>
      <w:lvlText w:val="%5."/>
      <w:lvlJc w:val="left"/>
      <w:pPr>
        <w:ind w:left="3960" w:hanging="359"/>
      </w:pPr>
    </w:lvl>
    <w:lvl w:ilvl="5" w:tplc="6986ACC0">
      <w:start w:val="1"/>
      <w:numFmt w:val="lowerRoman"/>
      <w:lvlText w:val="%6."/>
      <w:lvlJc w:val="right"/>
      <w:pPr>
        <w:ind w:left="4680" w:hanging="179"/>
      </w:pPr>
    </w:lvl>
    <w:lvl w:ilvl="6" w:tplc="EEDACBC6">
      <w:start w:val="1"/>
      <w:numFmt w:val="decimal"/>
      <w:lvlText w:val="%7."/>
      <w:lvlJc w:val="left"/>
      <w:pPr>
        <w:ind w:left="5400" w:hanging="359"/>
      </w:pPr>
    </w:lvl>
    <w:lvl w:ilvl="7" w:tplc="14A4190E">
      <w:start w:val="1"/>
      <w:numFmt w:val="lowerLetter"/>
      <w:lvlText w:val="%8."/>
      <w:lvlJc w:val="left"/>
      <w:pPr>
        <w:ind w:left="6120" w:hanging="359"/>
      </w:pPr>
    </w:lvl>
    <w:lvl w:ilvl="8" w:tplc="908CB5F2">
      <w:start w:val="1"/>
      <w:numFmt w:val="lowerRoman"/>
      <w:lvlText w:val="%9."/>
      <w:lvlJc w:val="right"/>
      <w:pPr>
        <w:ind w:left="6840" w:hanging="179"/>
      </w:pPr>
    </w:lvl>
  </w:abstractNum>
  <w:abstractNum w:abstractNumId="10">
    <w:nsid w:val="177F153F"/>
    <w:multiLevelType w:val="multilevel"/>
    <w:tmpl w:val="2770407C"/>
    <w:lvl w:ilvl="0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799"/>
      </w:pPr>
      <w:rPr>
        <w:rFonts w:hint="default"/>
      </w:rPr>
    </w:lvl>
  </w:abstractNum>
  <w:abstractNum w:abstractNumId="11">
    <w:nsid w:val="1B2D385C"/>
    <w:multiLevelType w:val="hybridMultilevel"/>
    <w:tmpl w:val="D22696BA"/>
    <w:lvl w:ilvl="0" w:tplc="EE36356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000E7D5E">
      <w:start w:val="1"/>
      <w:numFmt w:val="lowerLetter"/>
      <w:lvlText w:val="%2."/>
      <w:lvlJc w:val="left"/>
      <w:pPr>
        <w:ind w:left="1440" w:hanging="359"/>
      </w:pPr>
    </w:lvl>
    <w:lvl w:ilvl="2" w:tplc="E1308F40">
      <w:start w:val="1"/>
      <w:numFmt w:val="lowerRoman"/>
      <w:lvlText w:val="%3."/>
      <w:lvlJc w:val="right"/>
      <w:pPr>
        <w:ind w:left="2160" w:hanging="179"/>
      </w:pPr>
    </w:lvl>
    <w:lvl w:ilvl="3" w:tplc="34CCE5A8">
      <w:start w:val="1"/>
      <w:numFmt w:val="decimal"/>
      <w:lvlText w:val="%4."/>
      <w:lvlJc w:val="left"/>
      <w:pPr>
        <w:ind w:left="2880" w:hanging="359"/>
      </w:pPr>
    </w:lvl>
    <w:lvl w:ilvl="4" w:tplc="FC7CD57A">
      <w:start w:val="1"/>
      <w:numFmt w:val="lowerLetter"/>
      <w:lvlText w:val="%5."/>
      <w:lvlJc w:val="left"/>
      <w:pPr>
        <w:ind w:left="3600" w:hanging="359"/>
      </w:pPr>
    </w:lvl>
    <w:lvl w:ilvl="5" w:tplc="4AF649D4">
      <w:start w:val="1"/>
      <w:numFmt w:val="lowerRoman"/>
      <w:lvlText w:val="%6."/>
      <w:lvlJc w:val="right"/>
      <w:pPr>
        <w:ind w:left="4320" w:hanging="179"/>
      </w:pPr>
    </w:lvl>
    <w:lvl w:ilvl="6" w:tplc="D78836C2">
      <w:start w:val="1"/>
      <w:numFmt w:val="decimal"/>
      <w:lvlText w:val="%7."/>
      <w:lvlJc w:val="left"/>
      <w:pPr>
        <w:ind w:left="5040" w:hanging="359"/>
      </w:pPr>
    </w:lvl>
    <w:lvl w:ilvl="7" w:tplc="31781DC4">
      <w:start w:val="1"/>
      <w:numFmt w:val="lowerLetter"/>
      <w:lvlText w:val="%8."/>
      <w:lvlJc w:val="left"/>
      <w:pPr>
        <w:ind w:left="5760" w:hanging="359"/>
      </w:pPr>
    </w:lvl>
    <w:lvl w:ilvl="8" w:tplc="46688A9C">
      <w:start w:val="1"/>
      <w:numFmt w:val="lowerRoman"/>
      <w:lvlText w:val="%9."/>
      <w:lvlJc w:val="right"/>
      <w:pPr>
        <w:ind w:left="6480" w:hanging="179"/>
      </w:pPr>
    </w:lvl>
  </w:abstractNum>
  <w:abstractNum w:abstractNumId="12">
    <w:nsid w:val="1D310BEB"/>
    <w:multiLevelType w:val="multilevel"/>
    <w:tmpl w:val="E40E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22D48"/>
    <w:multiLevelType w:val="hybridMultilevel"/>
    <w:tmpl w:val="A552DBF0"/>
    <w:lvl w:ilvl="0" w:tplc="272C324A">
      <w:start w:val="1"/>
      <w:numFmt w:val="decimal"/>
      <w:lvlText w:val="%1."/>
      <w:lvlJc w:val="left"/>
      <w:pPr>
        <w:ind w:left="720" w:hanging="359"/>
      </w:pPr>
      <w:rPr>
        <w:rFonts w:hint="default"/>
        <w:color w:val="auto"/>
      </w:rPr>
    </w:lvl>
    <w:lvl w:ilvl="1" w:tplc="88F6D91C">
      <w:start w:val="1"/>
      <w:numFmt w:val="lowerLetter"/>
      <w:lvlText w:val="%2."/>
      <w:lvlJc w:val="left"/>
      <w:pPr>
        <w:ind w:left="1440" w:hanging="359"/>
      </w:pPr>
    </w:lvl>
    <w:lvl w:ilvl="2" w:tplc="A612817A">
      <w:start w:val="1"/>
      <w:numFmt w:val="lowerRoman"/>
      <w:lvlText w:val="%3."/>
      <w:lvlJc w:val="right"/>
      <w:pPr>
        <w:ind w:left="2160" w:hanging="179"/>
      </w:pPr>
    </w:lvl>
    <w:lvl w:ilvl="3" w:tplc="85E66614">
      <w:start w:val="1"/>
      <w:numFmt w:val="decimal"/>
      <w:lvlText w:val="%4."/>
      <w:lvlJc w:val="left"/>
      <w:pPr>
        <w:ind w:left="2880" w:hanging="359"/>
      </w:pPr>
    </w:lvl>
    <w:lvl w:ilvl="4" w:tplc="7722ADB0">
      <w:start w:val="1"/>
      <w:numFmt w:val="lowerLetter"/>
      <w:lvlText w:val="%5."/>
      <w:lvlJc w:val="left"/>
      <w:pPr>
        <w:ind w:left="3600" w:hanging="359"/>
      </w:pPr>
    </w:lvl>
    <w:lvl w:ilvl="5" w:tplc="A6DEFDBA">
      <w:start w:val="1"/>
      <w:numFmt w:val="lowerRoman"/>
      <w:lvlText w:val="%6."/>
      <w:lvlJc w:val="right"/>
      <w:pPr>
        <w:ind w:left="4320" w:hanging="179"/>
      </w:pPr>
    </w:lvl>
    <w:lvl w:ilvl="6" w:tplc="7826D894">
      <w:start w:val="1"/>
      <w:numFmt w:val="decimal"/>
      <w:lvlText w:val="%7."/>
      <w:lvlJc w:val="left"/>
      <w:pPr>
        <w:ind w:left="5040" w:hanging="359"/>
      </w:pPr>
    </w:lvl>
    <w:lvl w:ilvl="7" w:tplc="27F68000">
      <w:start w:val="1"/>
      <w:numFmt w:val="lowerLetter"/>
      <w:lvlText w:val="%8."/>
      <w:lvlJc w:val="left"/>
      <w:pPr>
        <w:ind w:left="5760" w:hanging="359"/>
      </w:pPr>
    </w:lvl>
    <w:lvl w:ilvl="8" w:tplc="E1D09042">
      <w:start w:val="1"/>
      <w:numFmt w:val="lowerRoman"/>
      <w:lvlText w:val="%9."/>
      <w:lvlJc w:val="right"/>
      <w:pPr>
        <w:ind w:left="6480" w:hanging="179"/>
      </w:pPr>
    </w:lvl>
  </w:abstractNum>
  <w:abstractNum w:abstractNumId="14">
    <w:nsid w:val="24936395"/>
    <w:multiLevelType w:val="hybridMultilevel"/>
    <w:tmpl w:val="282EBF74"/>
    <w:lvl w:ilvl="0" w:tplc="58E00CC8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ACE41FC6">
      <w:start w:val="1"/>
      <w:numFmt w:val="lowerLetter"/>
      <w:lvlText w:val="%2."/>
      <w:lvlJc w:val="left"/>
      <w:pPr>
        <w:ind w:left="1789" w:hanging="359"/>
      </w:pPr>
    </w:lvl>
    <w:lvl w:ilvl="2" w:tplc="53E01078">
      <w:start w:val="1"/>
      <w:numFmt w:val="lowerRoman"/>
      <w:lvlText w:val="%3."/>
      <w:lvlJc w:val="right"/>
      <w:pPr>
        <w:ind w:left="2509" w:hanging="179"/>
      </w:pPr>
    </w:lvl>
    <w:lvl w:ilvl="3" w:tplc="47248C26">
      <w:start w:val="1"/>
      <w:numFmt w:val="decimal"/>
      <w:lvlText w:val="%4."/>
      <w:lvlJc w:val="left"/>
      <w:pPr>
        <w:ind w:left="3229" w:hanging="359"/>
      </w:pPr>
    </w:lvl>
    <w:lvl w:ilvl="4" w:tplc="24AA182A">
      <w:start w:val="1"/>
      <w:numFmt w:val="lowerLetter"/>
      <w:lvlText w:val="%5."/>
      <w:lvlJc w:val="left"/>
      <w:pPr>
        <w:ind w:left="3949" w:hanging="359"/>
      </w:pPr>
    </w:lvl>
    <w:lvl w:ilvl="5" w:tplc="7D964896">
      <w:start w:val="1"/>
      <w:numFmt w:val="lowerRoman"/>
      <w:lvlText w:val="%6."/>
      <w:lvlJc w:val="right"/>
      <w:pPr>
        <w:ind w:left="4669" w:hanging="179"/>
      </w:pPr>
    </w:lvl>
    <w:lvl w:ilvl="6" w:tplc="17021ECE">
      <w:start w:val="1"/>
      <w:numFmt w:val="decimal"/>
      <w:lvlText w:val="%7."/>
      <w:lvlJc w:val="left"/>
      <w:pPr>
        <w:ind w:left="5389" w:hanging="359"/>
      </w:pPr>
    </w:lvl>
    <w:lvl w:ilvl="7" w:tplc="11ECD374">
      <w:start w:val="1"/>
      <w:numFmt w:val="lowerLetter"/>
      <w:lvlText w:val="%8."/>
      <w:lvlJc w:val="left"/>
      <w:pPr>
        <w:ind w:left="6109" w:hanging="359"/>
      </w:pPr>
    </w:lvl>
    <w:lvl w:ilvl="8" w:tplc="9A961686">
      <w:start w:val="1"/>
      <w:numFmt w:val="lowerRoman"/>
      <w:lvlText w:val="%9."/>
      <w:lvlJc w:val="right"/>
      <w:pPr>
        <w:ind w:left="6829" w:hanging="179"/>
      </w:pPr>
    </w:lvl>
  </w:abstractNum>
  <w:abstractNum w:abstractNumId="15">
    <w:nsid w:val="2A5D7A87"/>
    <w:multiLevelType w:val="hybridMultilevel"/>
    <w:tmpl w:val="E05CCB1A"/>
    <w:lvl w:ilvl="0" w:tplc="3E56E55E">
      <w:start w:val="1"/>
      <w:numFmt w:val="decimal"/>
      <w:lvlText w:val="%1)"/>
      <w:lvlJc w:val="left"/>
      <w:pPr>
        <w:ind w:left="927" w:hanging="360"/>
      </w:pPr>
    </w:lvl>
    <w:lvl w:ilvl="1" w:tplc="C23E7494">
      <w:start w:val="1"/>
      <w:numFmt w:val="lowerLetter"/>
      <w:lvlText w:val="%2."/>
      <w:lvlJc w:val="left"/>
      <w:pPr>
        <w:ind w:left="1647" w:hanging="360"/>
      </w:pPr>
    </w:lvl>
    <w:lvl w:ilvl="2" w:tplc="EFD0B9F6">
      <w:start w:val="1"/>
      <w:numFmt w:val="lowerRoman"/>
      <w:lvlText w:val="%3."/>
      <w:lvlJc w:val="right"/>
      <w:pPr>
        <w:ind w:left="2367" w:hanging="180"/>
      </w:pPr>
    </w:lvl>
    <w:lvl w:ilvl="3" w:tplc="9E825086">
      <w:start w:val="1"/>
      <w:numFmt w:val="decimal"/>
      <w:lvlText w:val="%4."/>
      <w:lvlJc w:val="left"/>
      <w:pPr>
        <w:ind w:left="3087" w:hanging="360"/>
      </w:pPr>
    </w:lvl>
    <w:lvl w:ilvl="4" w:tplc="7C845442">
      <w:start w:val="1"/>
      <w:numFmt w:val="lowerLetter"/>
      <w:lvlText w:val="%5."/>
      <w:lvlJc w:val="left"/>
      <w:pPr>
        <w:ind w:left="3807" w:hanging="360"/>
      </w:pPr>
    </w:lvl>
    <w:lvl w:ilvl="5" w:tplc="B89A8C7E">
      <w:start w:val="1"/>
      <w:numFmt w:val="lowerRoman"/>
      <w:lvlText w:val="%6."/>
      <w:lvlJc w:val="right"/>
      <w:pPr>
        <w:ind w:left="4527" w:hanging="180"/>
      </w:pPr>
    </w:lvl>
    <w:lvl w:ilvl="6" w:tplc="643256E4">
      <w:start w:val="1"/>
      <w:numFmt w:val="decimal"/>
      <w:lvlText w:val="%7."/>
      <w:lvlJc w:val="left"/>
      <w:pPr>
        <w:ind w:left="5247" w:hanging="360"/>
      </w:pPr>
    </w:lvl>
    <w:lvl w:ilvl="7" w:tplc="E88825B8">
      <w:start w:val="1"/>
      <w:numFmt w:val="lowerLetter"/>
      <w:lvlText w:val="%8."/>
      <w:lvlJc w:val="left"/>
      <w:pPr>
        <w:ind w:left="5967" w:hanging="360"/>
      </w:pPr>
    </w:lvl>
    <w:lvl w:ilvl="8" w:tplc="8168D7C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804C7"/>
    <w:multiLevelType w:val="hybridMultilevel"/>
    <w:tmpl w:val="EECA4C5A"/>
    <w:lvl w:ilvl="0" w:tplc="AADC6260">
      <w:start w:val="1"/>
      <w:numFmt w:val="decimal"/>
      <w:lvlText w:val="%1)"/>
      <w:lvlJc w:val="left"/>
      <w:pPr>
        <w:ind w:left="927" w:hanging="360"/>
      </w:pPr>
    </w:lvl>
    <w:lvl w:ilvl="1" w:tplc="528E7852">
      <w:start w:val="1"/>
      <w:numFmt w:val="lowerLetter"/>
      <w:lvlText w:val="%2."/>
      <w:lvlJc w:val="left"/>
      <w:pPr>
        <w:ind w:left="1647" w:hanging="360"/>
      </w:pPr>
    </w:lvl>
    <w:lvl w:ilvl="2" w:tplc="7B4A4366">
      <w:start w:val="1"/>
      <w:numFmt w:val="lowerRoman"/>
      <w:lvlText w:val="%3."/>
      <w:lvlJc w:val="right"/>
      <w:pPr>
        <w:ind w:left="2367" w:hanging="180"/>
      </w:pPr>
    </w:lvl>
    <w:lvl w:ilvl="3" w:tplc="2FC053D4">
      <w:start w:val="1"/>
      <w:numFmt w:val="decimal"/>
      <w:lvlText w:val="%4."/>
      <w:lvlJc w:val="left"/>
      <w:pPr>
        <w:ind w:left="3087" w:hanging="360"/>
      </w:pPr>
    </w:lvl>
    <w:lvl w:ilvl="4" w:tplc="76425A74">
      <w:start w:val="1"/>
      <w:numFmt w:val="lowerLetter"/>
      <w:lvlText w:val="%5."/>
      <w:lvlJc w:val="left"/>
      <w:pPr>
        <w:ind w:left="3807" w:hanging="360"/>
      </w:pPr>
    </w:lvl>
    <w:lvl w:ilvl="5" w:tplc="919A6268">
      <w:start w:val="1"/>
      <w:numFmt w:val="lowerRoman"/>
      <w:lvlText w:val="%6."/>
      <w:lvlJc w:val="right"/>
      <w:pPr>
        <w:ind w:left="4527" w:hanging="180"/>
      </w:pPr>
    </w:lvl>
    <w:lvl w:ilvl="6" w:tplc="C270B47A">
      <w:start w:val="1"/>
      <w:numFmt w:val="decimal"/>
      <w:lvlText w:val="%7."/>
      <w:lvlJc w:val="left"/>
      <w:pPr>
        <w:ind w:left="5247" w:hanging="360"/>
      </w:pPr>
    </w:lvl>
    <w:lvl w:ilvl="7" w:tplc="4E1881C2">
      <w:start w:val="1"/>
      <w:numFmt w:val="lowerLetter"/>
      <w:lvlText w:val="%8."/>
      <w:lvlJc w:val="left"/>
      <w:pPr>
        <w:ind w:left="5967" w:hanging="360"/>
      </w:pPr>
    </w:lvl>
    <w:lvl w:ilvl="8" w:tplc="53F8ADDA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9E7AA4"/>
    <w:multiLevelType w:val="hybridMultilevel"/>
    <w:tmpl w:val="53A44BBC"/>
    <w:lvl w:ilvl="0" w:tplc="F370A8E4">
      <w:start w:val="1"/>
      <w:numFmt w:val="decimal"/>
      <w:lvlText w:val="%1."/>
      <w:lvlJc w:val="left"/>
      <w:pPr>
        <w:ind w:left="4045" w:hanging="359"/>
      </w:pPr>
      <w:rPr>
        <w:rFonts w:hint="default"/>
      </w:rPr>
    </w:lvl>
    <w:lvl w:ilvl="1" w:tplc="CF16F392">
      <w:start w:val="1"/>
      <w:numFmt w:val="lowerLetter"/>
      <w:lvlText w:val="%2."/>
      <w:lvlJc w:val="left"/>
      <w:pPr>
        <w:ind w:left="4765" w:hanging="359"/>
      </w:pPr>
    </w:lvl>
    <w:lvl w:ilvl="2" w:tplc="C52249D0">
      <w:start w:val="1"/>
      <w:numFmt w:val="lowerRoman"/>
      <w:lvlText w:val="%3."/>
      <w:lvlJc w:val="right"/>
      <w:pPr>
        <w:ind w:left="5485" w:hanging="179"/>
      </w:pPr>
    </w:lvl>
    <w:lvl w:ilvl="3" w:tplc="07360CEC">
      <w:start w:val="1"/>
      <w:numFmt w:val="decimal"/>
      <w:lvlText w:val="%4."/>
      <w:lvlJc w:val="left"/>
      <w:pPr>
        <w:ind w:left="6205" w:hanging="359"/>
      </w:pPr>
    </w:lvl>
    <w:lvl w:ilvl="4" w:tplc="F4F88284">
      <w:start w:val="1"/>
      <w:numFmt w:val="lowerLetter"/>
      <w:lvlText w:val="%5."/>
      <w:lvlJc w:val="left"/>
      <w:pPr>
        <w:ind w:left="6925" w:hanging="359"/>
      </w:pPr>
    </w:lvl>
    <w:lvl w:ilvl="5" w:tplc="6B3EA052">
      <w:start w:val="1"/>
      <w:numFmt w:val="lowerRoman"/>
      <w:lvlText w:val="%6."/>
      <w:lvlJc w:val="right"/>
      <w:pPr>
        <w:ind w:left="7645" w:hanging="179"/>
      </w:pPr>
    </w:lvl>
    <w:lvl w:ilvl="6" w:tplc="E7B4731C">
      <w:start w:val="1"/>
      <w:numFmt w:val="decimal"/>
      <w:lvlText w:val="%7."/>
      <w:lvlJc w:val="left"/>
      <w:pPr>
        <w:ind w:left="8365" w:hanging="359"/>
      </w:pPr>
    </w:lvl>
    <w:lvl w:ilvl="7" w:tplc="57327F34">
      <w:start w:val="1"/>
      <w:numFmt w:val="lowerLetter"/>
      <w:lvlText w:val="%8."/>
      <w:lvlJc w:val="left"/>
      <w:pPr>
        <w:ind w:left="9085" w:hanging="359"/>
      </w:pPr>
    </w:lvl>
    <w:lvl w:ilvl="8" w:tplc="59908518">
      <w:start w:val="1"/>
      <w:numFmt w:val="lowerRoman"/>
      <w:lvlText w:val="%9."/>
      <w:lvlJc w:val="right"/>
      <w:pPr>
        <w:ind w:left="9805" w:hanging="179"/>
      </w:pPr>
    </w:lvl>
  </w:abstractNum>
  <w:abstractNum w:abstractNumId="18">
    <w:nsid w:val="2FD07BF0"/>
    <w:multiLevelType w:val="hybridMultilevel"/>
    <w:tmpl w:val="D416D906"/>
    <w:lvl w:ilvl="0" w:tplc="77907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A976A1E8">
      <w:start w:val="1"/>
      <w:numFmt w:val="lowerLetter"/>
      <w:lvlText w:val="%2."/>
      <w:lvlJc w:val="left"/>
      <w:pPr>
        <w:ind w:left="1440" w:hanging="359"/>
      </w:pPr>
    </w:lvl>
    <w:lvl w:ilvl="2" w:tplc="CB9CD57C">
      <w:start w:val="1"/>
      <w:numFmt w:val="lowerRoman"/>
      <w:lvlText w:val="%3."/>
      <w:lvlJc w:val="right"/>
      <w:pPr>
        <w:ind w:left="2160" w:hanging="179"/>
      </w:pPr>
    </w:lvl>
    <w:lvl w:ilvl="3" w:tplc="85163444">
      <w:start w:val="1"/>
      <w:numFmt w:val="decimal"/>
      <w:lvlText w:val="%4."/>
      <w:lvlJc w:val="left"/>
      <w:pPr>
        <w:ind w:left="2880" w:hanging="359"/>
      </w:pPr>
    </w:lvl>
    <w:lvl w:ilvl="4" w:tplc="89CC0184">
      <w:start w:val="1"/>
      <w:numFmt w:val="lowerLetter"/>
      <w:lvlText w:val="%5."/>
      <w:lvlJc w:val="left"/>
      <w:pPr>
        <w:ind w:left="3600" w:hanging="359"/>
      </w:pPr>
    </w:lvl>
    <w:lvl w:ilvl="5" w:tplc="68329CDC">
      <w:start w:val="1"/>
      <w:numFmt w:val="lowerRoman"/>
      <w:lvlText w:val="%6."/>
      <w:lvlJc w:val="right"/>
      <w:pPr>
        <w:ind w:left="4320" w:hanging="179"/>
      </w:pPr>
    </w:lvl>
    <w:lvl w:ilvl="6" w:tplc="43EC44D4">
      <w:start w:val="1"/>
      <w:numFmt w:val="decimal"/>
      <w:lvlText w:val="%7."/>
      <w:lvlJc w:val="left"/>
      <w:pPr>
        <w:ind w:left="5040" w:hanging="359"/>
      </w:pPr>
    </w:lvl>
    <w:lvl w:ilvl="7" w:tplc="CE82EA68">
      <w:start w:val="1"/>
      <w:numFmt w:val="lowerLetter"/>
      <w:lvlText w:val="%8."/>
      <w:lvlJc w:val="left"/>
      <w:pPr>
        <w:ind w:left="5760" w:hanging="359"/>
      </w:pPr>
    </w:lvl>
    <w:lvl w:ilvl="8" w:tplc="4776E426">
      <w:start w:val="1"/>
      <w:numFmt w:val="lowerRoman"/>
      <w:lvlText w:val="%9."/>
      <w:lvlJc w:val="right"/>
      <w:pPr>
        <w:ind w:left="6480" w:hanging="179"/>
      </w:pPr>
    </w:lvl>
  </w:abstractNum>
  <w:abstractNum w:abstractNumId="19">
    <w:nsid w:val="315A066C"/>
    <w:multiLevelType w:val="hybridMultilevel"/>
    <w:tmpl w:val="026C3E74"/>
    <w:lvl w:ilvl="0" w:tplc="4F3AC9DA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0ACB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BB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8CE2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944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101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A7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56D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36A1A18"/>
    <w:multiLevelType w:val="hybridMultilevel"/>
    <w:tmpl w:val="777439DE"/>
    <w:lvl w:ilvl="0" w:tplc="681A0D6A">
      <w:start w:val="1"/>
      <w:numFmt w:val="decimal"/>
      <w:lvlText w:val="%1."/>
      <w:lvlJc w:val="left"/>
      <w:pPr>
        <w:ind w:left="1080" w:hanging="359"/>
      </w:pPr>
      <w:rPr>
        <w:rFonts w:hint="default"/>
        <w:color w:val="auto"/>
      </w:rPr>
    </w:lvl>
    <w:lvl w:ilvl="1" w:tplc="D6BA47CC">
      <w:start w:val="1"/>
      <w:numFmt w:val="lowerLetter"/>
      <w:lvlText w:val="%2."/>
      <w:lvlJc w:val="left"/>
      <w:pPr>
        <w:ind w:left="1800" w:hanging="359"/>
      </w:pPr>
    </w:lvl>
    <w:lvl w:ilvl="2" w:tplc="F112F6AC">
      <w:start w:val="1"/>
      <w:numFmt w:val="lowerRoman"/>
      <w:lvlText w:val="%3."/>
      <w:lvlJc w:val="right"/>
      <w:pPr>
        <w:ind w:left="2520" w:hanging="179"/>
      </w:pPr>
    </w:lvl>
    <w:lvl w:ilvl="3" w:tplc="AF282B28">
      <w:start w:val="1"/>
      <w:numFmt w:val="decimal"/>
      <w:lvlText w:val="%4."/>
      <w:lvlJc w:val="left"/>
      <w:pPr>
        <w:ind w:left="3240" w:hanging="359"/>
      </w:pPr>
    </w:lvl>
    <w:lvl w:ilvl="4" w:tplc="F81040FC">
      <w:start w:val="1"/>
      <w:numFmt w:val="lowerLetter"/>
      <w:lvlText w:val="%5."/>
      <w:lvlJc w:val="left"/>
      <w:pPr>
        <w:ind w:left="3960" w:hanging="359"/>
      </w:pPr>
    </w:lvl>
    <w:lvl w:ilvl="5" w:tplc="99668074">
      <w:start w:val="1"/>
      <w:numFmt w:val="lowerRoman"/>
      <w:lvlText w:val="%6."/>
      <w:lvlJc w:val="right"/>
      <w:pPr>
        <w:ind w:left="4680" w:hanging="179"/>
      </w:pPr>
    </w:lvl>
    <w:lvl w:ilvl="6" w:tplc="6EC63B50">
      <w:start w:val="1"/>
      <w:numFmt w:val="decimal"/>
      <w:lvlText w:val="%7."/>
      <w:lvlJc w:val="left"/>
      <w:pPr>
        <w:ind w:left="5400" w:hanging="359"/>
      </w:pPr>
    </w:lvl>
    <w:lvl w:ilvl="7" w:tplc="DC1A798A">
      <w:start w:val="1"/>
      <w:numFmt w:val="lowerLetter"/>
      <w:lvlText w:val="%8."/>
      <w:lvlJc w:val="left"/>
      <w:pPr>
        <w:ind w:left="6120" w:hanging="359"/>
      </w:pPr>
    </w:lvl>
    <w:lvl w:ilvl="8" w:tplc="3E48E39E">
      <w:start w:val="1"/>
      <w:numFmt w:val="lowerRoman"/>
      <w:lvlText w:val="%9."/>
      <w:lvlJc w:val="right"/>
      <w:pPr>
        <w:ind w:left="6840" w:hanging="179"/>
      </w:pPr>
    </w:lvl>
  </w:abstractNum>
  <w:abstractNum w:abstractNumId="21">
    <w:nsid w:val="39802DAF"/>
    <w:multiLevelType w:val="hybridMultilevel"/>
    <w:tmpl w:val="A12C88DE"/>
    <w:lvl w:ilvl="0" w:tplc="47A0253C">
      <w:start w:val="1"/>
      <w:numFmt w:val="decimal"/>
      <w:lvlText w:val="%1."/>
      <w:lvlJc w:val="left"/>
      <w:pPr>
        <w:ind w:left="1080" w:hanging="359"/>
      </w:pPr>
      <w:rPr>
        <w:rFonts w:hint="default"/>
        <w:b/>
      </w:rPr>
    </w:lvl>
    <w:lvl w:ilvl="1" w:tplc="FA88C08C">
      <w:start w:val="1"/>
      <w:numFmt w:val="lowerLetter"/>
      <w:lvlText w:val="%2."/>
      <w:lvlJc w:val="left"/>
      <w:pPr>
        <w:ind w:left="1800" w:hanging="359"/>
      </w:pPr>
    </w:lvl>
    <w:lvl w:ilvl="2" w:tplc="5266947E">
      <w:start w:val="1"/>
      <w:numFmt w:val="lowerRoman"/>
      <w:lvlText w:val="%3."/>
      <w:lvlJc w:val="right"/>
      <w:pPr>
        <w:ind w:left="2520" w:hanging="179"/>
      </w:pPr>
    </w:lvl>
    <w:lvl w:ilvl="3" w:tplc="3FF2BA22">
      <w:start w:val="1"/>
      <w:numFmt w:val="decimal"/>
      <w:lvlText w:val="%4."/>
      <w:lvlJc w:val="left"/>
      <w:pPr>
        <w:ind w:left="3240" w:hanging="359"/>
      </w:pPr>
    </w:lvl>
    <w:lvl w:ilvl="4" w:tplc="2CB6CF38">
      <w:start w:val="1"/>
      <w:numFmt w:val="lowerLetter"/>
      <w:lvlText w:val="%5."/>
      <w:lvlJc w:val="left"/>
      <w:pPr>
        <w:ind w:left="3960" w:hanging="359"/>
      </w:pPr>
    </w:lvl>
    <w:lvl w:ilvl="5" w:tplc="510A76A2">
      <w:start w:val="1"/>
      <w:numFmt w:val="lowerRoman"/>
      <w:lvlText w:val="%6."/>
      <w:lvlJc w:val="right"/>
      <w:pPr>
        <w:ind w:left="4680" w:hanging="179"/>
      </w:pPr>
    </w:lvl>
    <w:lvl w:ilvl="6" w:tplc="BF7A1BF0">
      <w:start w:val="1"/>
      <w:numFmt w:val="decimal"/>
      <w:lvlText w:val="%7."/>
      <w:lvlJc w:val="left"/>
      <w:pPr>
        <w:ind w:left="5400" w:hanging="359"/>
      </w:pPr>
    </w:lvl>
    <w:lvl w:ilvl="7" w:tplc="4276282E">
      <w:start w:val="1"/>
      <w:numFmt w:val="lowerLetter"/>
      <w:lvlText w:val="%8."/>
      <w:lvlJc w:val="left"/>
      <w:pPr>
        <w:ind w:left="6120" w:hanging="359"/>
      </w:pPr>
    </w:lvl>
    <w:lvl w:ilvl="8" w:tplc="E22C48C6">
      <w:start w:val="1"/>
      <w:numFmt w:val="lowerRoman"/>
      <w:lvlText w:val="%9."/>
      <w:lvlJc w:val="right"/>
      <w:pPr>
        <w:ind w:left="6840" w:hanging="179"/>
      </w:pPr>
    </w:lvl>
  </w:abstractNum>
  <w:abstractNum w:abstractNumId="22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F1713"/>
    <w:multiLevelType w:val="hybridMultilevel"/>
    <w:tmpl w:val="EFB45DBA"/>
    <w:lvl w:ilvl="0" w:tplc="3616612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970ACEAA">
      <w:start w:val="1"/>
      <w:numFmt w:val="lowerLetter"/>
      <w:lvlText w:val="%2."/>
      <w:lvlJc w:val="left"/>
      <w:pPr>
        <w:ind w:left="1440" w:hanging="359"/>
      </w:pPr>
    </w:lvl>
    <w:lvl w:ilvl="2" w:tplc="F192F884">
      <w:start w:val="1"/>
      <w:numFmt w:val="lowerRoman"/>
      <w:lvlText w:val="%3."/>
      <w:lvlJc w:val="right"/>
      <w:pPr>
        <w:ind w:left="2160" w:hanging="179"/>
      </w:pPr>
    </w:lvl>
    <w:lvl w:ilvl="3" w:tplc="82C8B8C6">
      <w:start w:val="1"/>
      <w:numFmt w:val="decimal"/>
      <w:lvlText w:val="%4."/>
      <w:lvlJc w:val="left"/>
      <w:pPr>
        <w:ind w:left="2880" w:hanging="359"/>
      </w:pPr>
    </w:lvl>
    <w:lvl w:ilvl="4" w:tplc="378ED086">
      <w:start w:val="1"/>
      <w:numFmt w:val="lowerLetter"/>
      <w:lvlText w:val="%5."/>
      <w:lvlJc w:val="left"/>
      <w:pPr>
        <w:ind w:left="3600" w:hanging="359"/>
      </w:pPr>
    </w:lvl>
    <w:lvl w:ilvl="5" w:tplc="5CD26CA4">
      <w:start w:val="1"/>
      <w:numFmt w:val="lowerRoman"/>
      <w:lvlText w:val="%6."/>
      <w:lvlJc w:val="right"/>
      <w:pPr>
        <w:ind w:left="4320" w:hanging="179"/>
      </w:pPr>
    </w:lvl>
    <w:lvl w:ilvl="6" w:tplc="4E36FFF6">
      <w:start w:val="1"/>
      <w:numFmt w:val="decimal"/>
      <w:lvlText w:val="%7."/>
      <w:lvlJc w:val="left"/>
      <w:pPr>
        <w:ind w:left="5040" w:hanging="359"/>
      </w:pPr>
    </w:lvl>
    <w:lvl w:ilvl="7" w:tplc="2B408BBC">
      <w:start w:val="1"/>
      <w:numFmt w:val="lowerLetter"/>
      <w:lvlText w:val="%8."/>
      <w:lvlJc w:val="left"/>
      <w:pPr>
        <w:ind w:left="5760" w:hanging="359"/>
      </w:pPr>
    </w:lvl>
    <w:lvl w:ilvl="8" w:tplc="0FBA9BA8">
      <w:start w:val="1"/>
      <w:numFmt w:val="lowerRoman"/>
      <w:lvlText w:val="%9."/>
      <w:lvlJc w:val="right"/>
      <w:pPr>
        <w:ind w:left="6480" w:hanging="179"/>
      </w:pPr>
    </w:lvl>
  </w:abstractNum>
  <w:abstractNum w:abstractNumId="24">
    <w:nsid w:val="61FE1270"/>
    <w:multiLevelType w:val="hybridMultilevel"/>
    <w:tmpl w:val="F3C67E3C"/>
    <w:lvl w:ilvl="0" w:tplc="6B1A4FD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C3005DE4">
      <w:start w:val="1"/>
      <w:numFmt w:val="lowerLetter"/>
      <w:lvlText w:val="%2."/>
      <w:lvlJc w:val="left"/>
      <w:pPr>
        <w:ind w:left="1440" w:hanging="359"/>
      </w:pPr>
    </w:lvl>
    <w:lvl w:ilvl="2" w:tplc="86C0DA58">
      <w:start w:val="1"/>
      <w:numFmt w:val="lowerRoman"/>
      <w:lvlText w:val="%3."/>
      <w:lvlJc w:val="right"/>
      <w:pPr>
        <w:ind w:left="2160" w:hanging="179"/>
      </w:pPr>
    </w:lvl>
    <w:lvl w:ilvl="3" w:tplc="1C2401C8">
      <w:start w:val="1"/>
      <w:numFmt w:val="decimal"/>
      <w:lvlText w:val="%4."/>
      <w:lvlJc w:val="left"/>
      <w:pPr>
        <w:ind w:left="2880" w:hanging="359"/>
      </w:pPr>
    </w:lvl>
    <w:lvl w:ilvl="4" w:tplc="CC80F106">
      <w:start w:val="1"/>
      <w:numFmt w:val="lowerLetter"/>
      <w:lvlText w:val="%5."/>
      <w:lvlJc w:val="left"/>
      <w:pPr>
        <w:ind w:left="3600" w:hanging="359"/>
      </w:pPr>
    </w:lvl>
    <w:lvl w:ilvl="5" w:tplc="13949344">
      <w:start w:val="1"/>
      <w:numFmt w:val="lowerRoman"/>
      <w:lvlText w:val="%6."/>
      <w:lvlJc w:val="right"/>
      <w:pPr>
        <w:ind w:left="4320" w:hanging="179"/>
      </w:pPr>
    </w:lvl>
    <w:lvl w:ilvl="6" w:tplc="34C6D90C">
      <w:start w:val="1"/>
      <w:numFmt w:val="decimal"/>
      <w:lvlText w:val="%7."/>
      <w:lvlJc w:val="left"/>
      <w:pPr>
        <w:ind w:left="5040" w:hanging="359"/>
      </w:pPr>
    </w:lvl>
    <w:lvl w:ilvl="7" w:tplc="1FB6DF0C">
      <w:start w:val="1"/>
      <w:numFmt w:val="lowerLetter"/>
      <w:lvlText w:val="%8."/>
      <w:lvlJc w:val="left"/>
      <w:pPr>
        <w:ind w:left="5760" w:hanging="359"/>
      </w:pPr>
    </w:lvl>
    <w:lvl w:ilvl="8" w:tplc="538816DC">
      <w:start w:val="1"/>
      <w:numFmt w:val="lowerRoman"/>
      <w:lvlText w:val="%9."/>
      <w:lvlJc w:val="right"/>
      <w:pPr>
        <w:ind w:left="6480" w:hanging="179"/>
      </w:pPr>
    </w:lvl>
  </w:abstractNum>
  <w:abstractNum w:abstractNumId="25">
    <w:nsid w:val="62105639"/>
    <w:multiLevelType w:val="hybridMultilevel"/>
    <w:tmpl w:val="38DCC8A6"/>
    <w:lvl w:ilvl="0" w:tplc="E4F405B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8C2D2E"/>
    <w:multiLevelType w:val="hybridMultilevel"/>
    <w:tmpl w:val="ED741300"/>
    <w:lvl w:ilvl="0" w:tplc="5AC0F86E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1EEA781E">
      <w:start w:val="1"/>
      <w:numFmt w:val="lowerLetter"/>
      <w:lvlText w:val="%2."/>
      <w:lvlJc w:val="left"/>
      <w:pPr>
        <w:ind w:left="1440" w:hanging="359"/>
      </w:pPr>
    </w:lvl>
    <w:lvl w:ilvl="2" w:tplc="7E24D26E">
      <w:start w:val="1"/>
      <w:numFmt w:val="lowerRoman"/>
      <w:lvlText w:val="%3."/>
      <w:lvlJc w:val="right"/>
      <w:pPr>
        <w:ind w:left="2160" w:hanging="179"/>
      </w:pPr>
    </w:lvl>
    <w:lvl w:ilvl="3" w:tplc="69BCDD20">
      <w:start w:val="1"/>
      <w:numFmt w:val="decimal"/>
      <w:lvlText w:val="%4."/>
      <w:lvlJc w:val="left"/>
      <w:pPr>
        <w:ind w:left="2880" w:hanging="359"/>
      </w:pPr>
    </w:lvl>
    <w:lvl w:ilvl="4" w:tplc="D3D29CE8">
      <w:start w:val="1"/>
      <w:numFmt w:val="lowerLetter"/>
      <w:lvlText w:val="%5."/>
      <w:lvlJc w:val="left"/>
      <w:pPr>
        <w:ind w:left="3600" w:hanging="359"/>
      </w:pPr>
    </w:lvl>
    <w:lvl w:ilvl="5" w:tplc="D56C2992">
      <w:start w:val="1"/>
      <w:numFmt w:val="lowerRoman"/>
      <w:lvlText w:val="%6."/>
      <w:lvlJc w:val="right"/>
      <w:pPr>
        <w:ind w:left="4320" w:hanging="179"/>
      </w:pPr>
    </w:lvl>
    <w:lvl w:ilvl="6" w:tplc="12361316">
      <w:start w:val="1"/>
      <w:numFmt w:val="decimal"/>
      <w:lvlText w:val="%7."/>
      <w:lvlJc w:val="left"/>
      <w:pPr>
        <w:ind w:left="5040" w:hanging="359"/>
      </w:pPr>
    </w:lvl>
    <w:lvl w:ilvl="7" w:tplc="79A090D2">
      <w:start w:val="1"/>
      <w:numFmt w:val="lowerLetter"/>
      <w:lvlText w:val="%8."/>
      <w:lvlJc w:val="left"/>
      <w:pPr>
        <w:ind w:left="5760" w:hanging="359"/>
      </w:pPr>
    </w:lvl>
    <w:lvl w:ilvl="8" w:tplc="2D4AEB0C">
      <w:start w:val="1"/>
      <w:numFmt w:val="lowerRoman"/>
      <w:lvlText w:val="%9."/>
      <w:lvlJc w:val="right"/>
      <w:pPr>
        <w:ind w:left="6480" w:hanging="179"/>
      </w:pPr>
    </w:lvl>
  </w:abstractNum>
  <w:abstractNum w:abstractNumId="27">
    <w:nsid w:val="665F0CD6"/>
    <w:multiLevelType w:val="hybridMultilevel"/>
    <w:tmpl w:val="2DB6278C"/>
    <w:lvl w:ilvl="0" w:tplc="ACB658B2">
      <w:start w:val="1"/>
      <w:numFmt w:val="decimal"/>
      <w:lvlText w:val="%1"/>
      <w:lvlJc w:val="left"/>
      <w:pPr>
        <w:ind w:left="1080" w:hanging="359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35488EC6">
      <w:start w:val="1"/>
      <w:numFmt w:val="lowerLetter"/>
      <w:lvlText w:val="%2."/>
      <w:lvlJc w:val="left"/>
      <w:pPr>
        <w:ind w:left="1800" w:hanging="359"/>
      </w:pPr>
    </w:lvl>
    <w:lvl w:ilvl="2" w:tplc="BA2E107C">
      <w:start w:val="1"/>
      <w:numFmt w:val="lowerRoman"/>
      <w:lvlText w:val="%3."/>
      <w:lvlJc w:val="right"/>
      <w:pPr>
        <w:ind w:left="2520" w:hanging="179"/>
      </w:pPr>
    </w:lvl>
    <w:lvl w:ilvl="3" w:tplc="C0FE40EE">
      <w:start w:val="1"/>
      <w:numFmt w:val="decimal"/>
      <w:lvlText w:val="%4."/>
      <w:lvlJc w:val="left"/>
      <w:pPr>
        <w:ind w:left="3240" w:hanging="359"/>
      </w:pPr>
    </w:lvl>
    <w:lvl w:ilvl="4" w:tplc="4308E68E">
      <w:start w:val="1"/>
      <w:numFmt w:val="lowerLetter"/>
      <w:lvlText w:val="%5."/>
      <w:lvlJc w:val="left"/>
      <w:pPr>
        <w:ind w:left="3960" w:hanging="359"/>
      </w:pPr>
    </w:lvl>
    <w:lvl w:ilvl="5" w:tplc="6DD4E80E">
      <w:start w:val="1"/>
      <w:numFmt w:val="lowerRoman"/>
      <w:lvlText w:val="%6."/>
      <w:lvlJc w:val="right"/>
      <w:pPr>
        <w:ind w:left="4680" w:hanging="179"/>
      </w:pPr>
    </w:lvl>
    <w:lvl w:ilvl="6" w:tplc="EF22714A">
      <w:start w:val="1"/>
      <w:numFmt w:val="decimal"/>
      <w:lvlText w:val="%7."/>
      <w:lvlJc w:val="left"/>
      <w:pPr>
        <w:ind w:left="5400" w:hanging="359"/>
      </w:pPr>
    </w:lvl>
    <w:lvl w:ilvl="7" w:tplc="C6647EA8">
      <w:start w:val="1"/>
      <w:numFmt w:val="lowerLetter"/>
      <w:lvlText w:val="%8."/>
      <w:lvlJc w:val="left"/>
      <w:pPr>
        <w:ind w:left="6120" w:hanging="359"/>
      </w:pPr>
    </w:lvl>
    <w:lvl w:ilvl="8" w:tplc="7C262512">
      <w:start w:val="1"/>
      <w:numFmt w:val="lowerRoman"/>
      <w:lvlText w:val="%9."/>
      <w:lvlJc w:val="right"/>
      <w:pPr>
        <w:ind w:left="6840" w:hanging="179"/>
      </w:pPr>
    </w:lvl>
  </w:abstractNum>
  <w:abstractNum w:abstractNumId="28">
    <w:nsid w:val="69053788"/>
    <w:multiLevelType w:val="multilevel"/>
    <w:tmpl w:val="321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A233E"/>
    <w:multiLevelType w:val="multilevel"/>
    <w:tmpl w:val="53B22D66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9"/>
      </w:pPr>
      <w:rPr>
        <w:rFonts w:hint="default"/>
      </w:rPr>
    </w:lvl>
  </w:abstractNum>
  <w:abstractNum w:abstractNumId="30">
    <w:nsid w:val="696E7C77"/>
    <w:multiLevelType w:val="hybridMultilevel"/>
    <w:tmpl w:val="67849E4E"/>
    <w:lvl w:ilvl="0" w:tplc="95B27D08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135AE60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DFAF8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DE0673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AA6EC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33E768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8E8C0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76C31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EC7A6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72531DC7"/>
    <w:multiLevelType w:val="hybridMultilevel"/>
    <w:tmpl w:val="2FF074FC"/>
    <w:lvl w:ilvl="0" w:tplc="6EF29BCA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FDF2B5BE">
      <w:start w:val="1"/>
      <w:numFmt w:val="lowerLetter"/>
      <w:lvlText w:val="%2."/>
      <w:lvlJc w:val="left"/>
      <w:pPr>
        <w:ind w:left="1800" w:hanging="359"/>
      </w:pPr>
    </w:lvl>
    <w:lvl w:ilvl="2" w:tplc="C6181BF4">
      <w:start w:val="1"/>
      <w:numFmt w:val="lowerRoman"/>
      <w:lvlText w:val="%3."/>
      <w:lvlJc w:val="right"/>
      <w:pPr>
        <w:ind w:left="2520" w:hanging="179"/>
      </w:pPr>
    </w:lvl>
    <w:lvl w:ilvl="3" w:tplc="C5529508">
      <w:start w:val="1"/>
      <w:numFmt w:val="decimal"/>
      <w:lvlText w:val="%4."/>
      <w:lvlJc w:val="left"/>
      <w:pPr>
        <w:ind w:left="3240" w:hanging="359"/>
      </w:pPr>
    </w:lvl>
    <w:lvl w:ilvl="4" w:tplc="DCC2B280">
      <w:start w:val="1"/>
      <w:numFmt w:val="lowerLetter"/>
      <w:lvlText w:val="%5."/>
      <w:lvlJc w:val="left"/>
      <w:pPr>
        <w:ind w:left="3960" w:hanging="359"/>
      </w:pPr>
    </w:lvl>
    <w:lvl w:ilvl="5" w:tplc="849030E6">
      <w:start w:val="1"/>
      <w:numFmt w:val="lowerRoman"/>
      <w:lvlText w:val="%6."/>
      <w:lvlJc w:val="right"/>
      <w:pPr>
        <w:ind w:left="4680" w:hanging="179"/>
      </w:pPr>
    </w:lvl>
    <w:lvl w:ilvl="6" w:tplc="2F9E4AC4">
      <w:start w:val="1"/>
      <w:numFmt w:val="decimal"/>
      <w:lvlText w:val="%7."/>
      <w:lvlJc w:val="left"/>
      <w:pPr>
        <w:ind w:left="5400" w:hanging="359"/>
      </w:pPr>
    </w:lvl>
    <w:lvl w:ilvl="7" w:tplc="964C4DCE">
      <w:start w:val="1"/>
      <w:numFmt w:val="lowerLetter"/>
      <w:lvlText w:val="%8."/>
      <w:lvlJc w:val="left"/>
      <w:pPr>
        <w:ind w:left="6120" w:hanging="359"/>
      </w:pPr>
    </w:lvl>
    <w:lvl w:ilvl="8" w:tplc="50E0F942">
      <w:start w:val="1"/>
      <w:numFmt w:val="lowerRoman"/>
      <w:lvlText w:val="%9."/>
      <w:lvlJc w:val="right"/>
      <w:pPr>
        <w:ind w:left="6840" w:hanging="179"/>
      </w:pPr>
    </w:lvl>
  </w:abstractNum>
  <w:abstractNum w:abstractNumId="32">
    <w:nsid w:val="74856FBC"/>
    <w:multiLevelType w:val="hybridMultilevel"/>
    <w:tmpl w:val="993E7A96"/>
    <w:lvl w:ilvl="0" w:tplc="64F48348">
      <w:start w:val="1"/>
      <w:numFmt w:val="decimal"/>
      <w:lvlText w:val="%1)"/>
      <w:lvlJc w:val="left"/>
      <w:pPr>
        <w:ind w:left="927" w:hanging="360"/>
      </w:pPr>
    </w:lvl>
    <w:lvl w:ilvl="1" w:tplc="C5AE15C8">
      <w:start w:val="1"/>
      <w:numFmt w:val="lowerLetter"/>
      <w:lvlText w:val="%2."/>
      <w:lvlJc w:val="left"/>
      <w:pPr>
        <w:ind w:left="1647" w:hanging="360"/>
      </w:pPr>
    </w:lvl>
    <w:lvl w:ilvl="2" w:tplc="0C0C834C">
      <w:start w:val="1"/>
      <w:numFmt w:val="lowerRoman"/>
      <w:lvlText w:val="%3."/>
      <w:lvlJc w:val="right"/>
      <w:pPr>
        <w:ind w:left="2367" w:hanging="180"/>
      </w:pPr>
    </w:lvl>
    <w:lvl w:ilvl="3" w:tplc="9C5C14E0">
      <w:start w:val="1"/>
      <w:numFmt w:val="decimal"/>
      <w:lvlText w:val="%4."/>
      <w:lvlJc w:val="left"/>
      <w:pPr>
        <w:ind w:left="3087" w:hanging="360"/>
      </w:pPr>
    </w:lvl>
    <w:lvl w:ilvl="4" w:tplc="3BB029FA">
      <w:start w:val="1"/>
      <w:numFmt w:val="lowerLetter"/>
      <w:lvlText w:val="%5."/>
      <w:lvlJc w:val="left"/>
      <w:pPr>
        <w:ind w:left="3807" w:hanging="360"/>
      </w:pPr>
    </w:lvl>
    <w:lvl w:ilvl="5" w:tplc="A8265800">
      <w:start w:val="1"/>
      <w:numFmt w:val="lowerRoman"/>
      <w:lvlText w:val="%6."/>
      <w:lvlJc w:val="right"/>
      <w:pPr>
        <w:ind w:left="4527" w:hanging="180"/>
      </w:pPr>
    </w:lvl>
    <w:lvl w:ilvl="6" w:tplc="895ABCB8">
      <w:start w:val="1"/>
      <w:numFmt w:val="decimal"/>
      <w:lvlText w:val="%7."/>
      <w:lvlJc w:val="left"/>
      <w:pPr>
        <w:ind w:left="5247" w:hanging="360"/>
      </w:pPr>
    </w:lvl>
    <w:lvl w:ilvl="7" w:tplc="8CC62C3C">
      <w:start w:val="1"/>
      <w:numFmt w:val="lowerLetter"/>
      <w:lvlText w:val="%8."/>
      <w:lvlJc w:val="left"/>
      <w:pPr>
        <w:ind w:left="5967" w:hanging="360"/>
      </w:pPr>
    </w:lvl>
    <w:lvl w:ilvl="8" w:tplc="6508427C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4109BF"/>
    <w:multiLevelType w:val="hybridMultilevel"/>
    <w:tmpl w:val="2B2C99C8"/>
    <w:lvl w:ilvl="0" w:tplc="20E2EBB8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5">
    <w:nsid w:val="7CDD7726"/>
    <w:multiLevelType w:val="hybridMultilevel"/>
    <w:tmpl w:val="F288E068"/>
    <w:lvl w:ilvl="0" w:tplc="4DBCB4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5"/>
  </w:num>
  <w:num w:numId="5">
    <w:abstractNumId w:val="26"/>
  </w:num>
  <w:num w:numId="6">
    <w:abstractNumId w:val="1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29"/>
  </w:num>
  <w:num w:numId="12">
    <w:abstractNumId w:val="17"/>
  </w:num>
  <w:num w:numId="13">
    <w:abstractNumId w:val="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1"/>
  </w:num>
  <w:num w:numId="20">
    <w:abstractNumId w:val="20"/>
  </w:num>
  <w:num w:numId="21">
    <w:abstractNumId w:val="10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19"/>
  </w:num>
  <w:num w:numId="27">
    <w:abstractNumId w:val="30"/>
  </w:num>
  <w:num w:numId="28">
    <w:abstractNumId w:val="33"/>
  </w:num>
  <w:num w:numId="29">
    <w:abstractNumId w:val="8"/>
  </w:num>
  <w:num w:numId="30">
    <w:abstractNumId w:val="1"/>
  </w:num>
  <w:num w:numId="31">
    <w:abstractNumId w:val="16"/>
  </w:num>
  <w:num w:numId="32">
    <w:abstractNumId w:val="32"/>
  </w:num>
  <w:num w:numId="33">
    <w:abstractNumId w:val="15"/>
  </w:num>
  <w:num w:numId="34">
    <w:abstractNumId w:val="3"/>
  </w:num>
  <w:num w:numId="35">
    <w:abstractNumId w:val="22"/>
  </w:num>
  <w:num w:numId="36">
    <w:abstractNumId w:val="12"/>
  </w:num>
  <w:num w:numId="37">
    <w:abstractNumId w:val="28"/>
  </w:num>
  <w:num w:numId="38">
    <w:abstractNumId w:val="35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47"/>
    <w:rsid w:val="000122C5"/>
    <w:rsid w:val="00015957"/>
    <w:rsid w:val="00052EFA"/>
    <w:rsid w:val="00054DFD"/>
    <w:rsid w:val="00083579"/>
    <w:rsid w:val="00096E5D"/>
    <w:rsid w:val="000D2C35"/>
    <w:rsid w:val="00121DE1"/>
    <w:rsid w:val="001C35EC"/>
    <w:rsid w:val="001E5338"/>
    <w:rsid w:val="001F1B65"/>
    <w:rsid w:val="002114F8"/>
    <w:rsid w:val="00227C54"/>
    <w:rsid w:val="002A7D47"/>
    <w:rsid w:val="002B3D6C"/>
    <w:rsid w:val="003328E2"/>
    <w:rsid w:val="00380351"/>
    <w:rsid w:val="003A4122"/>
    <w:rsid w:val="003B7590"/>
    <w:rsid w:val="004340F1"/>
    <w:rsid w:val="00537038"/>
    <w:rsid w:val="00555FD5"/>
    <w:rsid w:val="00573124"/>
    <w:rsid w:val="005D0800"/>
    <w:rsid w:val="00627F25"/>
    <w:rsid w:val="00630917"/>
    <w:rsid w:val="00682FD0"/>
    <w:rsid w:val="006B09AB"/>
    <w:rsid w:val="006D0F70"/>
    <w:rsid w:val="006D7F70"/>
    <w:rsid w:val="00713BF0"/>
    <w:rsid w:val="00773947"/>
    <w:rsid w:val="00793894"/>
    <w:rsid w:val="007A7746"/>
    <w:rsid w:val="007E5A28"/>
    <w:rsid w:val="00950B4D"/>
    <w:rsid w:val="0097349A"/>
    <w:rsid w:val="0099477F"/>
    <w:rsid w:val="00A044B2"/>
    <w:rsid w:val="00A6145B"/>
    <w:rsid w:val="00A637F1"/>
    <w:rsid w:val="00A73443"/>
    <w:rsid w:val="00AB79FB"/>
    <w:rsid w:val="00B1538B"/>
    <w:rsid w:val="00B56736"/>
    <w:rsid w:val="00B61193"/>
    <w:rsid w:val="00C72FA3"/>
    <w:rsid w:val="00CF2B9C"/>
    <w:rsid w:val="00D36882"/>
    <w:rsid w:val="00D71F11"/>
    <w:rsid w:val="00D75996"/>
    <w:rsid w:val="00D95A94"/>
    <w:rsid w:val="00DB479E"/>
    <w:rsid w:val="00E61679"/>
    <w:rsid w:val="00EE5791"/>
    <w:rsid w:val="00F679B4"/>
    <w:rsid w:val="00F75893"/>
    <w:rsid w:val="00F839B9"/>
    <w:rsid w:val="00F851A3"/>
    <w:rsid w:val="00F949F3"/>
    <w:rsid w:val="00FA382A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link w:val="12"/>
  </w:style>
  <w:style w:type="character" w:customStyle="1" w:styleId="FooterChar">
    <w:name w:val="Footer Char"/>
    <w:basedOn w:val="a0"/>
    <w:link w:val="13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7">
    <w:name w:val="footnote text"/>
    <w:basedOn w:val="a"/>
    <w:link w:val="a8"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character" w:styleId="ab">
    <w:name w:val="Emphasis"/>
    <w:basedOn w:val="a0"/>
    <w:qFormat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Strong"/>
    <w:basedOn w:val="a0"/>
    <w:qFormat/>
    <w:rPr>
      <w:b/>
      <w:bCs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Times New Roman"/>
      <w:sz w:val="28"/>
      <w:szCs w:val="28"/>
    </w:rPr>
  </w:style>
  <w:style w:type="paragraph" w:styleId="af9">
    <w:name w:val="Plain Text"/>
    <w:basedOn w:val="a"/>
    <w:link w:val="afa"/>
    <w:unhideWhenUsed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</w:style>
  <w:style w:type="paragraph" w:customStyle="1" w:styleId="msonormalcxsplast">
    <w:name w:val="msonormalcxsp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6">
    <w:name w:val="Table Grid 1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24">
    <w:name w:val="Знак Знак2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afd">
    <w:name w:val="Обычный (веб) Знак"/>
    <w:link w:val="afc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8">
    <w:name w:val="Нет списка1"/>
    <w:next w:val="a2"/>
    <w:semiHidden/>
  </w:style>
  <w:style w:type="numbering" w:customStyle="1" w:styleId="25">
    <w:name w:val="Нет списка2"/>
    <w:next w:val="a2"/>
    <w:semiHidden/>
  </w:style>
  <w:style w:type="paragraph" w:customStyle="1" w:styleId="19">
    <w:name w:val="Без интервала1"/>
    <w:link w:val="NoSpacingChar1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2">
    <w:name w:val="Body Text 3"/>
    <w:basedOn w:val="a"/>
    <w:link w:val="33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rPr>
      <w:szCs w:val="28"/>
      <w:lang w:eastAsia="en-US" w:bidi="ar-SA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e">
    <w:name w:val="annotation reference"/>
    <w:uiPriority w:val="99"/>
    <w:rPr>
      <w:rFonts w:cs="Times New Roman"/>
      <w:sz w:val="16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rPr>
      <w:rFonts w:cs="Times New Roman"/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numbering" w:customStyle="1" w:styleId="34">
    <w:name w:val="Нет списка3"/>
    <w:next w:val="a2"/>
    <w:uiPriority w:val="99"/>
    <w:semiHidden/>
    <w:unhideWhenUsed/>
  </w:style>
  <w:style w:type="table" w:customStyle="1" w:styleId="1a">
    <w:name w:val="Сетка таблицы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">
    <w:name w:val="Нет списка11"/>
    <w:next w:val="a2"/>
    <w:semiHidden/>
  </w:style>
  <w:style w:type="numbering" w:customStyle="1" w:styleId="211">
    <w:name w:val="Нет списка21"/>
    <w:next w:val="a2"/>
    <w:semiHidden/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">
    <w:name w:val="Нет списка12"/>
    <w:next w:val="a2"/>
    <w:semiHidden/>
  </w:style>
  <w:style w:type="numbering" w:customStyle="1" w:styleId="220">
    <w:name w:val="Нет списка22"/>
    <w:next w:val="a2"/>
    <w:semiHidden/>
  </w:style>
  <w:style w:type="character" w:customStyle="1" w:styleId="Bodytext">
    <w:name w:val="Body text_"/>
    <w:link w:val="27"/>
    <w:rPr>
      <w:sz w:val="26"/>
      <w:szCs w:val="26"/>
      <w:shd w:val="clear" w:color="auto" w:fill="FFFFFF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paragraph" w:customStyle="1" w:styleId="27">
    <w:name w:val="Основной текст2"/>
    <w:basedOn w:val="a"/>
    <w:link w:val="Bodytext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Pr>
      <w:rFonts w:ascii="Arial" w:hAnsi="Arial" w:cs="Arial"/>
      <w:sz w:val="20"/>
      <w:szCs w:val="20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0"/>
      <w:szCs w:val="20"/>
    </w:rPr>
  </w:style>
  <w:style w:type="character" w:customStyle="1" w:styleId="62">
    <w:name w:val="Знак Знак6"/>
    <w:rPr>
      <w:rFonts w:ascii="Calibri" w:eastAsia="Calibri" w:hAnsi="Calibri" w:cs="Times New Roman"/>
    </w:rPr>
  </w:style>
  <w:style w:type="character" w:customStyle="1" w:styleId="52">
    <w:name w:val="Знак Знак5"/>
    <w:rPr>
      <w:rFonts w:ascii="Calibri" w:eastAsia="Calibri" w:hAnsi="Calibri" w:cs="Times New Roman"/>
    </w:rPr>
  </w:style>
  <w:style w:type="character" w:customStyle="1" w:styleId="aff5">
    <w:name w:val="Знак Знак Знак"/>
    <w:rPr>
      <w:rFonts w:ascii="Calibri" w:eastAsia="Calibri" w:hAnsi="Calibri" w:cs="Times New Roman"/>
      <w:sz w:val="28"/>
      <w:szCs w:val="28"/>
    </w:rPr>
  </w:style>
  <w:style w:type="paragraph" w:styleId="aff6">
    <w:name w:val="Body Text"/>
    <w:basedOn w:val="a"/>
    <w:link w:val="a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2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Знак2"/>
    <w:basedOn w:val="a0"/>
    <w:link w:val="a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hd w:val="clear" w:color="auto" w:fill="FFFFFF"/>
    </w:rPr>
  </w:style>
  <w:style w:type="character" w:customStyle="1" w:styleId="Bodytext82">
    <w:name w:val="Body text + 82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5">
    <w:name w:val="Сетка таблицы3"/>
    <w:basedOn w:val="a1"/>
    <w:next w:val="a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31">
    <w:name w:val="Нет списка13"/>
    <w:next w:val="a2"/>
    <w:semiHidden/>
  </w:style>
  <w:style w:type="numbering" w:customStyle="1" w:styleId="230">
    <w:name w:val="Нет списка23"/>
    <w:next w:val="a2"/>
    <w:semiHidden/>
  </w:style>
  <w:style w:type="numbering" w:customStyle="1" w:styleId="310">
    <w:name w:val="Нет списка31"/>
    <w:next w:val="a2"/>
    <w:uiPriority w:val="99"/>
    <w:semiHidden/>
    <w:unhideWhenUsed/>
  </w:style>
  <w:style w:type="table" w:customStyle="1" w:styleId="112">
    <w:name w:val="Сетка таблицы1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1">
    <w:name w:val="Нет списка111"/>
    <w:next w:val="a2"/>
    <w:semiHidden/>
  </w:style>
  <w:style w:type="numbering" w:customStyle="1" w:styleId="2110">
    <w:name w:val="Нет списка211"/>
    <w:next w:val="a2"/>
    <w:semiHidden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212">
    <w:name w:val="Сетка таблицы2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1">
    <w:name w:val="Нет списка121"/>
    <w:next w:val="a2"/>
    <w:semiHidden/>
  </w:style>
  <w:style w:type="numbering" w:customStyle="1" w:styleId="221">
    <w:name w:val="Нет списка221"/>
    <w:next w:val="a2"/>
    <w:semiHidden/>
  </w:style>
  <w:style w:type="character" w:customStyle="1" w:styleId="1b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примечания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кст Знак1"/>
    <w:basedOn w:val="a0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Тема примечания Знак1"/>
    <w:basedOn w:val="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customStyle="1" w:styleId="1f2">
    <w:name w:val="Основной текст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basedOn w:val="a0"/>
    <w:uiPriority w:val="99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styleId="aff9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customStyle="1" w:styleId="11">
    <w:name w:val="Заголовок 11"/>
    <w:link w:val="Heading1Char"/>
    <w:uiPriority w:val="9"/>
    <w:qFormat/>
    <w:rsid w:val="00D36882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3">
    <w:name w:val="Заголовок 21"/>
    <w:link w:val="Heading2Char"/>
    <w:uiPriority w:val="9"/>
    <w:unhideWhenUsed/>
    <w:qFormat/>
    <w:rsid w:val="00D36882"/>
    <w:pPr>
      <w:keepNext/>
      <w:keepLines/>
      <w:spacing w:before="360" w:line="240" w:lineRule="auto"/>
      <w:outlineLvl w:val="1"/>
    </w:pPr>
    <w:rPr>
      <w:rFonts w:ascii="Arial" w:eastAsia="Arial" w:hAnsi="Arial" w:cs="Times New Roman"/>
      <w:sz w:val="34"/>
      <w:lang w:eastAsia="ru-RU"/>
    </w:rPr>
  </w:style>
  <w:style w:type="character" w:customStyle="1" w:styleId="Heading2Char">
    <w:name w:val="Heading 2 Char"/>
    <w:link w:val="213"/>
    <w:uiPriority w:val="9"/>
    <w:rsid w:val="00D36882"/>
    <w:rPr>
      <w:rFonts w:ascii="Arial" w:eastAsia="Arial" w:hAnsi="Arial" w:cs="Times New Roman"/>
      <w:sz w:val="34"/>
      <w:lang w:eastAsia="ru-RU"/>
    </w:rPr>
  </w:style>
  <w:style w:type="paragraph" w:customStyle="1" w:styleId="312">
    <w:name w:val="Заголовок 31"/>
    <w:link w:val="Heading3Char"/>
    <w:uiPriority w:val="9"/>
    <w:unhideWhenUsed/>
    <w:qFormat/>
    <w:rsid w:val="00D36882"/>
    <w:pPr>
      <w:keepNext/>
      <w:keepLines/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312"/>
    <w:uiPriority w:val="9"/>
    <w:rsid w:val="00D36882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1">
    <w:name w:val="Заголовок 41"/>
    <w:link w:val="Heading4Char"/>
    <w:uiPriority w:val="9"/>
    <w:unhideWhenUsed/>
    <w:qFormat/>
    <w:rsid w:val="00D36882"/>
    <w:pPr>
      <w:keepNext/>
      <w:keepLines/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411"/>
    <w:uiPriority w:val="9"/>
    <w:rsid w:val="00D36882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0">
    <w:name w:val="Заголовок 51"/>
    <w:link w:val="Heading5Char"/>
    <w:uiPriority w:val="9"/>
    <w:unhideWhenUsed/>
    <w:qFormat/>
    <w:rsid w:val="00D36882"/>
    <w:pPr>
      <w:keepNext/>
      <w:keepLines/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ink w:val="510"/>
    <w:uiPriority w:val="9"/>
    <w:rsid w:val="00D36882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0">
    <w:name w:val="Заголовок 61"/>
    <w:link w:val="Heading6Char"/>
    <w:uiPriority w:val="9"/>
    <w:unhideWhenUsed/>
    <w:qFormat/>
    <w:rsid w:val="00D36882"/>
    <w:pPr>
      <w:keepNext/>
      <w:keepLines/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Heading6Char">
    <w:name w:val="Heading 6 Char"/>
    <w:link w:val="610"/>
    <w:uiPriority w:val="9"/>
    <w:rsid w:val="00D36882"/>
    <w:rPr>
      <w:rFonts w:ascii="Arial" w:eastAsia="Arial" w:hAnsi="Arial" w:cs="Times New Roman"/>
      <w:b/>
      <w:bCs/>
      <w:lang w:eastAsia="ru-RU"/>
    </w:rPr>
  </w:style>
  <w:style w:type="paragraph" w:customStyle="1" w:styleId="710">
    <w:name w:val="Заголовок 71"/>
    <w:link w:val="Heading7Char"/>
    <w:uiPriority w:val="9"/>
    <w:unhideWhenUsed/>
    <w:qFormat/>
    <w:rsid w:val="00D36882"/>
    <w:pPr>
      <w:keepNext/>
      <w:keepLines/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Heading7Char">
    <w:name w:val="Heading 7 Char"/>
    <w:link w:val="710"/>
    <w:uiPriority w:val="9"/>
    <w:rsid w:val="00D36882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0">
    <w:name w:val="Заголовок 81"/>
    <w:link w:val="Heading8Char"/>
    <w:uiPriority w:val="9"/>
    <w:unhideWhenUsed/>
    <w:qFormat/>
    <w:rsid w:val="00D36882"/>
    <w:pPr>
      <w:keepNext/>
      <w:keepLines/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Heading8Char">
    <w:name w:val="Heading 8 Char"/>
    <w:link w:val="810"/>
    <w:uiPriority w:val="9"/>
    <w:rsid w:val="00D36882"/>
    <w:rPr>
      <w:rFonts w:ascii="Arial" w:eastAsia="Arial" w:hAnsi="Arial" w:cs="Times New Roman"/>
      <w:i/>
      <w:iCs/>
      <w:lang w:eastAsia="ru-RU"/>
    </w:rPr>
  </w:style>
  <w:style w:type="paragraph" w:customStyle="1" w:styleId="910">
    <w:name w:val="Заголовок 91"/>
    <w:link w:val="Heading9Char"/>
    <w:uiPriority w:val="9"/>
    <w:unhideWhenUsed/>
    <w:qFormat/>
    <w:rsid w:val="00D36882"/>
    <w:pPr>
      <w:keepNext/>
      <w:keepLines/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Heading9Char">
    <w:name w:val="Heading 9 Char"/>
    <w:link w:val="910"/>
    <w:uiPriority w:val="9"/>
    <w:rsid w:val="00D36882"/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SubtitleChar">
    <w:name w:val="Subtitle Char"/>
    <w:uiPriority w:val="11"/>
    <w:rsid w:val="00D36882"/>
    <w:rPr>
      <w:sz w:val="24"/>
      <w:szCs w:val="24"/>
    </w:rPr>
  </w:style>
  <w:style w:type="paragraph" w:customStyle="1" w:styleId="12">
    <w:name w:val="Верхний колонтитул1"/>
    <w:link w:val="HeaderChar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link w:val="FooterChar"/>
    <w:uiPriority w:val="99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table" w:customStyle="1" w:styleId="TableGridLight">
    <w:name w:val="Table Grid Light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36882"/>
  </w:style>
  <w:style w:type="character" w:customStyle="1" w:styleId="WW8Num1z1">
    <w:name w:val="WW8Num1z1"/>
    <w:rsid w:val="00D36882"/>
  </w:style>
  <w:style w:type="character" w:customStyle="1" w:styleId="WW8Num1z2">
    <w:name w:val="WW8Num1z2"/>
    <w:rsid w:val="00D36882"/>
  </w:style>
  <w:style w:type="character" w:customStyle="1" w:styleId="WW8Num1z3">
    <w:name w:val="WW8Num1z3"/>
    <w:rsid w:val="00D36882"/>
  </w:style>
  <w:style w:type="character" w:customStyle="1" w:styleId="WW8Num1z4">
    <w:name w:val="WW8Num1z4"/>
    <w:rsid w:val="00D36882"/>
  </w:style>
  <w:style w:type="character" w:customStyle="1" w:styleId="WW8Num1z5">
    <w:name w:val="WW8Num1z5"/>
    <w:rsid w:val="00D36882"/>
  </w:style>
  <w:style w:type="character" w:customStyle="1" w:styleId="WW8Num1z6">
    <w:name w:val="WW8Num1z6"/>
    <w:rsid w:val="00D36882"/>
  </w:style>
  <w:style w:type="character" w:customStyle="1" w:styleId="WW8Num1z7">
    <w:name w:val="WW8Num1z7"/>
    <w:rsid w:val="00D36882"/>
  </w:style>
  <w:style w:type="character" w:customStyle="1" w:styleId="WW8Num1z8">
    <w:name w:val="WW8Num1z8"/>
    <w:rsid w:val="00D36882"/>
  </w:style>
  <w:style w:type="character" w:customStyle="1" w:styleId="WW8Num2z0">
    <w:name w:val="WW8Num2z0"/>
    <w:rsid w:val="00D36882"/>
  </w:style>
  <w:style w:type="character" w:customStyle="1" w:styleId="WW8Num2z1">
    <w:name w:val="WW8Num2z1"/>
    <w:rsid w:val="00D36882"/>
  </w:style>
  <w:style w:type="character" w:customStyle="1" w:styleId="WW8Num2z2">
    <w:name w:val="WW8Num2z2"/>
    <w:rsid w:val="00D36882"/>
  </w:style>
  <w:style w:type="character" w:customStyle="1" w:styleId="WW8Num2z3">
    <w:name w:val="WW8Num2z3"/>
    <w:rsid w:val="00D36882"/>
  </w:style>
  <w:style w:type="character" w:customStyle="1" w:styleId="WW8Num2z4">
    <w:name w:val="WW8Num2z4"/>
    <w:rsid w:val="00D36882"/>
  </w:style>
  <w:style w:type="character" w:customStyle="1" w:styleId="WW8Num2z5">
    <w:name w:val="WW8Num2z5"/>
    <w:rsid w:val="00D36882"/>
  </w:style>
  <w:style w:type="character" w:customStyle="1" w:styleId="WW8Num2z6">
    <w:name w:val="WW8Num2z6"/>
    <w:rsid w:val="00D36882"/>
  </w:style>
  <w:style w:type="character" w:customStyle="1" w:styleId="WW8Num2z7">
    <w:name w:val="WW8Num2z7"/>
    <w:rsid w:val="00D36882"/>
  </w:style>
  <w:style w:type="character" w:customStyle="1" w:styleId="WW8Num2z8">
    <w:name w:val="WW8Num2z8"/>
    <w:rsid w:val="00D36882"/>
  </w:style>
  <w:style w:type="character" w:customStyle="1" w:styleId="WW8Num3z0">
    <w:name w:val="WW8Num3z0"/>
    <w:rsid w:val="00D36882"/>
  </w:style>
  <w:style w:type="character" w:customStyle="1" w:styleId="WW8Num3z1">
    <w:name w:val="WW8Num3z1"/>
    <w:rsid w:val="00D36882"/>
  </w:style>
  <w:style w:type="character" w:customStyle="1" w:styleId="1f4">
    <w:name w:val="Основной шрифт абзаца1"/>
    <w:rsid w:val="00D36882"/>
  </w:style>
  <w:style w:type="character" w:customStyle="1" w:styleId="apple-converted-space">
    <w:name w:val="apple-converted-space"/>
    <w:rsid w:val="00D36882"/>
  </w:style>
  <w:style w:type="character" w:customStyle="1" w:styleId="FooterChar1">
    <w:name w:val="Footer Char1"/>
    <w:rsid w:val="00D36882"/>
    <w:rPr>
      <w:sz w:val="24"/>
    </w:rPr>
  </w:style>
  <w:style w:type="character" w:customStyle="1" w:styleId="affa">
    <w:name w:val="Текст концевой сноски Знак"/>
    <w:basedOn w:val="1f4"/>
    <w:rsid w:val="00D36882"/>
  </w:style>
  <w:style w:type="character" w:customStyle="1" w:styleId="affb">
    <w:name w:val="Символы концевой сноски"/>
    <w:rsid w:val="00D36882"/>
    <w:rPr>
      <w:vertAlign w:val="superscript"/>
    </w:rPr>
  </w:style>
  <w:style w:type="character" w:customStyle="1" w:styleId="29">
    <w:name w:val="Основной текст с отступом 2 Знак"/>
    <w:rsid w:val="00D36882"/>
    <w:rPr>
      <w:rFonts w:ascii="Calibri" w:hAnsi="Calibri"/>
    </w:rPr>
  </w:style>
  <w:style w:type="character" w:customStyle="1" w:styleId="spelle">
    <w:name w:val="spelle"/>
    <w:rsid w:val="00D36882"/>
  </w:style>
  <w:style w:type="character" w:customStyle="1" w:styleId="2a">
    <w:name w:val="Основной текст 2 Знак"/>
    <w:rsid w:val="00D36882"/>
    <w:rPr>
      <w:sz w:val="26"/>
    </w:rPr>
  </w:style>
  <w:style w:type="character" w:customStyle="1" w:styleId="affc">
    <w:name w:val="Схема документа Знак"/>
    <w:rsid w:val="00D36882"/>
    <w:rPr>
      <w:rFonts w:ascii="Tahoma" w:hAnsi="Tahoma"/>
      <w:shd w:val="clear" w:color="auto" w:fill="000080"/>
    </w:rPr>
  </w:style>
  <w:style w:type="character" w:customStyle="1" w:styleId="FontStyle13">
    <w:name w:val="Font Style13"/>
    <w:rsid w:val="00D36882"/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rsid w:val="00D36882"/>
    <w:rPr>
      <w:sz w:val="16"/>
    </w:rPr>
  </w:style>
  <w:style w:type="character" w:customStyle="1" w:styleId="37">
    <w:name w:val="Знак Знак3"/>
    <w:rsid w:val="00D36882"/>
  </w:style>
  <w:style w:type="character" w:customStyle="1" w:styleId="1f5">
    <w:name w:val="Обычный (веб) Знак1"/>
    <w:rsid w:val="00D36882"/>
    <w:rPr>
      <w:sz w:val="24"/>
      <w:szCs w:val="24"/>
      <w:lang w:val="en-US"/>
    </w:rPr>
  </w:style>
  <w:style w:type="character" w:customStyle="1" w:styleId="1f6">
    <w:name w:val="Знак примечания1"/>
    <w:rsid w:val="00D36882"/>
    <w:rPr>
      <w:sz w:val="16"/>
    </w:rPr>
  </w:style>
  <w:style w:type="character" w:customStyle="1" w:styleId="Headerorfooter">
    <w:name w:val="Header or footer_"/>
    <w:rsid w:val="00D36882"/>
    <w:rPr>
      <w:shd w:val="clear" w:color="auto" w:fill="FFFFFF"/>
    </w:rPr>
  </w:style>
  <w:style w:type="character" w:customStyle="1" w:styleId="Bodytext6">
    <w:name w:val="Body text (6)_"/>
    <w:rsid w:val="00D36882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D36882"/>
    <w:rPr>
      <w:rFonts w:ascii="Times New Roman" w:hAnsi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7">
    <w:name w:val="Body text (7)"/>
    <w:rsid w:val="00D36882"/>
    <w:rPr>
      <w:rFonts w:ascii="Times New Roman" w:hAnsi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D36882"/>
    <w:rPr>
      <w:rFonts w:ascii="Times New Roman" w:hAnsi="Times New Roman"/>
      <w:b/>
      <w:bCs/>
      <w:spacing w:val="-3"/>
      <w:sz w:val="16"/>
      <w:szCs w:val="16"/>
      <w:u w:val="none"/>
    </w:rPr>
  </w:style>
  <w:style w:type="character" w:customStyle="1" w:styleId="affd">
    <w:name w:val="Название Знак"/>
    <w:rsid w:val="00D36882"/>
    <w:rPr>
      <w:sz w:val="28"/>
    </w:rPr>
  </w:style>
  <w:style w:type="character" w:customStyle="1" w:styleId="FontStyle20">
    <w:name w:val="Font Style20"/>
    <w:rsid w:val="00D36882"/>
    <w:rPr>
      <w:rFonts w:ascii="Times New Roman" w:hAnsi="Times New Roman"/>
      <w:sz w:val="18"/>
    </w:rPr>
  </w:style>
  <w:style w:type="character" w:customStyle="1" w:styleId="FootnoteTextChar">
    <w:name w:val="Footnote Text Char"/>
    <w:rsid w:val="00D36882"/>
    <w:rPr>
      <w:rFonts w:ascii="Times New Roman" w:hAnsi="Times New Roman"/>
      <w:sz w:val="20"/>
    </w:rPr>
  </w:style>
  <w:style w:type="character" w:customStyle="1" w:styleId="affe">
    <w:name w:val="Символ сноски"/>
    <w:rsid w:val="00D36882"/>
    <w:rPr>
      <w:vertAlign w:val="superscript"/>
    </w:rPr>
  </w:style>
  <w:style w:type="paragraph" w:customStyle="1" w:styleId="1f7">
    <w:name w:val="Заголовок1"/>
    <w:basedOn w:val="a"/>
    <w:next w:val="aff6"/>
    <w:rsid w:val="00D368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bidi="en-US"/>
    </w:rPr>
  </w:style>
  <w:style w:type="paragraph" w:styleId="afff">
    <w:name w:val="List"/>
    <w:basedOn w:val="aff6"/>
    <w:rsid w:val="00D36882"/>
    <w:rPr>
      <w:szCs w:val="20"/>
      <w:lang w:val="en-US" w:eastAsia="ar-SA"/>
    </w:rPr>
  </w:style>
  <w:style w:type="paragraph" w:customStyle="1" w:styleId="1f8">
    <w:name w:val="Название1"/>
    <w:basedOn w:val="a"/>
    <w:rsid w:val="00D36882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customStyle="1" w:styleId="1f9">
    <w:name w:val="Указатель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ff0">
    <w:name w:val="endnote text"/>
    <w:basedOn w:val="a"/>
    <w:link w:val="1f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концевой сноски Знак1"/>
    <w:basedOn w:val="a0"/>
    <w:link w:val="afff0"/>
    <w:rsid w:val="00D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Знак Знак2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c">
    <w:name w:val="Знак Знак2 Знак 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5">
    <w:name w:val="Знак Знак2 Знак Знак Знак Знак Знак Знак1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fff1">
    <w:name w:val="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d">
    <w:name w:val="Знак Знак2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6">
    <w:name w:val="Основной текст с отступом 21"/>
    <w:basedOn w:val="a"/>
    <w:rsid w:val="00D36882"/>
    <w:pPr>
      <w:spacing w:after="120" w:line="480" w:lineRule="auto"/>
      <w:ind w:left="283"/>
    </w:pPr>
    <w:rPr>
      <w:rFonts w:eastAsia="Times New Roman" w:cs="Times New Roman"/>
      <w:sz w:val="20"/>
      <w:szCs w:val="20"/>
      <w:lang w:val="en-US" w:bidi="en-US"/>
    </w:rPr>
  </w:style>
  <w:style w:type="paragraph" w:customStyle="1" w:styleId="font5">
    <w:name w:val="font5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0">
    <w:name w:val="xl9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1">
    <w:name w:val="xl9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2">
    <w:name w:val="xl9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3">
    <w:name w:val="xl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4">
    <w:name w:val="xl9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95">
    <w:name w:val="xl9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6">
    <w:name w:val="xl9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7">
    <w:name w:val="xl9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8">
    <w:name w:val="xl9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9">
    <w:name w:val="xl9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0">
    <w:name w:val="xl10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1">
    <w:name w:val="xl10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2">
    <w:name w:val="xl102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3">
    <w:name w:val="xl103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4">
    <w:name w:val="xl10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5">
    <w:name w:val="xl10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6">
    <w:name w:val="xl10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7">
    <w:name w:val="xl10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8">
    <w:name w:val="xl108"/>
    <w:basedOn w:val="a"/>
    <w:rsid w:val="00D36882"/>
    <w:pP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9">
    <w:name w:val="xl109"/>
    <w:basedOn w:val="a"/>
    <w:rsid w:val="00D3688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0">
    <w:name w:val="xl110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1">
    <w:name w:val="xl111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2">
    <w:name w:val="xl11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3">
    <w:name w:val="xl11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4">
    <w:name w:val="xl11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5">
    <w:name w:val="xl11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16">
    <w:name w:val="xl11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7">
    <w:name w:val="xl11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8">
    <w:name w:val="xl11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19">
    <w:name w:val="xl119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0">
    <w:name w:val="xl120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1">
    <w:name w:val="xl12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22">
    <w:name w:val="xl12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3">
    <w:name w:val="xl12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4">
    <w:name w:val="xl124"/>
    <w:basedOn w:val="a"/>
    <w:rsid w:val="00D3688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5">
    <w:name w:val="xl12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6">
    <w:name w:val="xl12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7">
    <w:name w:val="xl12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8">
    <w:name w:val="xl12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9">
    <w:name w:val="xl12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0">
    <w:name w:val="xl13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1">
    <w:name w:val="xl13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2">
    <w:name w:val="xl13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3">
    <w:name w:val="xl13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4">
    <w:name w:val="xl13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5">
    <w:name w:val="xl135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6">
    <w:name w:val="xl136"/>
    <w:basedOn w:val="a"/>
    <w:rsid w:val="00D3688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7">
    <w:name w:val="xl13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8">
    <w:name w:val="xl13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9">
    <w:name w:val="xl13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0">
    <w:name w:val="xl14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1">
    <w:name w:val="xl14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2">
    <w:name w:val="xl14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3">
    <w:name w:val="xl14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4">
    <w:name w:val="xl14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45">
    <w:name w:val="xl14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6">
    <w:name w:val="xl146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7">
    <w:name w:val="xl147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8">
    <w:name w:val="xl148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9">
    <w:name w:val="xl14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0">
    <w:name w:val="xl15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1">
    <w:name w:val="xl15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52">
    <w:name w:val="xl15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3">
    <w:name w:val="xl15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4">
    <w:name w:val="xl15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5">
    <w:name w:val="xl15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56">
    <w:name w:val="xl15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7">
    <w:name w:val="xl157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8">
    <w:name w:val="xl15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9">
    <w:name w:val="xl15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0">
    <w:name w:val="xl16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1">
    <w:name w:val="xl161"/>
    <w:basedOn w:val="a"/>
    <w:rsid w:val="00D36882"/>
    <w:pPr>
      <w:pBdr>
        <w:top w:val="single" w:sz="4" w:space="0" w:color="000000"/>
        <w:left w:val="single" w:sz="4" w:space="31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2">
    <w:name w:val="xl162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3">
    <w:name w:val="xl16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4">
    <w:name w:val="xl16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5">
    <w:name w:val="xl16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66">
    <w:name w:val="xl166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7">
    <w:name w:val="xl167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8">
    <w:name w:val="xl168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9">
    <w:name w:val="xl169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0">
    <w:name w:val="xl17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1">
    <w:name w:val="xl17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2">
    <w:name w:val="xl17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3">
    <w:name w:val="xl17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4">
    <w:name w:val="xl17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5">
    <w:name w:val="xl17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6">
    <w:name w:val="xl17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7">
    <w:name w:val="xl17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8">
    <w:name w:val="xl17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9">
    <w:name w:val="xl179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80">
    <w:name w:val="xl180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1">
    <w:name w:val="xl18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2">
    <w:name w:val="xl18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3">
    <w:name w:val="xl183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4">
    <w:name w:val="xl184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5">
    <w:name w:val="xl185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6">
    <w:name w:val="xl186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7">
    <w:name w:val="xl18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8">
    <w:name w:val="xl18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9">
    <w:name w:val="xl18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0">
    <w:name w:val="xl19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1">
    <w:name w:val="xl19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2">
    <w:name w:val="xl19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3">
    <w:name w:val="xl1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4">
    <w:name w:val="xl194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5">
    <w:name w:val="xl19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6">
    <w:name w:val="xl19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7">
    <w:name w:val="xl19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8">
    <w:name w:val="xl198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9">
    <w:name w:val="xl19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0">
    <w:name w:val="xl20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1">
    <w:name w:val="xl20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2">
    <w:name w:val="xl20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3">
    <w:name w:val="xl20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4">
    <w:name w:val="xl204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5">
    <w:name w:val="xl205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6">
    <w:name w:val="xl206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7">
    <w:name w:val="xl20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8">
    <w:name w:val="xl20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9">
    <w:name w:val="xl20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0">
    <w:name w:val="xl21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1">
    <w:name w:val="xl211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2">
    <w:name w:val="xl21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213">
    <w:name w:val="xl213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ListParagraph1">
    <w:name w:val="List Paragraph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2">
    <w:name w:val="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217">
    <w:name w:val="Основной текст 21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bidi="en-US"/>
    </w:rPr>
  </w:style>
  <w:style w:type="paragraph" w:customStyle="1" w:styleId="1fb">
    <w:name w:val="Схема документа1"/>
    <w:basedOn w:val="a"/>
    <w:rsid w:val="00D3688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1fc">
    <w:name w:val="1"/>
    <w:basedOn w:val="a"/>
    <w:rsid w:val="00D3688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1fd">
    <w:name w:val="1 Знак"/>
    <w:basedOn w:val="a"/>
    <w:rsid w:val="00D36882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b">
    <w:name w:val="b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20">
    <w:name w:val="Основной текст с отступом 32"/>
    <w:basedOn w:val="a"/>
    <w:rsid w:val="00D368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bidi="en-US"/>
    </w:rPr>
  </w:style>
  <w:style w:type="paragraph" w:customStyle="1" w:styleId="oaenoniinee">
    <w:name w:val="oaeno niinee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14">
    <w:name w:val="Основной текст с отступом 31"/>
    <w:basedOn w:val="a"/>
    <w:rsid w:val="00D368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1fe">
    <w:name w:val="Текст1"/>
    <w:basedOn w:val="a"/>
    <w:rsid w:val="00D36882"/>
    <w:pPr>
      <w:spacing w:after="0" w:line="240" w:lineRule="auto"/>
    </w:pPr>
    <w:rPr>
      <w:rFonts w:ascii="Consolas" w:hAnsi="Consolas" w:cs="Times New Roman"/>
      <w:sz w:val="21"/>
      <w:szCs w:val="21"/>
      <w:lang w:val="en-US" w:bidi="en-US"/>
    </w:rPr>
  </w:style>
  <w:style w:type="paragraph" w:customStyle="1" w:styleId="315">
    <w:name w:val="Основной текст 31"/>
    <w:basedOn w:val="a"/>
    <w:rsid w:val="00D36882"/>
    <w:pPr>
      <w:spacing w:after="0" w:line="240" w:lineRule="auto"/>
    </w:pPr>
    <w:rPr>
      <w:rFonts w:eastAsia="Times New Roman" w:cs="Times New Roman"/>
      <w:color w:val="000000"/>
      <w:sz w:val="20"/>
      <w:lang w:val="en-US" w:bidi="en-US"/>
    </w:rPr>
  </w:style>
  <w:style w:type="paragraph" w:customStyle="1" w:styleId="1ff">
    <w:name w:val="Текст примечания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Headerorfooter1">
    <w:name w:val="Header or footer1"/>
    <w:basedOn w:val="a"/>
    <w:rsid w:val="00D36882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Bodytext60">
    <w:name w:val="Body text (6)"/>
    <w:basedOn w:val="a"/>
    <w:rsid w:val="00D36882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customStyle="1" w:styleId="2e">
    <w:name w:val="Абзац списка2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2f">
    <w:name w:val="Без интервала2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114">
    <w:name w:val="Абзац списка1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115">
    <w:name w:val="Без интервала11"/>
    <w:rsid w:val="00D3688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customStyle="1" w:styleId="afff3">
    <w:name w:val="Таблицы (моноширинный)"/>
    <w:basedOn w:val="a"/>
    <w:next w:val="a"/>
    <w:rsid w:val="00D36882"/>
    <w:pPr>
      <w:widowControl w:val="0"/>
      <w:spacing w:after="0" w:line="240" w:lineRule="auto"/>
      <w:jc w:val="both"/>
    </w:pPr>
    <w:rPr>
      <w:rFonts w:ascii="Courier New" w:hAnsi="Courier New" w:cs="Times New Roman"/>
      <w:sz w:val="20"/>
      <w:szCs w:val="20"/>
      <w:lang w:bidi="en-US"/>
    </w:rPr>
  </w:style>
  <w:style w:type="paragraph" w:styleId="afff4">
    <w:name w:val="Revision"/>
    <w:rsid w:val="00D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9">
    <w:name w:val="Без интервала3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43">
    <w:name w:val="Абзац списка4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44">
    <w:name w:val="Без интервала4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54">
    <w:name w:val="Абзац списка5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55">
    <w:name w:val="Без интервала5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afff5">
    <w:name w:val="Содержимое таблицы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6">
    <w:name w:val="Заголовок таблицы"/>
    <w:basedOn w:val="afff5"/>
    <w:rsid w:val="00D36882"/>
    <w:pPr>
      <w:jc w:val="center"/>
    </w:pPr>
    <w:rPr>
      <w:b/>
      <w:bCs/>
    </w:rPr>
  </w:style>
  <w:style w:type="paragraph" w:customStyle="1" w:styleId="afff7">
    <w:name w:val="Содержимое врезки"/>
    <w:basedOn w:val="aff6"/>
    <w:rsid w:val="00D36882"/>
    <w:rPr>
      <w:szCs w:val="20"/>
      <w:lang w:val="en-US" w:eastAsia="ar-SA"/>
    </w:rPr>
  </w:style>
  <w:style w:type="character" w:customStyle="1" w:styleId="1ff0">
    <w:name w:val="Текст сноски Знак1"/>
    <w:rsid w:val="00D36882"/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D36882"/>
  </w:style>
  <w:style w:type="paragraph" w:customStyle="1" w:styleId="docdata">
    <w:name w:val="docdata"/>
    <w:aliases w:val="docy,v5,9189,bqiaagaaeyqcaaagiaiaaan5fgaabb0faaaaaaaaaaaaaaaaaaaaaaaaaaaaaaaaaaaaaaaaaaaaaaaaaaaaaaaaaaaaaaaaaaaaaaaaaaaaaaaaaaaaaaaaaaaaaaaaaaaaaaaaaaaaaaaaaaaaaaaaaaaaaaaaaaaaaaaaaaaaaaaaaaaaaaaaaaaaaaaaaaaaaaaaaaaaaaaaaaaaaaaaaaaaaaaaaaaaaaaa"/>
    <w:basedOn w:val="a"/>
    <w:rsid w:val="00D36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53">
    <w:name w:val="2053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D36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link w:val="12"/>
  </w:style>
  <w:style w:type="character" w:customStyle="1" w:styleId="FooterChar">
    <w:name w:val="Footer Char"/>
    <w:basedOn w:val="a0"/>
    <w:link w:val="13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7">
    <w:name w:val="footnote text"/>
    <w:basedOn w:val="a"/>
    <w:link w:val="a8"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character" w:styleId="ab">
    <w:name w:val="Emphasis"/>
    <w:basedOn w:val="a0"/>
    <w:qFormat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Strong"/>
    <w:basedOn w:val="a0"/>
    <w:qFormat/>
    <w:rPr>
      <w:b/>
      <w:bCs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Times New Roman"/>
      <w:sz w:val="28"/>
      <w:szCs w:val="28"/>
    </w:rPr>
  </w:style>
  <w:style w:type="paragraph" w:styleId="af9">
    <w:name w:val="Plain Text"/>
    <w:basedOn w:val="a"/>
    <w:link w:val="afa"/>
    <w:unhideWhenUsed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</w:style>
  <w:style w:type="paragraph" w:customStyle="1" w:styleId="msonormalcxsplast">
    <w:name w:val="msonormalcxsp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6">
    <w:name w:val="Table Grid 1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24">
    <w:name w:val="Знак Знак2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afd">
    <w:name w:val="Обычный (веб) Знак"/>
    <w:link w:val="afc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8">
    <w:name w:val="Нет списка1"/>
    <w:next w:val="a2"/>
    <w:semiHidden/>
  </w:style>
  <w:style w:type="numbering" w:customStyle="1" w:styleId="25">
    <w:name w:val="Нет списка2"/>
    <w:next w:val="a2"/>
    <w:semiHidden/>
  </w:style>
  <w:style w:type="paragraph" w:customStyle="1" w:styleId="19">
    <w:name w:val="Без интервала1"/>
    <w:link w:val="NoSpacingChar1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2">
    <w:name w:val="Body Text 3"/>
    <w:basedOn w:val="a"/>
    <w:link w:val="33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rPr>
      <w:szCs w:val="28"/>
      <w:lang w:eastAsia="en-US" w:bidi="ar-SA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e">
    <w:name w:val="annotation reference"/>
    <w:uiPriority w:val="99"/>
    <w:rPr>
      <w:rFonts w:cs="Times New Roman"/>
      <w:sz w:val="16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rPr>
      <w:rFonts w:cs="Times New Roman"/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numbering" w:customStyle="1" w:styleId="34">
    <w:name w:val="Нет списка3"/>
    <w:next w:val="a2"/>
    <w:uiPriority w:val="99"/>
    <w:semiHidden/>
    <w:unhideWhenUsed/>
  </w:style>
  <w:style w:type="table" w:customStyle="1" w:styleId="1a">
    <w:name w:val="Сетка таблицы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">
    <w:name w:val="Нет списка11"/>
    <w:next w:val="a2"/>
    <w:semiHidden/>
  </w:style>
  <w:style w:type="numbering" w:customStyle="1" w:styleId="211">
    <w:name w:val="Нет списка21"/>
    <w:next w:val="a2"/>
    <w:semiHidden/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">
    <w:name w:val="Нет списка12"/>
    <w:next w:val="a2"/>
    <w:semiHidden/>
  </w:style>
  <w:style w:type="numbering" w:customStyle="1" w:styleId="220">
    <w:name w:val="Нет списка22"/>
    <w:next w:val="a2"/>
    <w:semiHidden/>
  </w:style>
  <w:style w:type="character" w:customStyle="1" w:styleId="Bodytext">
    <w:name w:val="Body text_"/>
    <w:link w:val="27"/>
    <w:rPr>
      <w:sz w:val="26"/>
      <w:szCs w:val="26"/>
      <w:shd w:val="clear" w:color="auto" w:fill="FFFFFF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paragraph" w:customStyle="1" w:styleId="27">
    <w:name w:val="Основной текст2"/>
    <w:basedOn w:val="a"/>
    <w:link w:val="Bodytext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Pr>
      <w:rFonts w:ascii="Arial" w:hAnsi="Arial" w:cs="Arial"/>
      <w:sz w:val="20"/>
      <w:szCs w:val="20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0"/>
      <w:szCs w:val="20"/>
    </w:rPr>
  </w:style>
  <w:style w:type="character" w:customStyle="1" w:styleId="62">
    <w:name w:val="Знак Знак6"/>
    <w:rPr>
      <w:rFonts w:ascii="Calibri" w:eastAsia="Calibri" w:hAnsi="Calibri" w:cs="Times New Roman"/>
    </w:rPr>
  </w:style>
  <w:style w:type="character" w:customStyle="1" w:styleId="52">
    <w:name w:val="Знак Знак5"/>
    <w:rPr>
      <w:rFonts w:ascii="Calibri" w:eastAsia="Calibri" w:hAnsi="Calibri" w:cs="Times New Roman"/>
    </w:rPr>
  </w:style>
  <w:style w:type="character" w:customStyle="1" w:styleId="aff5">
    <w:name w:val="Знак Знак Знак"/>
    <w:rPr>
      <w:rFonts w:ascii="Calibri" w:eastAsia="Calibri" w:hAnsi="Calibri" w:cs="Times New Roman"/>
      <w:sz w:val="28"/>
      <w:szCs w:val="28"/>
    </w:rPr>
  </w:style>
  <w:style w:type="paragraph" w:styleId="aff6">
    <w:name w:val="Body Text"/>
    <w:basedOn w:val="a"/>
    <w:link w:val="a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2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Знак2"/>
    <w:basedOn w:val="a0"/>
    <w:link w:val="a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hd w:val="clear" w:color="auto" w:fill="FFFFFF"/>
    </w:rPr>
  </w:style>
  <w:style w:type="character" w:customStyle="1" w:styleId="Bodytext82">
    <w:name w:val="Body text + 82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5">
    <w:name w:val="Сетка таблицы3"/>
    <w:basedOn w:val="a1"/>
    <w:next w:val="a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31">
    <w:name w:val="Нет списка13"/>
    <w:next w:val="a2"/>
    <w:semiHidden/>
  </w:style>
  <w:style w:type="numbering" w:customStyle="1" w:styleId="230">
    <w:name w:val="Нет списка23"/>
    <w:next w:val="a2"/>
    <w:semiHidden/>
  </w:style>
  <w:style w:type="numbering" w:customStyle="1" w:styleId="310">
    <w:name w:val="Нет списка31"/>
    <w:next w:val="a2"/>
    <w:uiPriority w:val="99"/>
    <w:semiHidden/>
    <w:unhideWhenUsed/>
  </w:style>
  <w:style w:type="table" w:customStyle="1" w:styleId="112">
    <w:name w:val="Сетка таблицы1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1">
    <w:name w:val="Нет списка111"/>
    <w:next w:val="a2"/>
    <w:semiHidden/>
  </w:style>
  <w:style w:type="numbering" w:customStyle="1" w:styleId="2110">
    <w:name w:val="Нет списка211"/>
    <w:next w:val="a2"/>
    <w:semiHidden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212">
    <w:name w:val="Сетка таблицы2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1">
    <w:name w:val="Нет списка121"/>
    <w:next w:val="a2"/>
    <w:semiHidden/>
  </w:style>
  <w:style w:type="numbering" w:customStyle="1" w:styleId="221">
    <w:name w:val="Нет списка221"/>
    <w:next w:val="a2"/>
    <w:semiHidden/>
  </w:style>
  <w:style w:type="character" w:customStyle="1" w:styleId="1b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примечания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кст Знак1"/>
    <w:basedOn w:val="a0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Тема примечания Знак1"/>
    <w:basedOn w:val="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customStyle="1" w:styleId="1f2">
    <w:name w:val="Основной текст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basedOn w:val="a0"/>
    <w:uiPriority w:val="99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styleId="aff9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customStyle="1" w:styleId="11">
    <w:name w:val="Заголовок 11"/>
    <w:link w:val="Heading1Char"/>
    <w:uiPriority w:val="9"/>
    <w:qFormat/>
    <w:rsid w:val="00D36882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3">
    <w:name w:val="Заголовок 21"/>
    <w:link w:val="Heading2Char"/>
    <w:uiPriority w:val="9"/>
    <w:unhideWhenUsed/>
    <w:qFormat/>
    <w:rsid w:val="00D36882"/>
    <w:pPr>
      <w:keepNext/>
      <w:keepLines/>
      <w:spacing w:before="360" w:line="240" w:lineRule="auto"/>
      <w:outlineLvl w:val="1"/>
    </w:pPr>
    <w:rPr>
      <w:rFonts w:ascii="Arial" w:eastAsia="Arial" w:hAnsi="Arial" w:cs="Times New Roman"/>
      <w:sz w:val="34"/>
      <w:lang w:eastAsia="ru-RU"/>
    </w:rPr>
  </w:style>
  <w:style w:type="character" w:customStyle="1" w:styleId="Heading2Char">
    <w:name w:val="Heading 2 Char"/>
    <w:link w:val="213"/>
    <w:uiPriority w:val="9"/>
    <w:rsid w:val="00D36882"/>
    <w:rPr>
      <w:rFonts w:ascii="Arial" w:eastAsia="Arial" w:hAnsi="Arial" w:cs="Times New Roman"/>
      <w:sz w:val="34"/>
      <w:lang w:eastAsia="ru-RU"/>
    </w:rPr>
  </w:style>
  <w:style w:type="paragraph" w:customStyle="1" w:styleId="312">
    <w:name w:val="Заголовок 31"/>
    <w:link w:val="Heading3Char"/>
    <w:uiPriority w:val="9"/>
    <w:unhideWhenUsed/>
    <w:qFormat/>
    <w:rsid w:val="00D36882"/>
    <w:pPr>
      <w:keepNext/>
      <w:keepLines/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312"/>
    <w:uiPriority w:val="9"/>
    <w:rsid w:val="00D36882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1">
    <w:name w:val="Заголовок 41"/>
    <w:link w:val="Heading4Char"/>
    <w:uiPriority w:val="9"/>
    <w:unhideWhenUsed/>
    <w:qFormat/>
    <w:rsid w:val="00D36882"/>
    <w:pPr>
      <w:keepNext/>
      <w:keepLines/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411"/>
    <w:uiPriority w:val="9"/>
    <w:rsid w:val="00D36882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0">
    <w:name w:val="Заголовок 51"/>
    <w:link w:val="Heading5Char"/>
    <w:uiPriority w:val="9"/>
    <w:unhideWhenUsed/>
    <w:qFormat/>
    <w:rsid w:val="00D36882"/>
    <w:pPr>
      <w:keepNext/>
      <w:keepLines/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ink w:val="510"/>
    <w:uiPriority w:val="9"/>
    <w:rsid w:val="00D36882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0">
    <w:name w:val="Заголовок 61"/>
    <w:link w:val="Heading6Char"/>
    <w:uiPriority w:val="9"/>
    <w:unhideWhenUsed/>
    <w:qFormat/>
    <w:rsid w:val="00D36882"/>
    <w:pPr>
      <w:keepNext/>
      <w:keepLines/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Heading6Char">
    <w:name w:val="Heading 6 Char"/>
    <w:link w:val="610"/>
    <w:uiPriority w:val="9"/>
    <w:rsid w:val="00D36882"/>
    <w:rPr>
      <w:rFonts w:ascii="Arial" w:eastAsia="Arial" w:hAnsi="Arial" w:cs="Times New Roman"/>
      <w:b/>
      <w:bCs/>
      <w:lang w:eastAsia="ru-RU"/>
    </w:rPr>
  </w:style>
  <w:style w:type="paragraph" w:customStyle="1" w:styleId="710">
    <w:name w:val="Заголовок 71"/>
    <w:link w:val="Heading7Char"/>
    <w:uiPriority w:val="9"/>
    <w:unhideWhenUsed/>
    <w:qFormat/>
    <w:rsid w:val="00D36882"/>
    <w:pPr>
      <w:keepNext/>
      <w:keepLines/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Heading7Char">
    <w:name w:val="Heading 7 Char"/>
    <w:link w:val="710"/>
    <w:uiPriority w:val="9"/>
    <w:rsid w:val="00D36882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0">
    <w:name w:val="Заголовок 81"/>
    <w:link w:val="Heading8Char"/>
    <w:uiPriority w:val="9"/>
    <w:unhideWhenUsed/>
    <w:qFormat/>
    <w:rsid w:val="00D36882"/>
    <w:pPr>
      <w:keepNext/>
      <w:keepLines/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Heading8Char">
    <w:name w:val="Heading 8 Char"/>
    <w:link w:val="810"/>
    <w:uiPriority w:val="9"/>
    <w:rsid w:val="00D36882"/>
    <w:rPr>
      <w:rFonts w:ascii="Arial" w:eastAsia="Arial" w:hAnsi="Arial" w:cs="Times New Roman"/>
      <w:i/>
      <w:iCs/>
      <w:lang w:eastAsia="ru-RU"/>
    </w:rPr>
  </w:style>
  <w:style w:type="paragraph" w:customStyle="1" w:styleId="910">
    <w:name w:val="Заголовок 91"/>
    <w:link w:val="Heading9Char"/>
    <w:uiPriority w:val="9"/>
    <w:unhideWhenUsed/>
    <w:qFormat/>
    <w:rsid w:val="00D36882"/>
    <w:pPr>
      <w:keepNext/>
      <w:keepLines/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Heading9Char">
    <w:name w:val="Heading 9 Char"/>
    <w:link w:val="910"/>
    <w:uiPriority w:val="9"/>
    <w:rsid w:val="00D36882"/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SubtitleChar">
    <w:name w:val="Subtitle Char"/>
    <w:uiPriority w:val="11"/>
    <w:rsid w:val="00D36882"/>
    <w:rPr>
      <w:sz w:val="24"/>
      <w:szCs w:val="24"/>
    </w:rPr>
  </w:style>
  <w:style w:type="paragraph" w:customStyle="1" w:styleId="12">
    <w:name w:val="Верхний колонтитул1"/>
    <w:link w:val="HeaderChar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link w:val="FooterChar"/>
    <w:uiPriority w:val="99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table" w:customStyle="1" w:styleId="TableGridLight">
    <w:name w:val="Table Grid Light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36882"/>
  </w:style>
  <w:style w:type="character" w:customStyle="1" w:styleId="WW8Num1z1">
    <w:name w:val="WW8Num1z1"/>
    <w:rsid w:val="00D36882"/>
  </w:style>
  <w:style w:type="character" w:customStyle="1" w:styleId="WW8Num1z2">
    <w:name w:val="WW8Num1z2"/>
    <w:rsid w:val="00D36882"/>
  </w:style>
  <w:style w:type="character" w:customStyle="1" w:styleId="WW8Num1z3">
    <w:name w:val="WW8Num1z3"/>
    <w:rsid w:val="00D36882"/>
  </w:style>
  <w:style w:type="character" w:customStyle="1" w:styleId="WW8Num1z4">
    <w:name w:val="WW8Num1z4"/>
    <w:rsid w:val="00D36882"/>
  </w:style>
  <w:style w:type="character" w:customStyle="1" w:styleId="WW8Num1z5">
    <w:name w:val="WW8Num1z5"/>
    <w:rsid w:val="00D36882"/>
  </w:style>
  <w:style w:type="character" w:customStyle="1" w:styleId="WW8Num1z6">
    <w:name w:val="WW8Num1z6"/>
    <w:rsid w:val="00D36882"/>
  </w:style>
  <w:style w:type="character" w:customStyle="1" w:styleId="WW8Num1z7">
    <w:name w:val="WW8Num1z7"/>
    <w:rsid w:val="00D36882"/>
  </w:style>
  <w:style w:type="character" w:customStyle="1" w:styleId="WW8Num1z8">
    <w:name w:val="WW8Num1z8"/>
    <w:rsid w:val="00D36882"/>
  </w:style>
  <w:style w:type="character" w:customStyle="1" w:styleId="WW8Num2z0">
    <w:name w:val="WW8Num2z0"/>
    <w:rsid w:val="00D36882"/>
  </w:style>
  <w:style w:type="character" w:customStyle="1" w:styleId="WW8Num2z1">
    <w:name w:val="WW8Num2z1"/>
    <w:rsid w:val="00D36882"/>
  </w:style>
  <w:style w:type="character" w:customStyle="1" w:styleId="WW8Num2z2">
    <w:name w:val="WW8Num2z2"/>
    <w:rsid w:val="00D36882"/>
  </w:style>
  <w:style w:type="character" w:customStyle="1" w:styleId="WW8Num2z3">
    <w:name w:val="WW8Num2z3"/>
    <w:rsid w:val="00D36882"/>
  </w:style>
  <w:style w:type="character" w:customStyle="1" w:styleId="WW8Num2z4">
    <w:name w:val="WW8Num2z4"/>
    <w:rsid w:val="00D36882"/>
  </w:style>
  <w:style w:type="character" w:customStyle="1" w:styleId="WW8Num2z5">
    <w:name w:val="WW8Num2z5"/>
    <w:rsid w:val="00D36882"/>
  </w:style>
  <w:style w:type="character" w:customStyle="1" w:styleId="WW8Num2z6">
    <w:name w:val="WW8Num2z6"/>
    <w:rsid w:val="00D36882"/>
  </w:style>
  <w:style w:type="character" w:customStyle="1" w:styleId="WW8Num2z7">
    <w:name w:val="WW8Num2z7"/>
    <w:rsid w:val="00D36882"/>
  </w:style>
  <w:style w:type="character" w:customStyle="1" w:styleId="WW8Num2z8">
    <w:name w:val="WW8Num2z8"/>
    <w:rsid w:val="00D36882"/>
  </w:style>
  <w:style w:type="character" w:customStyle="1" w:styleId="WW8Num3z0">
    <w:name w:val="WW8Num3z0"/>
    <w:rsid w:val="00D36882"/>
  </w:style>
  <w:style w:type="character" w:customStyle="1" w:styleId="WW8Num3z1">
    <w:name w:val="WW8Num3z1"/>
    <w:rsid w:val="00D36882"/>
  </w:style>
  <w:style w:type="character" w:customStyle="1" w:styleId="1f4">
    <w:name w:val="Основной шрифт абзаца1"/>
    <w:rsid w:val="00D36882"/>
  </w:style>
  <w:style w:type="character" w:customStyle="1" w:styleId="apple-converted-space">
    <w:name w:val="apple-converted-space"/>
    <w:rsid w:val="00D36882"/>
  </w:style>
  <w:style w:type="character" w:customStyle="1" w:styleId="FooterChar1">
    <w:name w:val="Footer Char1"/>
    <w:rsid w:val="00D36882"/>
    <w:rPr>
      <w:sz w:val="24"/>
    </w:rPr>
  </w:style>
  <w:style w:type="character" w:customStyle="1" w:styleId="affa">
    <w:name w:val="Текст концевой сноски Знак"/>
    <w:basedOn w:val="1f4"/>
    <w:rsid w:val="00D36882"/>
  </w:style>
  <w:style w:type="character" w:customStyle="1" w:styleId="affb">
    <w:name w:val="Символы концевой сноски"/>
    <w:rsid w:val="00D36882"/>
    <w:rPr>
      <w:vertAlign w:val="superscript"/>
    </w:rPr>
  </w:style>
  <w:style w:type="character" w:customStyle="1" w:styleId="29">
    <w:name w:val="Основной текст с отступом 2 Знак"/>
    <w:rsid w:val="00D36882"/>
    <w:rPr>
      <w:rFonts w:ascii="Calibri" w:hAnsi="Calibri"/>
    </w:rPr>
  </w:style>
  <w:style w:type="character" w:customStyle="1" w:styleId="spelle">
    <w:name w:val="spelle"/>
    <w:rsid w:val="00D36882"/>
  </w:style>
  <w:style w:type="character" w:customStyle="1" w:styleId="2a">
    <w:name w:val="Основной текст 2 Знак"/>
    <w:rsid w:val="00D36882"/>
    <w:rPr>
      <w:sz w:val="26"/>
    </w:rPr>
  </w:style>
  <w:style w:type="character" w:customStyle="1" w:styleId="affc">
    <w:name w:val="Схема документа Знак"/>
    <w:rsid w:val="00D36882"/>
    <w:rPr>
      <w:rFonts w:ascii="Tahoma" w:hAnsi="Tahoma"/>
      <w:shd w:val="clear" w:color="auto" w:fill="000080"/>
    </w:rPr>
  </w:style>
  <w:style w:type="character" w:customStyle="1" w:styleId="FontStyle13">
    <w:name w:val="Font Style13"/>
    <w:rsid w:val="00D36882"/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rsid w:val="00D36882"/>
    <w:rPr>
      <w:sz w:val="16"/>
    </w:rPr>
  </w:style>
  <w:style w:type="character" w:customStyle="1" w:styleId="37">
    <w:name w:val="Знак Знак3"/>
    <w:rsid w:val="00D36882"/>
  </w:style>
  <w:style w:type="character" w:customStyle="1" w:styleId="1f5">
    <w:name w:val="Обычный (веб) Знак1"/>
    <w:rsid w:val="00D36882"/>
    <w:rPr>
      <w:sz w:val="24"/>
      <w:szCs w:val="24"/>
      <w:lang w:val="en-US"/>
    </w:rPr>
  </w:style>
  <w:style w:type="character" w:customStyle="1" w:styleId="1f6">
    <w:name w:val="Знак примечания1"/>
    <w:rsid w:val="00D36882"/>
    <w:rPr>
      <w:sz w:val="16"/>
    </w:rPr>
  </w:style>
  <w:style w:type="character" w:customStyle="1" w:styleId="Headerorfooter">
    <w:name w:val="Header or footer_"/>
    <w:rsid w:val="00D36882"/>
    <w:rPr>
      <w:shd w:val="clear" w:color="auto" w:fill="FFFFFF"/>
    </w:rPr>
  </w:style>
  <w:style w:type="character" w:customStyle="1" w:styleId="Bodytext6">
    <w:name w:val="Body text (6)_"/>
    <w:rsid w:val="00D36882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D36882"/>
    <w:rPr>
      <w:rFonts w:ascii="Times New Roman" w:hAnsi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7">
    <w:name w:val="Body text (7)"/>
    <w:rsid w:val="00D36882"/>
    <w:rPr>
      <w:rFonts w:ascii="Times New Roman" w:hAnsi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D36882"/>
    <w:rPr>
      <w:rFonts w:ascii="Times New Roman" w:hAnsi="Times New Roman"/>
      <w:b/>
      <w:bCs/>
      <w:spacing w:val="-3"/>
      <w:sz w:val="16"/>
      <w:szCs w:val="16"/>
      <w:u w:val="none"/>
    </w:rPr>
  </w:style>
  <w:style w:type="character" w:customStyle="1" w:styleId="affd">
    <w:name w:val="Название Знак"/>
    <w:rsid w:val="00D36882"/>
    <w:rPr>
      <w:sz w:val="28"/>
    </w:rPr>
  </w:style>
  <w:style w:type="character" w:customStyle="1" w:styleId="FontStyle20">
    <w:name w:val="Font Style20"/>
    <w:rsid w:val="00D36882"/>
    <w:rPr>
      <w:rFonts w:ascii="Times New Roman" w:hAnsi="Times New Roman"/>
      <w:sz w:val="18"/>
    </w:rPr>
  </w:style>
  <w:style w:type="character" w:customStyle="1" w:styleId="FootnoteTextChar">
    <w:name w:val="Footnote Text Char"/>
    <w:rsid w:val="00D36882"/>
    <w:rPr>
      <w:rFonts w:ascii="Times New Roman" w:hAnsi="Times New Roman"/>
      <w:sz w:val="20"/>
    </w:rPr>
  </w:style>
  <w:style w:type="character" w:customStyle="1" w:styleId="affe">
    <w:name w:val="Символ сноски"/>
    <w:rsid w:val="00D36882"/>
    <w:rPr>
      <w:vertAlign w:val="superscript"/>
    </w:rPr>
  </w:style>
  <w:style w:type="paragraph" w:customStyle="1" w:styleId="1f7">
    <w:name w:val="Заголовок1"/>
    <w:basedOn w:val="a"/>
    <w:next w:val="aff6"/>
    <w:rsid w:val="00D368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bidi="en-US"/>
    </w:rPr>
  </w:style>
  <w:style w:type="paragraph" w:styleId="afff">
    <w:name w:val="List"/>
    <w:basedOn w:val="aff6"/>
    <w:rsid w:val="00D36882"/>
    <w:rPr>
      <w:szCs w:val="20"/>
      <w:lang w:val="en-US" w:eastAsia="ar-SA"/>
    </w:rPr>
  </w:style>
  <w:style w:type="paragraph" w:customStyle="1" w:styleId="1f8">
    <w:name w:val="Название1"/>
    <w:basedOn w:val="a"/>
    <w:rsid w:val="00D36882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customStyle="1" w:styleId="1f9">
    <w:name w:val="Указатель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ff0">
    <w:name w:val="endnote text"/>
    <w:basedOn w:val="a"/>
    <w:link w:val="1f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концевой сноски Знак1"/>
    <w:basedOn w:val="a0"/>
    <w:link w:val="afff0"/>
    <w:rsid w:val="00D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Знак Знак2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c">
    <w:name w:val="Знак Знак2 Знак 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5">
    <w:name w:val="Знак Знак2 Знак Знак Знак Знак Знак Знак1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fff1">
    <w:name w:val="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d">
    <w:name w:val="Знак Знак2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6">
    <w:name w:val="Основной текст с отступом 21"/>
    <w:basedOn w:val="a"/>
    <w:rsid w:val="00D36882"/>
    <w:pPr>
      <w:spacing w:after="120" w:line="480" w:lineRule="auto"/>
      <w:ind w:left="283"/>
    </w:pPr>
    <w:rPr>
      <w:rFonts w:eastAsia="Times New Roman" w:cs="Times New Roman"/>
      <w:sz w:val="20"/>
      <w:szCs w:val="20"/>
      <w:lang w:val="en-US" w:bidi="en-US"/>
    </w:rPr>
  </w:style>
  <w:style w:type="paragraph" w:customStyle="1" w:styleId="font5">
    <w:name w:val="font5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0">
    <w:name w:val="xl9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1">
    <w:name w:val="xl9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2">
    <w:name w:val="xl9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3">
    <w:name w:val="xl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4">
    <w:name w:val="xl9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95">
    <w:name w:val="xl9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6">
    <w:name w:val="xl9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7">
    <w:name w:val="xl9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8">
    <w:name w:val="xl9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9">
    <w:name w:val="xl9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0">
    <w:name w:val="xl10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1">
    <w:name w:val="xl10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2">
    <w:name w:val="xl102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3">
    <w:name w:val="xl103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4">
    <w:name w:val="xl10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5">
    <w:name w:val="xl10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6">
    <w:name w:val="xl10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7">
    <w:name w:val="xl10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8">
    <w:name w:val="xl108"/>
    <w:basedOn w:val="a"/>
    <w:rsid w:val="00D36882"/>
    <w:pP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9">
    <w:name w:val="xl109"/>
    <w:basedOn w:val="a"/>
    <w:rsid w:val="00D3688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0">
    <w:name w:val="xl110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1">
    <w:name w:val="xl111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2">
    <w:name w:val="xl11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3">
    <w:name w:val="xl11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4">
    <w:name w:val="xl11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5">
    <w:name w:val="xl11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16">
    <w:name w:val="xl11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7">
    <w:name w:val="xl11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8">
    <w:name w:val="xl11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19">
    <w:name w:val="xl119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0">
    <w:name w:val="xl120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1">
    <w:name w:val="xl12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22">
    <w:name w:val="xl12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3">
    <w:name w:val="xl12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4">
    <w:name w:val="xl124"/>
    <w:basedOn w:val="a"/>
    <w:rsid w:val="00D3688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5">
    <w:name w:val="xl12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6">
    <w:name w:val="xl12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7">
    <w:name w:val="xl12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8">
    <w:name w:val="xl12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9">
    <w:name w:val="xl12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0">
    <w:name w:val="xl13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1">
    <w:name w:val="xl13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2">
    <w:name w:val="xl13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3">
    <w:name w:val="xl13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4">
    <w:name w:val="xl13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5">
    <w:name w:val="xl135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6">
    <w:name w:val="xl136"/>
    <w:basedOn w:val="a"/>
    <w:rsid w:val="00D3688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7">
    <w:name w:val="xl13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8">
    <w:name w:val="xl13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9">
    <w:name w:val="xl13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0">
    <w:name w:val="xl14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1">
    <w:name w:val="xl14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2">
    <w:name w:val="xl14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3">
    <w:name w:val="xl14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4">
    <w:name w:val="xl14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45">
    <w:name w:val="xl14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6">
    <w:name w:val="xl146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7">
    <w:name w:val="xl147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8">
    <w:name w:val="xl148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9">
    <w:name w:val="xl14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0">
    <w:name w:val="xl15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1">
    <w:name w:val="xl15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52">
    <w:name w:val="xl15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3">
    <w:name w:val="xl15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4">
    <w:name w:val="xl15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5">
    <w:name w:val="xl15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56">
    <w:name w:val="xl15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7">
    <w:name w:val="xl157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8">
    <w:name w:val="xl15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9">
    <w:name w:val="xl15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0">
    <w:name w:val="xl16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1">
    <w:name w:val="xl161"/>
    <w:basedOn w:val="a"/>
    <w:rsid w:val="00D36882"/>
    <w:pPr>
      <w:pBdr>
        <w:top w:val="single" w:sz="4" w:space="0" w:color="000000"/>
        <w:left w:val="single" w:sz="4" w:space="31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2">
    <w:name w:val="xl162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3">
    <w:name w:val="xl16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4">
    <w:name w:val="xl16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5">
    <w:name w:val="xl16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66">
    <w:name w:val="xl166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7">
    <w:name w:val="xl167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8">
    <w:name w:val="xl168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9">
    <w:name w:val="xl169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0">
    <w:name w:val="xl17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1">
    <w:name w:val="xl17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2">
    <w:name w:val="xl17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3">
    <w:name w:val="xl17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4">
    <w:name w:val="xl17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5">
    <w:name w:val="xl17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6">
    <w:name w:val="xl17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7">
    <w:name w:val="xl17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8">
    <w:name w:val="xl17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9">
    <w:name w:val="xl179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80">
    <w:name w:val="xl180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1">
    <w:name w:val="xl18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2">
    <w:name w:val="xl18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3">
    <w:name w:val="xl183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4">
    <w:name w:val="xl184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5">
    <w:name w:val="xl185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6">
    <w:name w:val="xl186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7">
    <w:name w:val="xl18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8">
    <w:name w:val="xl18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9">
    <w:name w:val="xl18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0">
    <w:name w:val="xl19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1">
    <w:name w:val="xl19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2">
    <w:name w:val="xl19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3">
    <w:name w:val="xl1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4">
    <w:name w:val="xl194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5">
    <w:name w:val="xl19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6">
    <w:name w:val="xl19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7">
    <w:name w:val="xl19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8">
    <w:name w:val="xl198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9">
    <w:name w:val="xl19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0">
    <w:name w:val="xl20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1">
    <w:name w:val="xl20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2">
    <w:name w:val="xl20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3">
    <w:name w:val="xl20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4">
    <w:name w:val="xl204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5">
    <w:name w:val="xl205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6">
    <w:name w:val="xl206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7">
    <w:name w:val="xl20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8">
    <w:name w:val="xl20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9">
    <w:name w:val="xl20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0">
    <w:name w:val="xl21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1">
    <w:name w:val="xl211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2">
    <w:name w:val="xl21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213">
    <w:name w:val="xl213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ListParagraph1">
    <w:name w:val="List Paragraph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2">
    <w:name w:val="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217">
    <w:name w:val="Основной текст 21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bidi="en-US"/>
    </w:rPr>
  </w:style>
  <w:style w:type="paragraph" w:customStyle="1" w:styleId="1fb">
    <w:name w:val="Схема документа1"/>
    <w:basedOn w:val="a"/>
    <w:rsid w:val="00D3688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1fc">
    <w:name w:val="1"/>
    <w:basedOn w:val="a"/>
    <w:rsid w:val="00D3688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1fd">
    <w:name w:val="1 Знак"/>
    <w:basedOn w:val="a"/>
    <w:rsid w:val="00D36882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b">
    <w:name w:val="b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20">
    <w:name w:val="Основной текст с отступом 32"/>
    <w:basedOn w:val="a"/>
    <w:rsid w:val="00D368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bidi="en-US"/>
    </w:rPr>
  </w:style>
  <w:style w:type="paragraph" w:customStyle="1" w:styleId="oaenoniinee">
    <w:name w:val="oaeno niinee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14">
    <w:name w:val="Основной текст с отступом 31"/>
    <w:basedOn w:val="a"/>
    <w:rsid w:val="00D368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1fe">
    <w:name w:val="Текст1"/>
    <w:basedOn w:val="a"/>
    <w:rsid w:val="00D36882"/>
    <w:pPr>
      <w:spacing w:after="0" w:line="240" w:lineRule="auto"/>
    </w:pPr>
    <w:rPr>
      <w:rFonts w:ascii="Consolas" w:hAnsi="Consolas" w:cs="Times New Roman"/>
      <w:sz w:val="21"/>
      <w:szCs w:val="21"/>
      <w:lang w:val="en-US" w:bidi="en-US"/>
    </w:rPr>
  </w:style>
  <w:style w:type="paragraph" w:customStyle="1" w:styleId="315">
    <w:name w:val="Основной текст 31"/>
    <w:basedOn w:val="a"/>
    <w:rsid w:val="00D36882"/>
    <w:pPr>
      <w:spacing w:after="0" w:line="240" w:lineRule="auto"/>
    </w:pPr>
    <w:rPr>
      <w:rFonts w:eastAsia="Times New Roman" w:cs="Times New Roman"/>
      <w:color w:val="000000"/>
      <w:sz w:val="20"/>
      <w:lang w:val="en-US" w:bidi="en-US"/>
    </w:rPr>
  </w:style>
  <w:style w:type="paragraph" w:customStyle="1" w:styleId="1ff">
    <w:name w:val="Текст примечания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Headerorfooter1">
    <w:name w:val="Header or footer1"/>
    <w:basedOn w:val="a"/>
    <w:rsid w:val="00D36882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Bodytext60">
    <w:name w:val="Body text (6)"/>
    <w:basedOn w:val="a"/>
    <w:rsid w:val="00D36882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customStyle="1" w:styleId="2e">
    <w:name w:val="Абзац списка2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2f">
    <w:name w:val="Без интервала2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114">
    <w:name w:val="Абзац списка1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115">
    <w:name w:val="Без интервала11"/>
    <w:rsid w:val="00D3688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customStyle="1" w:styleId="afff3">
    <w:name w:val="Таблицы (моноширинный)"/>
    <w:basedOn w:val="a"/>
    <w:next w:val="a"/>
    <w:rsid w:val="00D36882"/>
    <w:pPr>
      <w:widowControl w:val="0"/>
      <w:spacing w:after="0" w:line="240" w:lineRule="auto"/>
      <w:jc w:val="both"/>
    </w:pPr>
    <w:rPr>
      <w:rFonts w:ascii="Courier New" w:hAnsi="Courier New" w:cs="Times New Roman"/>
      <w:sz w:val="20"/>
      <w:szCs w:val="20"/>
      <w:lang w:bidi="en-US"/>
    </w:rPr>
  </w:style>
  <w:style w:type="paragraph" w:styleId="afff4">
    <w:name w:val="Revision"/>
    <w:rsid w:val="00D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9">
    <w:name w:val="Без интервала3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43">
    <w:name w:val="Абзац списка4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44">
    <w:name w:val="Без интервала4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54">
    <w:name w:val="Абзац списка5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55">
    <w:name w:val="Без интервала5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afff5">
    <w:name w:val="Содержимое таблицы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6">
    <w:name w:val="Заголовок таблицы"/>
    <w:basedOn w:val="afff5"/>
    <w:rsid w:val="00D36882"/>
    <w:pPr>
      <w:jc w:val="center"/>
    </w:pPr>
    <w:rPr>
      <w:b/>
      <w:bCs/>
    </w:rPr>
  </w:style>
  <w:style w:type="paragraph" w:customStyle="1" w:styleId="afff7">
    <w:name w:val="Содержимое врезки"/>
    <w:basedOn w:val="aff6"/>
    <w:rsid w:val="00D36882"/>
    <w:rPr>
      <w:szCs w:val="20"/>
      <w:lang w:val="en-US" w:eastAsia="ar-SA"/>
    </w:rPr>
  </w:style>
  <w:style w:type="character" w:customStyle="1" w:styleId="1ff0">
    <w:name w:val="Текст сноски Знак1"/>
    <w:rsid w:val="00D36882"/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D36882"/>
  </w:style>
  <w:style w:type="paragraph" w:customStyle="1" w:styleId="docdata">
    <w:name w:val="docdata"/>
    <w:aliases w:val="docy,v5,9189,bqiaagaaeyqcaaagiaiaaan5fgaabb0faaaaaaaaaaaaaaaaaaaaaaaaaaaaaaaaaaaaaaaaaaaaaaaaaaaaaaaaaaaaaaaaaaaaaaaaaaaaaaaaaaaaaaaaaaaaaaaaaaaaaaaaaaaaaaaaaaaaaaaaaaaaaaaaaaaaaaaaaaaaaaaaaaaaaaaaaaaaaaaaaaaaaaaaaaaaaaaaaaaaaaaaaaaaaaaaaaaaaaaa"/>
    <w:basedOn w:val="a"/>
    <w:rsid w:val="00D36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53">
    <w:name w:val="2053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D3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BCCC-82EC-43CD-BCA4-0613096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О.В.</dc:creator>
  <cp:lastModifiedBy>Григорьева О.В.</cp:lastModifiedBy>
  <cp:revision>4</cp:revision>
  <cp:lastPrinted>2021-02-10T09:53:00Z</cp:lastPrinted>
  <dcterms:created xsi:type="dcterms:W3CDTF">2021-02-16T14:57:00Z</dcterms:created>
  <dcterms:modified xsi:type="dcterms:W3CDTF">2021-02-16T15:04:00Z</dcterms:modified>
</cp:coreProperties>
</file>